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B7A80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09674C2F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5AE25138" w14:textId="77777777" w:rsidR="00380B17" w:rsidRPr="007A09A7" w:rsidRDefault="00380B17" w:rsidP="00380B1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3</w:t>
      </w:r>
    </w:p>
    <w:p w14:paraId="3752C4FF" w14:textId="77777777" w:rsidR="00DF06C3" w:rsidRDefault="00DF06C3"/>
    <w:p w14:paraId="7D5C3F27" w14:textId="77777777" w:rsidR="00DF06C3" w:rsidRDefault="00DF06C3"/>
    <w:p w14:paraId="56EFB72C" w14:textId="77777777" w:rsidR="007A09A7" w:rsidRDefault="007A09A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530480" w14:textId="77777777" w:rsidR="007D3B4C" w:rsidRPr="003B2D0F" w:rsidRDefault="003B2D0F" w:rsidP="00380B17">
          <w:pPr>
            <w:pStyle w:val="Titolosommario"/>
            <w:numPr>
              <w:ilvl w:val="0"/>
              <w:numId w:val="0"/>
            </w:numPr>
            <w:ind w:left="432" w:hanging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14:paraId="1CE08376" w14:textId="77777777" w:rsidR="002751BC" w:rsidRDefault="007D3B4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60951" w:history="1">
            <w:r w:rsidR="002751BC" w:rsidRPr="00357F41">
              <w:rPr>
                <w:rStyle w:val="Collegamentoipertestuale"/>
                <w:noProof/>
              </w:rPr>
              <w:t>SEZIONE 1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SOCIET</w:t>
            </w:r>
            <w:r w:rsidR="002751BC" w:rsidRPr="00357F41">
              <w:rPr>
                <w:rStyle w:val="Collegamentoipertestuale"/>
                <w:rFonts w:cstheme="majorHAnsi"/>
                <w:noProof/>
              </w:rPr>
              <w:t>À</w:t>
            </w:r>
            <w:r w:rsidR="002751BC" w:rsidRPr="00357F41">
              <w:rPr>
                <w:rStyle w:val="Collegamentoipertestuale"/>
                <w:noProof/>
              </w:rPr>
              <w:t>/ENT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C1FFAFD" w14:textId="77777777" w:rsidR="002751BC" w:rsidRDefault="00000000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2" w:history="1">
            <w:r w:rsidR="002751BC" w:rsidRPr="00357F41">
              <w:rPr>
                <w:rStyle w:val="Collegamentoipertestuale"/>
                <w:noProof/>
              </w:rPr>
              <w:t>SEZIONE 2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RPCT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1ECB3CC" w14:textId="77777777" w:rsidR="002751BC" w:rsidRDefault="00000000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3" w:history="1">
            <w:r w:rsidR="002751BC" w:rsidRPr="00357F41">
              <w:rPr>
                <w:rStyle w:val="Collegamentoipertestuale"/>
                <w:noProof/>
              </w:rPr>
              <w:t>SEZIONE 3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0BA6491" w14:textId="77777777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 w:history="1">
            <w:r w:rsidR="002751BC" w:rsidRPr="00357F41">
              <w:rPr>
                <w:rStyle w:val="Collegamentoipertestuale"/>
                <w:noProof/>
              </w:rPr>
              <w:t>3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Sintesi de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9B0BEC7" w14:textId="77777777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 w:history="1">
            <w:r w:rsidR="002751BC" w:rsidRPr="00357F41">
              <w:rPr>
                <w:rStyle w:val="Collegamentoipertestuale"/>
                <w:noProof/>
              </w:rPr>
              <w:t>3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Doveri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C93C9A8" w14:textId="77777777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 w:history="1">
            <w:r w:rsidR="002751BC" w:rsidRPr="00357F41">
              <w:rPr>
                <w:rStyle w:val="Collegamentoipertestuale"/>
                <w:noProof/>
              </w:rPr>
              <w:t>3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del personal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CAC2B69" w14:textId="77777777" w:rsidR="002751BC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 w:history="1">
            <w:r w:rsidR="002751BC" w:rsidRPr="00357F41">
              <w:rPr>
                <w:rStyle w:val="Collegamentoipertestuale"/>
                <w:noProof/>
              </w:rPr>
              <w:t>3.3.1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40A653C" w14:textId="77777777" w:rsidR="002751BC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 w:history="1">
            <w:r w:rsidR="002751BC" w:rsidRPr="00357F41">
              <w:rPr>
                <w:rStyle w:val="Collegamentoipertestuale"/>
                <w:noProof/>
              </w:rPr>
              <w:t>3.3.2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stra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DDAA602" w14:textId="77777777" w:rsidR="002751BC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 w:history="1">
            <w:r w:rsidR="002751BC" w:rsidRPr="00357F41">
              <w:rPr>
                <w:rStyle w:val="Collegamentoipertestuale"/>
                <w:noProof/>
              </w:rPr>
              <w:t>3.3.3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ferimento d’uffic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81F7444" w14:textId="77777777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 w:history="1">
            <w:r w:rsidR="002751BC" w:rsidRPr="00357F41">
              <w:rPr>
                <w:rStyle w:val="Collegamentoipertestuale"/>
                <w:noProof/>
              </w:rPr>
              <w:t>3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in materia di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9BC30DD" w14:textId="77777777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 w:history="1">
            <w:r w:rsidR="002751BC" w:rsidRPr="00357F41">
              <w:rPr>
                <w:rStyle w:val="Collegamentoipertestuale"/>
                <w:noProof/>
              </w:rPr>
              <w:t>3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Whistleblowing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3AB7828" w14:textId="77777777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 w:history="1">
            <w:r w:rsidR="002751BC" w:rsidRPr="00357F41">
              <w:rPr>
                <w:rStyle w:val="Collegamentoipertestuale"/>
                <w:noProof/>
              </w:rPr>
              <w:t>3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42D899E" w14:textId="77777777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 w:history="1">
            <w:r w:rsidR="002751BC" w:rsidRPr="00357F41">
              <w:rPr>
                <w:rStyle w:val="Collegamentoipertestuale"/>
                <w:noProof/>
              </w:rPr>
              <w:t>3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205729B" w14:textId="77777777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 w:history="1">
            <w:r w:rsidR="002751BC" w:rsidRPr="00357F41">
              <w:rPr>
                <w:rStyle w:val="Collegamentoipertestuale"/>
                <w:noProof/>
              </w:rPr>
              <w:t>3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ntouflag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60A4FB0" w14:textId="77777777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 w:history="1">
            <w:r w:rsidR="002751BC" w:rsidRPr="00357F41">
              <w:rPr>
                <w:rStyle w:val="Collegamentoipertestuale"/>
                <w:noProof/>
              </w:rPr>
              <w:t>3.9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mmissioni e conferimento incarichi in caso di condann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4A019AA" w14:textId="77777777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 w:history="1">
            <w:r w:rsidR="002751BC" w:rsidRPr="00357F41">
              <w:rPr>
                <w:rStyle w:val="Collegamentoipertestuale"/>
                <w:noProof/>
              </w:rPr>
              <w:t>3.10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tti di integrità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D0532A7" w14:textId="77777777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 w:history="1">
            <w:r w:rsidR="002751BC" w:rsidRPr="00357F41">
              <w:rPr>
                <w:rStyle w:val="Collegamentoipertestuale"/>
                <w:noProof/>
              </w:rPr>
              <w:t>3.1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conclusive su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B74E45F" w14:textId="77777777" w:rsidR="002751BC" w:rsidRDefault="00000000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68" w:history="1">
            <w:r w:rsidR="002751BC" w:rsidRPr="00357F41">
              <w:rPr>
                <w:rStyle w:val="Collegamentoipertestuale"/>
                <w:noProof/>
              </w:rPr>
              <w:t>SEZIONE 4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E69D0B9" w14:textId="77777777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 w:history="1">
            <w:r w:rsidR="002751BC" w:rsidRPr="00357F41">
              <w:rPr>
                <w:rStyle w:val="Collegamentoipertestuale"/>
                <w:noProof/>
              </w:rPr>
              <w:t>4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Quadro di sintesi dell’attuazione dell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C793C98" w14:textId="77777777" w:rsidR="002751BC" w:rsidRDefault="00000000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0" w:history="1">
            <w:r w:rsidR="002751BC" w:rsidRPr="00357F41">
              <w:rPr>
                <w:rStyle w:val="Collegamentoipertestuale"/>
                <w:noProof/>
              </w:rPr>
              <w:t>SEZIONE 5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GESTIONE DEL RISCH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21688EF" w14:textId="77777777" w:rsidR="002751BC" w:rsidRDefault="00000000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1" w:history="1">
            <w:r w:rsidR="002751BC" w:rsidRPr="00357F41">
              <w:rPr>
                <w:rStyle w:val="Collegamentoipertestuale"/>
                <w:noProof/>
              </w:rPr>
              <w:t>SEZIONE 6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PEN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58FFA16" w14:textId="77777777" w:rsidR="002751BC" w:rsidRDefault="00000000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2" w:history="1">
            <w:r w:rsidR="002751BC" w:rsidRPr="00357F41">
              <w:rPr>
                <w:rStyle w:val="Collegamentoipertestuale"/>
                <w:noProof/>
              </w:rPr>
              <w:t>SEZIONE 7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DISCIPLINAR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F79FFD9" w14:textId="77777777" w:rsidR="002751BC" w:rsidRDefault="00000000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3" w:history="1">
            <w:r w:rsidR="002751BC" w:rsidRPr="00357F41">
              <w:rPr>
                <w:rStyle w:val="Collegamentoipertestuale"/>
                <w:noProof/>
              </w:rPr>
              <w:t>SEZIONE 8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6592137" w14:textId="77777777" w:rsidR="002751BC" w:rsidRDefault="00000000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4" w:history="1">
            <w:r w:rsidR="002751BC" w:rsidRPr="00357F41">
              <w:rPr>
                <w:rStyle w:val="Collegamentoipertestuale"/>
                <w:noProof/>
              </w:rPr>
              <w:t>SEZIONE 9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45C1EB7" w14:textId="77777777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 w:history="1">
            <w:r w:rsidR="002751BC" w:rsidRPr="00357F41">
              <w:rPr>
                <w:rStyle w:val="Collegamentoipertestuale"/>
                <w:noProof/>
              </w:rPr>
              <w:t>9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controll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D12FCE4" w14:textId="77777777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 w:history="1">
            <w:r w:rsidR="002751BC" w:rsidRPr="00357F41">
              <w:rPr>
                <w:rStyle w:val="Collegamentoipertestuale"/>
                <w:noProof/>
              </w:rPr>
              <w:t>9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C7C8953" w14:textId="77777777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 w:history="1">
            <w:r w:rsidR="002751BC" w:rsidRPr="00357F41">
              <w:rPr>
                <w:rStyle w:val="Collegamentoipertestuale"/>
                <w:noProof/>
              </w:rPr>
              <w:t>9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0AD0E77" w14:textId="77777777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 w:history="1">
            <w:r w:rsidR="002751BC" w:rsidRPr="00357F41">
              <w:rPr>
                <w:rStyle w:val="Collegamentoipertestuale"/>
                <w:noProof/>
              </w:rPr>
              <w:t>9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egolamen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A10D8D9" w14:textId="77777777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 w:history="1">
            <w:r w:rsidR="002751BC" w:rsidRPr="00357F41">
              <w:rPr>
                <w:rStyle w:val="Collegamentoipertestuale"/>
                <w:noProof/>
              </w:rPr>
              <w:t>9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semplific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35BF312" w14:textId="77777777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 w:history="1">
            <w:r w:rsidR="002751BC" w:rsidRPr="00357F41">
              <w:rPr>
                <w:rStyle w:val="Collegamentoipertestuale"/>
                <w:noProof/>
              </w:rPr>
              <w:t>9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988C525" w14:textId="77777777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 w:history="1">
            <w:r w:rsidR="002751BC" w:rsidRPr="00357F41">
              <w:rPr>
                <w:rStyle w:val="Collegamentoipertestuale"/>
                <w:noProof/>
              </w:rPr>
              <w:t>9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o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EFFDA7C" w14:textId="77777777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 w:history="1">
            <w:r w:rsidR="002751BC" w:rsidRPr="00357F41">
              <w:rPr>
                <w:rStyle w:val="Collegamentoipertestuale"/>
                <w:noProof/>
              </w:rPr>
              <w:t>9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isciplina del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86D89CF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0D4C9DF9" w14:textId="77777777" w:rsidR="00C829E4" w:rsidRPr="00380B17" w:rsidRDefault="00C829E4"/>
    <w:p w14:paraId="4F550FC8" w14:textId="77777777" w:rsidR="003A0907" w:rsidRPr="00380B17" w:rsidRDefault="007A09A7" w:rsidP="003A0907">
      <w:pPr>
        <w:rPr>
          <w:b/>
        </w:rPr>
      </w:pPr>
      <w:r w:rsidRPr="00380B17">
        <w:rPr>
          <w:b/>
        </w:rPr>
        <w:br w:type="page"/>
      </w:r>
    </w:p>
    <w:p w14:paraId="0D4B3996" w14:textId="77777777" w:rsidR="00A82AEF" w:rsidRPr="008C5207" w:rsidRDefault="00A82AEF" w:rsidP="00380B17">
      <w:pPr>
        <w:pStyle w:val="Titolo1"/>
      </w:pPr>
      <w:bookmarkStart w:id="0" w:name="_Toc56760951"/>
      <w:r w:rsidRPr="008C5207">
        <w:lastRenderedPageBreak/>
        <w:t xml:space="preserve">ANAGRAFICA </w:t>
      </w:r>
      <w:r w:rsidR="00D76FA5">
        <w:t>SOCIET</w:t>
      </w:r>
      <w:r w:rsidR="00D76FA5">
        <w:rPr>
          <w:rFonts w:cstheme="majorHAnsi"/>
        </w:rPr>
        <w:t>À</w:t>
      </w:r>
      <w:r w:rsidR="00D76FA5">
        <w:t>/ENTE</w:t>
      </w:r>
      <w:bookmarkEnd w:id="0"/>
    </w:p>
    <w:p w14:paraId="19ECDF60" w14:textId="77777777" w:rsidR="00DF06C3" w:rsidRDefault="00DF06C3"/>
    <w:p w14:paraId="2F421BF9" w14:textId="77777777" w:rsidR="00D76FA5" w:rsidRDefault="00D76FA5" w:rsidP="00A82AEF">
      <w:r>
        <w:t>Tipologia ente:</w:t>
      </w:r>
      <w:r w:rsidR="001A7463">
        <w:t xml:space="preserve"> </w:t>
      </w:r>
      <w:r w:rsidR="00A2153D">
        <w:t>Società in controllo pubblico ai sensi dell'art. 2 bis, comma 2, lett. b), del D. lgs. n. 33/2013.</w:t>
      </w:r>
      <w:r>
        <w:t xml:space="preserve"> </w:t>
      </w:r>
    </w:p>
    <w:p w14:paraId="1637FED8" w14:textId="77777777" w:rsidR="00234BAF" w:rsidRDefault="00A82AEF" w:rsidP="00A82AEF">
      <w:r>
        <w:t>Codice fiscale:</w:t>
      </w:r>
      <w:r w:rsidR="00415712">
        <w:t xml:space="preserve"> </w:t>
      </w:r>
      <w:r w:rsidR="00A2153D">
        <w:t>01445100157</w:t>
      </w:r>
    </w:p>
    <w:p w14:paraId="7D3860B5" w14:textId="77777777" w:rsidR="00D76FA5" w:rsidRDefault="00D76FA5" w:rsidP="00A82AEF">
      <w:r>
        <w:t>Partita IVA:</w:t>
      </w:r>
      <w:r w:rsidR="00884807">
        <w:t xml:space="preserve"> </w:t>
      </w:r>
      <w:r w:rsidR="00A2153D">
        <w:t>01445100157</w:t>
      </w:r>
    </w:p>
    <w:p w14:paraId="76E30174" w14:textId="77777777" w:rsidR="00A82AEF" w:rsidRDefault="00A82AEF" w:rsidP="00A82AEF">
      <w:r>
        <w:t>Denominazione:</w:t>
      </w:r>
      <w:r w:rsidR="00884807">
        <w:t xml:space="preserve"> </w:t>
      </w:r>
      <w:r w:rsidR="00A2153D">
        <w:t>FINLOMBARDA - FINANZIARIA PER LO SVILUPPO DELLA LOMBARDIA SOCIETA' PER AZIONI (B REVEMENTE DENOMINATA) FINLOMBARDA S.P.A.</w:t>
      </w:r>
      <w:r w:rsidR="00415712">
        <w:t xml:space="preserve"> </w:t>
      </w:r>
    </w:p>
    <w:p w14:paraId="7DBBA929" w14:textId="77777777" w:rsidR="00A82AEF" w:rsidRDefault="00234BAF" w:rsidP="00A82AE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r w:rsidR="00A2153D">
        <w:t xml:space="preserve">altre </w:t>
      </w:r>
      <w:proofErr w:type="spellStart"/>
      <w:r w:rsidR="00A2153D">
        <w:t>attivitàdi</w:t>
      </w:r>
      <w:proofErr w:type="spellEnd"/>
      <w:r w:rsidR="00A2153D">
        <w:t xml:space="preserve"> servizi </w:t>
      </w:r>
    </w:p>
    <w:p w14:paraId="23558B00" w14:textId="77777777" w:rsidR="00234BAF" w:rsidRDefault="00A82AEF" w:rsidP="00A82AEF">
      <w:r>
        <w:t>Regione di appartenenza:</w:t>
      </w:r>
      <w:r w:rsidR="00884807">
        <w:t xml:space="preserve"> </w:t>
      </w:r>
      <w:r w:rsidR="00B43CD5">
        <w:t>Lombardia</w:t>
      </w:r>
    </w:p>
    <w:p w14:paraId="23C23147" w14:textId="77777777" w:rsidR="00A82AEF" w:rsidRDefault="00D76FA5" w:rsidP="00A82AEF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da 50 a 499</w:t>
      </w:r>
    </w:p>
    <w:p w14:paraId="6BE9460F" w14:textId="77777777" w:rsidR="00A82AEF" w:rsidRDefault="00A82AEF" w:rsidP="00A82AEF">
      <w:r>
        <w:t>Numero Dirigenti:</w:t>
      </w:r>
      <w:r w:rsidR="00415712" w:rsidRPr="00415712">
        <w:t xml:space="preserve"> </w:t>
      </w:r>
      <w:r w:rsidR="00A2153D">
        <w:t>9</w:t>
      </w:r>
    </w:p>
    <w:p w14:paraId="6F31A269" w14:textId="77777777" w:rsidR="00651A97" w:rsidRDefault="00651A97" w:rsidP="00A82AEF"/>
    <w:p w14:paraId="5E3084D0" w14:textId="77777777" w:rsidR="00F34EA1" w:rsidRDefault="00380B17" w:rsidP="00A82AEF">
      <w:r>
        <w:t xml:space="preserve"> </w:t>
      </w:r>
    </w:p>
    <w:p w14:paraId="06640458" w14:textId="77777777" w:rsidR="00A82AEF" w:rsidRPr="00A82AEF" w:rsidRDefault="0066646A" w:rsidP="008C5207">
      <w:pPr>
        <w:pStyle w:val="Titolo1"/>
      </w:pPr>
      <w:bookmarkStart w:id="1" w:name="_Toc56760952"/>
      <w:r>
        <w:t xml:space="preserve">ANAGRAFICA </w:t>
      </w:r>
      <w:r w:rsidR="00A82AEF">
        <w:t>RPCT</w:t>
      </w:r>
      <w:bookmarkEnd w:id="1"/>
    </w:p>
    <w:p w14:paraId="46076335" w14:textId="77777777" w:rsidR="00A82AEF" w:rsidRDefault="00A82AEF" w:rsidP="00A82AEF"/>
    <w:p w14:paraId="2475CDC9" w14:textId="77777777" w:rsidR="00A82AEF" w:rsidRDefault="00A82AEF" w:rsidP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MARGHERITA</w:t>
      </w:r>
    </w:p>
    <w:p w14:paraId="56645037" w14:textId="77777777" w:rsidR="00A82AEF" w:rsidRDefault="00A82AEF" w:rsidP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BRINDISI</w:t>
      </w:r>
      <w:r w:rsidR="00234BAF">
        <w:t xml:space="preserve"> </w:t>
      </w:r>
    </w:p>
    <w:p w14:paraId="616630A9" w14:textId="77777777" w:rsidR="00A82AEF" w:rsidRDefault="00A82AEF" w:rsidP="00A82AEF">
      <w:proofErr w:type="gramStart"/>
      <w:r>
        <w:t>Qualifica:</w:t>
      </w:r>
      <w:r w:rsidR="002C2A45">
        <w:t xml:space="preserve"> </w:t>
      </w:r>
      <w:r w:rsidR="00A2153D">
        <w:t xml:space="preserve"> Dirigente</w:t>
      </w:r>
      <w:proofErr w:type="gramEnd"/>
      <w:r w:rsidR="00415712" w:rsidRPr="00415712">
        <w:t xml:space="preserve"> </w:t>
      </w:r>
    </w:p>
    <w:p w14:paraId="2865A5B4" w14:textId="77777777" w:rsidR="00A82AEF" w:rsidRDefault="00A82AEF" w:rsidP="00A82AEF">
      <w:r>
        <w:t>Posizione occupata:</w:t>
      </w:r>
      <w:r w:rsidR="00415712">
        <w:t xml:space="preserve"> </w:t>
      </w:r>
      <w:r w:rsidR="00A2153D">
        <w:t>Responsabile Funzione Risk Office - RPCT</w:t>
      </w:r>
      <w:r w:rsidR="00781E8B">
        <w:t xml:space="preserve"> </w:t>
      </w:r>
    </w:p>
    <w:p w14:paraId="5E92A9DA" w14:textId="77777777" w:rsidR="00A82AEF" w:rsidRDefault="00A82AEF" w:rsidP="0011180E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01/01/2020</w:t>
      </w:r>
    </w:p>
    <w:p w14:paraId="3B8B0AA1" w14:textId="77777777" w:rsidR="00A82AEF" w:rsidRDefault="00F34EA1" w:rsidP="00A46036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14:paraId="602394AF" w14:textId="77777777" w:rsidR="00F44674" w:rsidRDefault="00F44674" w:rsidP="00C431C9"/>
    <w:p w14:paraId="500BE161" w14:textId="77777777" w:rsidR="003C0D8A" w:rsidRPr="00A82AEF" w:rsidRDefault="003C0D8A" w:rsidP="008C5207">
      <w:pPr>
        <w:pStyle w:val="Titolo1"/>
      </w:pPr>
      <w:bookmarkStart w:id="2" w:name="OLE_LINK1"/>
      <w:bookmarkStart w:id="3" w:name="_Toc56760953"/>
      <w:r>
        <w:t>RENDICONTAZIONE MISURE GENERALI</w:t>
      </w:r>
      <w:bookmarkEnd w:id="2"/>
      <w:bookmarkEnd w:id="3"/>
    </w:p>
    <w:p w14:paraId="72D21DFA" w14:textId="77777777" w:rsidR="003C0D8A" w:rsidRDefault="003C0D8A" w:rsidP="0011180E">
      <w:pPr>
        <w:jc w:val="both"/>
      </w:pPr>
    </w:p>
    <w:p w14:paraId="01D4F490" w14:textId="77777777" w:rsidR="001759A1" w:rsidRDefault="001759A1" w:rsidP="0011180E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</w:t>
      </w:r>
      <w:proofErr w:type="gramStart"/>
      <w:r w:rsidR="00002043">
        <w:t>ed</w:t>
      </w:r>
      <w:proofErr w:type="gramEnd"/>
      <w:r w:rsidR="00002043">
        <w:t xml:space="preserve"> identificabile del MOG</w:t>
      </w:r>
      <w:r w:rsidR="00A037CB">
        <w:t>.</w:t>
      </w:r>
    </w:p>
    <w:p w14:paraId="61B6EBC9" w14:textId="77777777" w:rsidR="00DD6527" w:rsidRDefault="00DD6527" w:rsidP="00DD6527">
      <w:pPr>
        <w:rPr>
          <w:i/>
        </w:rPr>
      </w:pPr>
    </w:p>
    <w:p w14:paraId="4180760F" w14:textId="77777777" w:rsidR="003C0D8A" w:rsidRPr="00DD6527" w:rsidRDefault="00995656" w:rsidP="00DD6527">
      <w:pPr>
        <w:pStyle w:val="Titolo2"/>
      </w:pPr>
      <w:bookmarkStart w:id="4" w:name="_Toc56760954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783DE77A" w14:textId="77777777" w:rsidR="0026292B" w:rsidRDefault="0026292B" w:rsidP="0026292B"/>
    <w:p w14:paraId="79E61ED7" w14:textId="77777777" w:rsidR="0026292B" w:rsidRDefault="0026292B" w:rsidP="0026292B">
      <w:r>
        <w:t>Nel corso dell’annualità di riferimento, lo stato di programmazione e attuazione delle misure generali è sintetizzato nella seguente tabella</w:t>
      </w:r>
    </w:p>
    <w:p w14:paraId="0C3A1120" w14:textId="77777777" w:rsidR="00F4041B" w:rsidRDefault="00F4041B" w:rsidP="0026292B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591"/>
        <w:gridCol w:w="2370"/>
        <w:gridCol w:w="2661"/>
      </w:tblGrid>
      <w:tr w:rsidR="0026292B" w:rsidRPr="00700CC3" w14:paraId="4C111574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2AAFA535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370" w:type="dxa"/>
            <w:noWrap/>
            <w:hideMark/>
          </w:tcPr>
          <w:p w14:paraId="2F61BF04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661" w:type="dxa"/>
            <w:noWrap/>
            <w:hideMark/>
          </w:tcPr>
          <w:p w14:paraId="53E9D159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26292B" w:rsidRPr="0094698A" w14:paraId="4DD32CB0" w14:textId="77777777" w:rsidTr="00843542">
        <w:trPr>
          <w:trHeight w:val="390"/>
        </w:trPr>
        <w:tc>
          <w:tcPr>
            <w:tcW w:w="4591" w:type="dxa"/>
            <w:noWrap/>
            <w:hideMark/>
          </w:tcPr>
          <w:p w14:paraId="4670DFFA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w="2370" w:type="dxa"/>
            <w:noWrap/>
            <w:hideMark/>
          </w:tcPr>
          <w:p w14:paraId="734D55AE" w14:textId="77777777" w:rsidR="0026292B" w:rsidRPr="00DF1025" w:rsidRDefault="0048717B" w:rsidP="009759B1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78DCE892" w14:textId="77777777" w:rsidR="0026292B" w:rsidRPr="00DF10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</w:tr>
      <w:tr w:rsidR="0026292B" w:rsidRPr="00700CC3" w14:paraId="6A43EF7D" w14:textId="77777777" w:rsidTr="00843542">
        <w:trPr>
          <w:trHeight w:val="268"/>
        </w:trPr>
        <w:tc>
          <w:tcPr>
            <w:tcW w:w="4591" w:type="dxa"/>
            <w:noWrap/>
            <w:hideMark/>
          </w:tcPr>
          <w:p w14:paraId="39663B52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370" w:type="dxa"/>
            <w:noWrap/>
            <w:hideMark/>
          </w:tcPr>
          <w:p w14:paraId="21FE9B66" w14:textId="77777777" w:rsidR="0026292B" w:rsidRPr="00E27F25" w:rsidRDefault="00E27F25" w:rsidP="002629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14:paraId="3F9C4D08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14:paraId="0EF2FC0B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4B478878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370" w:type="dxa"/>
            <w:noWrap/>
            <w:hideMark/>
          </w:tcPr>
          <w:p w14:paraId="124B3951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6AE2841B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0AE49000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1ABBEBC5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370" w:type="dxa"/>
            <w:noWrap/>
            <w:hideMark/>
          </w:tcPr>
          <w:p w14:paraId="365099C4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4D27CCB1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45D4D49D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7D75007A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370" w:type="dxa"/>
            <w:noWrap/>
            <w:hideMark/>
          </w:tcPr>
          <w:p w14:paraId="0CA0362B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794ACE2F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648E3DC8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10ED6879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370" w:type="dxa"/>
            <w:noWrap/>
            <w:hideMark/>
          </w:tcPr>
          <w:p w14:paraId="7ECDB0D6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3405FB80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691BD775" w14:textId="77777777" w:rsidTr="00843542">
        <w:trPr>
          <w:trHeight w:val="288"/>
        </w:trPr>
        <w:tc>
          <w:tcPr>
            <w:tcW w:w="4591" w:type="dxa"/>
            <w:noWrap/>
          </w:tcPr>
          <w:p w14:paraId="3FE50B28" w14:textId="77777777" w:rsidR="0026292B" w:rsidRPr="00700CC3" w:rsidRDefault="0069043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Divieti post-</w:t>
            </w:r>
            <w:proofErr w:type="spellStart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employment</w:t>
            </w:r>
            <w:proofErr w:type="spellEnd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370" w:type="dxa"/>
            <w:noWrap/>
            <w:hideMark/>
          </w:tcPr>
          <w:p w14:paraId="50E9CDC7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348839BD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216077" w14:paraId="1FA40CB3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6C258E80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370" w:type="dxa"/>
            <w:noWrap/>
            <w:hideMark/>
          </w:tcPr>
          <w:p w14:paraId="77D8AD06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4E72A801" w14:textId="77777777" w:rsidR="0026292B" w:rsidRPr="00E27F25" w:rsidRDefault="00F768B2" w:rsidP="00AB44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</w:tbl>
    <w:p w14:paraId="7387FCCD" w14:textId="77777777" w:rsidR="00A1700F" w:rsidRDefault="00A1700F" w:rsidP="00A1700F"/>
    <w:p w14:paraId="42FA3324" w14:textId="77777777" w:rsidR="0026292B" w:rsidRDefault="0026292B" w:rsidP="00A82AEF"/>
    <w:p w14:paraId="1388D0DC" w14:textId="77777777" w:rsidR="00992ECA" w:rsidRDefault="00992ECA" w:rsidP="00A82AEF"/>
    <w:p w14:paraId="02C1472A" w14:textId="77777777" w:rsidR="00B613CC" w:rsidRDefault="0026292B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1D093" wp14:editId="4A9B53CB">
                <wp:simplePos x="0" y="0"/>
                <wp:positionH relativeFrom="column">
                  <wp:posOffset>237442</wp:posOffset>
                </wp:positionH>
                <wp:positionV relativeFrom="paragraph">
                  <wp:posOffset>40484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8C59B0" w14:textId="77777777" w:rsidR="00380B17" w:rsidRDefault="00380B17">
                            <w:r>
                              <w:t>Note del RPCT:</w:t>
                            </w:r>
                          </w:p>
                          <w:p w14:paraId="545992F9" w14:textId="77777777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64DAA55A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EeqlcAIAAOgEAAAOAAAAZHJzL2Uyb0RvYy54bWysVEtPGzEQvlfqf7B8L5tAlpKIDUqDqCpR QAoV54nXS6zaHtd2skt/PWPvJjzaU9WLM6+dxzff5PyiM5rtpA8KbcXHRyPOpBVYK/tY8R/3V5/O OAsRbA0araz4kwz8Yv7xw3nrZvIYN6hr6RklsWHWuopvYnSzoghiIw2EI3TSkrNBbyCS6h+L2kNL 2Y0ujkej06JFXzuPQoZA1sveyec5f9NIEW+bJsjIdMWpt5hfn991eov5OcwePbiNEkMb8A9dGFCW ih5SXUIEtvXqj1RGCY8Bm3gk0BTYNErIPANNMx69m2a1ASfzLAROcAeYwv9LK252d56puuIlZxYM rWgJQWoNrFYsyhCRlQml1oUZBa8chcfuC3a07b09kDEN3zXepF8ai5Gf8H46YCy7yAQZy9OTyXRK LkG+03I6PslLKF6+dj7ErxINS0LFPe0wQwu76xCpEwrdh6RiAbWqr5TWWUm8kUvt2Q5o4yCEtLHM n+ut+Y51byfmjIbdk5kY0pvP9mYqkRmYMuWCb4poy1rq/aQc5cRvfKmzQ/m1BvEzgZTyvbRJmrZk TJD20CUpdutuwHmN9RPB7LGna3DiSlHeawjxDjzxk+Cjm4u39DQaqRkcJM426H//zZ7iiTbk5awl vlc8/NqCl5zpb5YINR1PJulAsjIpPx+T4l971q89dmuWSACP6bqdyGKKj3ovNh7NA53mIlUlF1hB tSse9+Iy9ldIpy3kYpGD6CQcxGu7ciKlTgtNeN53D+DdQIdIRLrB/WXA7B0r+tj0pcXFNmKjMmUS wD2qA+50Tnktw+mne32t56iXP6j5MwAAAP//AwBQSwMEFAAGAAgAAAAhAIt4DkfeAAAACAEAAA8A AABkcnMvZG93bnJldi54bWxMj81OwzAQhO9IfQdrK3FB1G6IAoQ4FaoEB0BqKTyAG29+aLyOYrcN b89ygtNqNJ9mZ4rV5HpxwjF0njQsFwoEUuVtR42Gz4+n6zsQIRqypveEGr4xwKqcXRQmt/5M73ja xUZwCIXcaGhjHHIpQ9WiM2HhByT2aj86E1mOjbSjOXO462WiVCad6Yg/tGbAdYvVYXd0Gm6e3Xqb Vqq+qjfhi16b7BDeXrS+nE+PDyAiTvEPht/6XB1K7rT3R7JB9JxxmzKpIePD9n2S8pI9c0uVgCwL +X9A+QMAAP//AwBQSwECLQAUAAYACAAAACEAtoM4kv4AAADhAQAAEwAAAAAAAAAAAAAAAAAAAAAA W0NvbnRlbnRfVHlwZXNdLnhtbFBLAQItABQABgAIAAAAIQA4/SH/1gAAAJQBAAALAAAAAAAAAAAA AAAAAC8BAABfcmVscy8ucmVsc1BLAQItABQABgAIAAAAIQADEeqlcAIAAOgEAAAOAAAAAAAAAAAA AAAAAC4CAABkcnMvZTJvRG9jLnhtbFBLAQItABQABgAIAAAAIQCLeA5H3gAAAAgBAAAPAAAAAAAA AAAAAAAAAMoEAABkcnMvZG93bnJldi54bWxQSwUGAAAAAAQABADzAAAA1QUAAAAA " o:spid="_x0000_s1026" strokeweight=".5pt" style="position:absolute;margin-left:18.7pt;margin-top:3.2pt;width:443.7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623F4E23" w14:textId="77777777" w:rsidR="00380B17" w:rsidRDefault="00380B17">
                      <w:r>
                        <w:t>Note del RPCT:</w:t>
                      </w:r>
                    </w:p>
                    <w:p w14:paraId="31A588C8" w14:textId="77777777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BD3D56C" w14:textId="77777777" w:rsidR="003C0D8A" w:rsidRPr="00B50D70" w:rsidRDefault="00C531CD" w:rsidP="00DD6527">
      <w:pPr>
        <w:pStyle w:val="Titolo2"/>
      </w:pPr>
      <w:bookmarkStart w:id="5" w:name="_Toc56760955"/>
      <w:r w:rsidRPr="00BC0BA9">
        <w:t xml:space="preserve">Doveri </w:t>
      </w:r>
      <w:r w:rsidR="006F7329" w:rsidRPr="00BC0BA9">
        <w:t>di comportamento</w:t>
      </w:r>
      <w:bookmarkEnd w:id="5"/>
      <w:r w:rsidR="00121F5F" w:rsidRPr="004A21A7">
        <w:rPr>
          <w:color w:val="FF0000"/>
        </w:rPr>
        <w:t xml:space="preserve"> </w:t>
      </w:r>
    </w:p>
    <w:p w14:paraId="18AF6ECD" w14:textId="77777777" w:rsidR="00B50D70" w:rsidRDefault="00B50D70" w:rsidP="00B50D70"/>
    <w:p w14:paraId="1D3A5B6F" w14:textId="77777777" w:rsidR="00997BF2" w:rsidRDefault="00997BF2" w:rsidP="00FB676F">
      <w:r>
        <w:t>Le misure atte a disciplinare e a sanzionare i comportamenti rilevanti ai fini della prevenzione della corruzione ai sensi della Legge n. 190/2012 sono state previste come integrazione del codice etico già adottato ai sensi del d.lgs. 231/2001 e sono state adottare nel2015</w:t>
      </w:r>
      <w:r>
        <w:br/>
        <w:t>Inoltre le suddette misure sono state aggiornate 3 volte.</w:t>
      </w:r>
      <w:r>
        <w:br/>
      </w:r>
      <w:r>
        <w:br/>
        <w:t>Tutti gli atti di incarico e i relativi contratti, sono stati adeguati alle previsioni del Codice di Comportamento adottato.</w:t>
      </w:r>
      <w:r>
        <w:br/>
      </w:r>
      <w:r>
        <w:br/>
        <w:t>Non sono state adottate ulteriori misure che garantiscono l'attuazione delle misure comportamentali per le seguenti motivazioni:</w:t>
      </w:r>
      <w:r>
        <w:br/>
        <w:t>E' stato considerato sufficiente ciò che è previsto nel Codice Etico</w:t>
      </w:r>
      <w:r>
        <w:br/>
      </w:r>
      <w:r>
        <w:br/>
        <w:t>È stata prevista una apposita procedura di rilevazione delle situazioni di conflitto di interessi potenziale o reale</w:t>
      </w:r>
    </w:p>
    <w:p w14:paraId="62D26433" w14:textId="77777777" w:rsidR="0087364D" w:rsidRPr="00983FB7" w:rsidRDefault="0087364D" w:rsidP="00FB676F">
      <w:pPr>
        <w:jc w:val="both"/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A7C05" wp14:editId="15A4AD87">
                <wp:simplePos x="0" y="0"/>
                <wp:positionH relativeFrom="column">
                  <wp:posOffset>237629</wp:posOffset>
                </wp:positionH>
                <wp:positionV relativeFrom="paragraph">
                  <wp:posOffset>232079</wp:posOffset>
                </wp:positionV>
                <wp:extent cx="5634990" cy="659130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6EBBFF" w14:textId="77777777" w:rsidR="00380B17" w:rsidRDefault="00380B17" w:rsidP="00BE39BE">
                            <w:r>
                              <w:t>Note del RPCT:</w:t>
                            </w:r>
                          </w:p>
                          <w:p w14:paraId="2E2F08D8" w14:textId="77777777" w:rsidR="00380B17" w:rsidRDefault="00380B17" w:rsidP="00BE39BE"/>
                          <w:p w14:paraId="5D730CD3" w14:textId="77777777" w:rsidR="00380B17" w:rsidRDefault="00380B17" w:rsidP="00BE39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8pQDcwIAAO8EAAAOAAAAZHJzL2Uyb0RvYy54bWysVMtOGzEU3VfqP1jel0kgSUnEBKVBVJUo IEHF2vF4iFWPr2s7maFfz7EnCY92VXXj8X34Ps49d87Ou8awrfJBky358GjAmbKSKm0fS/7j/vLT KWchClsJQ1aV/EkFfj7/+OGsdTN1TGsylfIMQWyYta7k6xjdrCiCXKtGhCNyysJYk29EhOgfi8qL FtEbUxwPBpOiJV85T1KFAO1Fb+TzHL+ulYw3dR1UZKbkqC3m0+dzlc5ifiZmj164tZa7MsQ/VNEI bZH0EOpCRME2Xv8RqtHSU6A6HklqCqprLVXuAd0MB++6uVsLp3IvACe4A0zh/4WV19tbz3RV8gln VjQY0VIEZYxglWZRhUhsklBqXZjB+c7BPXZfqMO09/oAZWq+q32TvmiLwQ68nw4Yqy4yCeV4cjKa TmGSsE3G0+FJHkLx8tr5EL8qali6lNxjhhlasb0KEZXAde+SkgUyurrUxmQh8UYtjWdbgYkLKZWN 4/zcbJrvVPV6MGewmz3UYEivPt2rkSIzMEXKCd8kMZa1qP1kPMiB39hSZYf0KyPkzwRSivdSJiRj oUyQ9tClW+xWXR7EAdYVVU9A21PP2uDkpUb4KxHirfCgKVDE6sUbHLUh1ES7G2dr8r//pk/+YA+s nLWgfcnDr43wijPzzYJX0+FolPYkC6Px52MI/rVl9dpiN82SgPMQS+5kvib/aPbX2lPzgA1dpKww CSuRu+Rxf13Gfhmx4VItFtkJm+FEvLJ3TqbQaa4J1vvuQXi3Y0UEn65pvyBi9o4cvW96aWmxiVTr zJyEc4/qDn5sVZ7O7g+Q1va1nL1e/lPzZwAAAP//AwBQSwMEFAAGAAgAAAAhAM1D903fAAAACQEA AA8AAABkcnMvZG93bnJldi54bWxMj81OwzAQhO9IvIO1SFwQtWlDKCFOhSrBoUUCSh/AjTc/NF5H sduGt2d7gtNqNJ9mZ/LF6DpxxCG0njTcTRQIpNLblmoN26+X2zmIEA1Z03lCDT8YYFFcXuQms/5E n3jcxFpwCIXMaGhi7DMpQ9mgM2HieyT2Kj84E1kOtbSDOXG46+RUqVQ60xJ/aEyPywbL/ebgNMxe 3fIjKVV1U72Hb1rX6T68rbS+vhqfn0BEHOMfDOf6XB0K7rTzB7JBdJzxkDDJN70Hwf7jNOEpOwYT NQNZ5PL/guIXAAD//wMAUEsBAi0AFAAGAAgAAAAhALaDOJL+AAAA4QEAABMAAAAAAAAAAAAAAAAA AAAAAFtDb250ZW50X1R5cGVzXS54bWxQSwECLQAUAAYACAAAACEAOP0h/9YAAACUAQAACwAAAAAA AAAAAAAAAAAvAQAAX3JlbHMvLnJlbHNQSwECLQAUAAYACAAAACEA1fKUA3MCAADvBAAADgAAAAAA AAAAAAAAAAAuAgAAZHJzL2Uyb0RvYy54bWxQSwECLQAUAAYACAAAACEAzUP3Td8AAAAJAQAADwAA AAAAAAAAAAAAAADNBAAAZHJzL2Rvd25yZXYueG1sUEsFBgAAAAAEAAQA8wAAANkFAAAAAA== " o:spid="_x0000_s1027" strokeweight=".5pt" style="position:absolute;left:0;text-align:left;margin-left:18.7pt;margin-top:18.25pt;width:443.7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13ED3931">
                <v:textbox>
                  <w:txbxContent>
                    <w:p w14:paraId="5626FB57" w14:textId="7CB5298B" w:rsidP="00BE39BE" w:rsidR="00380B17" w:rsidRDefault="00380B17">
                      <w:r>
                        <w:t>Note del RPCT:</w:t>
                      </w:r>
                    </w:p>
                    <w:p w14:paraId="4D07AC70" w14:textId="0BC60D41" w:rsidP="00BE39BE" w:rsidR="00380B17" w:rsidRDefault="00380B17"/>
                    <w:p w14:paraId="47F73BEC" w14:textId="77777777" w:rsidP="00BE39BE" w:rsidR="00380B17" w:rsidRDefault="00380B17"/>
                  </w:txbxContent>
                </v:textbox>
                <w10:wrap type="topAndBottom"/>
              </v:shape>
            </w:pict>
          </mc:Fallback>
        </mc:AlternateContent>
      </w:r>
    </w:p>
    <w:p w14:paraId="3C5ADF2E" w14:textId="77777777" w:rsidR="00BE39BE" w:rsidRDefault="00BE39BE" w:rsidP="00A82AEF"/>
    <w:p w14:paraId="0530BBB6" w14:textId="77777777" w:rsidR="00BE39BE" w:rsidRPr="00B50D70" w:rsidRDefault="00BE39BE" w:rsidP="00DD6527">
      <w:pPr>
        <w:pStyle w:val="Titolo2"/>
      </w:pPr>
      <w:bookmarkStart w:id="6" w:name="_Toc56760956"/>
      <w:r>
        <w:t>Rotazione del personale</w:t>
      </w:r>
      <w:bookmarkEnd w:id="6"/>
      <w:r w:rsidRPr="00995656">
        <w:t xml:space="preserve"> </w:t>
      </w:r>
    </w:p>
    <w:p w14:paraId="399DD9FC" w14:textId="77777777" w:rsidR="0097533D" w:rsidRDefault="0097533D" w:rsidP="002A0EC3"/>
    <w:p w14:paraId="77C05A1B" w14:textId="77777777" w:rsidR="00380B17" w:rsidRDefault="00380B17" w:rsidP="00380B17">
      <w:pPr>
        <w:pStyle w:val="Titolo3"/>
      </w:pPr>
      <w:bookmarkStart w:id="7" w:name="_Toc56760957"/>
      <w:r w:rsidRPr="00380B17">
        <w:t>Rotazione</w:t>
      </w:r>
      <w:r>
        <w:t xml:space="preserve"> </w:t>
      </w:r>
      <w:r w:rsidR="002751BC">
        <w:t>ordinaria</w:t>
      </w:r>
      <w:bookmarkEnd w:id="7"/>
    </w:p>
    <w:p w14:paraId="294DBB8A" w14:textId="77777777" w:rsidR="00997BF2" w:rsidRDefault="00997BF2" w:rsidP="00050F7D">
      <w:r>
        <w:t xml:space="preserve">Nel documento unitario che tiene luogo del PTPCT o nella sezione apposita del M.O.G. non è stata prevista la misura della Rotazione Ordinaria del Personale per le seguenti motivazioni: La Società non ha ritenuto necessario prevedere interventi di rotazione del personale </w:t>
      </w:r>
      <w:proofErr w:type="spellStart"/>
      <w:r>
        <w:t>perchè</w:t>
      </w:r>
      <w:proofErr w:type="spellEnd"/>
      <w:r>
        <w:t xml:space="preserve"> caratterizzata da competenze e know-how tecnico-specialistici. Ha implementato misure alternative che producono risultati analoghi</w:t>
      </w:r>
    </w:p>
    <w:p w14:paraId="26206F2E" w14:textId="77777777" w:rsidR="00997BF2" w:rsidRDefault="00997BF2" w:rsidP="00050F7D"/>
    <w:p w14:paraId="45560D94" w14:textId="77777777" w:rsidR="00997BF2" w:rsidRDefault="00997BF2" w:rsidP="00050F7D"/>
    <w:p w14:paraId="1153C6C0" w14:textId="77777777" w:rsidR="00997BF2" w:rsidRDefault="00997BF2" w:rsidP="00050F7D">
      <w:r>
        <w:br/>
        <w:t>Nell'anno di riferimento delle misure di prevenzione della corruzione in esame, la società/ente non è stata interessata da un processo di riorganizzazione.</w:t>
      </w:r>
    </w:p>
    <w:p w14:paraId="55FC8160" w14:textId="77777777" w:rsidR="00C74F37" w:rsidRDefault="00C74F37" w:rsidP="00050F7D"/>
    <w:p w14:paraId="52FC209B" w14:textId="77777777" w:rsidR="00C74F37" w:rsidRDefault="00C74F37" w:rsidP="00380B17">
      <w:pPr>
        <w:pStyle w:val="Titolo3"/>
      </w:pPr>
      <w:bookmarkStart w:id="8" w:name="_Toc56760958"/>
      <w:r w:rsidRPr="00380B17">
        <w:t>Rotazione</w:t>
      </w:r>
      <w:r>
        <w:t xml:space="preserve"> straordinaria</w:t>
      </w:r>
      <w:bookmarkEnd w:id="8"/>
    </w:p>
    <w:p w14:paraId="2D7BC741" w14:textId="77777777" w:rsidR="00997BF2" w:rsidRDefault="00997BF2" w:rsidP="00050F7D">
      <w:r>
        <w:br/>
        <w:t xml:space="preserve">Nel documento unitario che tiene luogo del PTPCT o nella sezione apposita del M.O.G. si è scelto di non prevedere azioni e modalità organizzative relative alla Rotazione Straordinaria del </w:t>
      </w:r>
      <w:r>
        <w:lastRenderedPageBreak/>
        <w:t>Personale.</w:t>
      </w:r>
      <w:r>
        <w:br/>
      </w:r>
      <w:r>
        <w:br/>
        <w:t>Nell'anno di riferimento delle misure di prevenzione della corruzione in esame, la Rotazione Straordinaria non si è resa necessaria per assenza di procedimenti penali o disciplinari.</w:t>
      </w:r>
    </w:p>
    <w:p w14:paraId="0097E681" w14:textId="77777777" w:rsidR="00C74F37" w:rsidRDefault="00C74F37" w:rsidP="00050F7D"/>
    <w:p w14:paraId="5E7286D4" w14:textId="77777777" w:rsidR="00C74F37" w:rsidRDefault="00C74F37" w:rsidP="00380B17">
      <w:pPr>
        <w:pStyle w:val="Titolo3"/>
      </w:pPr>
      <w:bookmarkStart w:id="9" w:name="_Toc56760959"/>
      <w:r>
        <w:t>Trasferimento d’ufficio</w:t>
      </w:r>
      <w:bookmarkEnd w:id="9"/>
    </w:p>
    <w:p w14:paraId="6AAB540C" w14:textId="77777777" w:rsidR="00997BF2" w:rsidRDefault="00997BF2" w:rsidP="00050F7D">
      <w:r>
        <w:br/>
        <w:t xml:space="preserve">Nel documento unitario che tiene luogo del PTPCT o nella sezione apposita del M.O.G. non sono previste misure ai sensi dell'art. 3 della L. n. 97/2001 per le seguenti </w:t>
      </w:r>
      <w:proofErr w:type="spellStart"/>
      <w:r>
        <w:t>motivazioni:Si</w:t>
      </w:r>
      <w:proofErr w:type="spellEnd"/>
      <w:r>
        <w:t xml:space="preserve"> applicano le previsioni contenute nel CCNL</w:t>
      </w:r>
      <w:r>
        <w:br/>
      </w:r>
      <w:r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14:paraId="49C43E47" w14:textId="77777777" w:rsidR="00991AAD" w:rsidRDefault="00CF5910" w:rsidP="00991AA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1C21F" wp14:editId="7DA1144C">
                <wp:simplePos x="0" y="0"/>
                <wp:positionH relativeFrom="column">
                  <wp:posOffset>252730</wp:posOffset>
                </wp:positionH>
                <wp:positionV relativeFrom="paragraph">
                  <wp:posOffset>365760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0B254" w14:textId="77777777" w:rsidR="00380B17" w:rsidRDefault="00380B17" w:rsidP="00425435">
                            <w:r>
                              <w:t>Note del RPCT:</w:t>
                            </w:r>
                          </w:p>
                          <w:p w14:paraId="1646206D" w14:textId="77777777" w:rsidR="00380B17" w:rsidRDefault="00380B17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mgidAIAAO8EAAAOAAAAZHJzL2Uyb0RvYy54bWysVEtvGjEQvlfqf7B8bxYIJAGxRJQoVaU0 iZRUOQ9eL1i1Pa5t2E1/fcdeljzaU9WL1/PwPL75ZueXrdFsL31QaEs+PBlwJq3AStlNyb8/Xn+6 4CxEsBVotLLkzzLwy8XHD/PGzeQIt6gr6RkFsWHWuJJvY3SzoghiKw2EE3TSkrFGbyCS6DdF5aGh 6EYXo8HgrGjQV86jkCGQ9qoz8kWOX9dSxLu6DjIyXXKqLebT53OdzmIxh9nGg9sqcSgD/qEKA8pS 0mOoK4jAdl79Ecoo4TFgHU8EmgLrWgmZe6BuhoN33TxswcncC4ET3BGm8P/Citv9vWeqKvk5ZxYM jWgFQWoNrFIsyhCRnSeUGhdm5PzgyD22n7Glaff6QMrUfFt7k77UFiM74f18xFi2kQlSTs5Ox9Mp mQTZzibT4WkeQvHy2vkQv0g0LF1K7mmGGVrY34RIlZBr75KSBdSqulZaZyHxRq60Z3ugiYMQ0sZJ fq535htWnZ6YMzjMntTEkE590aspRWZgipQTvkmiLWuo9tPJIAd+Y0uVHdOvNYgfCaQU76VMkrQl ZYK0gy7dYrtu8yBGPaxrrJ4JbY8da4MT14rC30CI9+CJpoQirV68o6PWSDXh4cbZFv2vv+mTP7GH rJw1RPuSh5878JIz/dUSr6bD8TjtSRbGk/MRCf61Zf3aYndmhYTzkJbciXxN/lH319qjeaINXaas ZAIrKHfJY39dxW4ZacOFXC6zE22Gg3hjH5xIodNcE6yP7RN4d2BFJD7dYr8gMHtHjs43vbS43EWs VWZOwrlD9QA/bVWezuEPkNb2tZy9Xv5Ti98AAAD//wMAUEsDBBQABgAIAAAAIQBTA0/q4AAAAAkB AAAPAAAAZHJzL2Rvd25yZXYueG1sTI/dTsJAEIXvTXyHzZh4Y2BLhQKlW2JI9EJIFPQBlu70R7qz TXeB+vaOV3o5OSff+SZbD7YVF+x940jBZByBQCqcaahS8PnxPFqA8EGT0a0jVPCNHtb57U2mU+Ou tMfLIVSCIeRTraAOoUul9EWNVvux65A4K11vdeCzr6Tp9ZXhtpVxFCXS6oZ4odYdbmosToezVfD4 Yjfv0yIqH8o3/0XbKjn53atS93fD0wpEwCH8leFXn9UhZ6ejO5PxomXGks2Dgtk8AcH5Mp7HII5c TCZTkHkm/3+Q/wAAAP//AwBQSwECLQAUAAYACAAAACEAtoM4kv4AAADhAQAAEwAAAAAAAAAAAAAA AAAAAAAAW0NvbnRlbnRfVHlwZXNdLnhtbFBLAQItABQABgAIAAAAIQA4/SH/1gAAAJQBAAALAAAA AAAAAAAAAAAAAC8BAABfcmVscy8ucmVsc1BLAQItABQABgAIAAAAIQCV7mgidAIAAO8EAAAOAAAA AAAAAAAAAAAAAC4CAABkcnMvZTJvRG9jLnhtbFBLAQItABQABgAIAAAAIQBTA0/q4AAAAAkBAAAP AAAAAAAAAAAAAAAAAM4EAABkcnMvZG93bnJldi54bWxQSwUGAAAAAAQABADzAAAA2wUAAAAA " o:spid="_x0000_s1028" strokeweight=".5pt" style="position:absolute;margin-left:19.9pt;margin-top:28.8pt;width:443.7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E09EAEB">
                <v:textbox>
                  <w:txbxContent>
                    <w:p w14:paraId="7F0CCF75" w14:textId="77777777" w:rsidP="00425435" w:rsidR="00380B17" w:rsidRDefault="00380B17">
                      <w:r>
                        <w:t>Note del RPCT:</w:t>
                      </w:r>
                    </w:p>
                    <w:p w14:paraId="297FBDF5" w14:textId="77777777" w:rsidP="00425435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896158B" w14:textId="77777777" w:rsidR="00BE39BE" w:rsidRDefault="00BE39BE" w:rsidP="00A82AEF"/>
    <w:p w14:paraId="00C5309E" w14:textId="77777777" w:rsidR="00425435" w:rsidRPr="00B50D70" w:rsidRDefault="0076725D" w:rsidP="00DD6527">
      <w:pPr>
        <w:pStyle w:val="Titolo2"/>
      </w:pPr>
      <w:bookmarkStart w:id="10" w:name="_Toc56760960"/>
      <w:r>
        <w:t>Misure in materia di conflitto di interessi</w:t>
      </w:r>
      <w:bookmarkEnd w:id="10"/>
      <w:r w:rsidR="00425435" w:rsidRPr="00995656">
        <w:t xml:space="preserve"> </w:t>
      </w:r>
    </w:p>
    <w:p w14:paraId="27E6DCF0" w14:textId="77777777" w:rsidR="0069341C" w:rsidRDefault="0069341C" w:rsidP="0083587B"/>
    <w:p w14:paraId="5EB6BE3A" w14:textId="77777777" w:rsidR="0069341C" w:rsidRDefault="0069341C" w:rsidP="0083587B">
      <w:r>
        <w:t xml:space="preserve">Nel documento unitario che tiene luogo del PTPCT o nella sezione apposita del M.O.G., nell'atto o regolamento adottato sulle misure di </w:t>
      </w:r>
      <w:proofErr w:type="spellStart"/>
      <w:r>
        <w:t>inconferibilità</w:t>
      </w:r>
      <w:proofErr w:type="spellEnd"/>
      <w:r>
        <w:t xml:space="preserve"> ed incompatibilità per incarichi dirigenziali ai sensi del D.lgs. 39/2013, sono esplicitate le direttive per l'attribuzione di incarichi dirigenziali e la verifica di insussistenza di cause ostative.</w:t>
      </w:r>
    </w:p>
    <w:p w14:paraId="23AC90A6" w14:textId="77777777" w:rsidR="0069341C" w:rsidRDefault="0069341C" w:rsidP="0083587B">
      <w:r>
        <w:br/>
      </w:r>
      <w:r>
        <w:br/>
        <w:t xml:space="preserve">INCONFERIBILITÀ </w:t>
      </w:r>
      <w:r>
        <w:br/>
        <w:t xml:space="preserve">Nell'anno di riferimento delle misure di prevenzione della corruzione in esame, sono pervenute 5 dichiarazioni rese dagli interessati sull'insussistenza di cause di </w:t>
      </w:r>
      <w:proofErr w:type="spellStart"/>
      <w:r>
        <w:t>inconferibilità</w:t>
      </w:r>
      <w:proofErr w:type="spellEnd"/>
      <w:r>
        <w:t xml:space="preserve"> relative a 5 soggetti.</w:t>
      </w:r>
      <w:r>
        <w:br/>
        <w:t xml:space="preserve">Sono state effettuate 5 verifiche sulla veridicità delle dichiarazioni rese dagli interessati sull'insussistenza di cause di </w:t>
      </w:r>
      <w:proofErr w:type="spellStart"/>
      <w:r>
        <w:t>inconferibilità</w:t>
      </w:r>
      <w:proofErr w:type="spellEnd"/>
      <w:r>
        <w:t>, di cui 0 a seguito di segnalazioni pervenute:</w:t>
      </w:r>
      <w:r>
        <w:br/>
        <w:t xml:space="preserve">  -  non sono state accertate violazioni</w:t>
      </w:r>
      <w:r>
        <w:br/>
        <w:t xml:space="preserve">  -  non sono stati avviati procedimenti sanzionatori dal RPCT</w:t>
      </w:r>
      <w:r>
        <w:br/>
      </w:r>
      <w:r>
        <w:br/>
        <w:t xml:space="preserve">INCOMPATIBILITÀ </w:t>
      </w:r>
      <w:r>
        <w:br/>
        <w:t xml:space="preserve">Nell'anno di riferimento delle misure di prevenzione della corruzione in esame, sono pervenute 24 dichiarazioni rese dagli interessati sull'insussistenza di cause di </w:t>
      </w:r>
      <w:proofErr w:type="spellStart"/>
      <w:r>
        <w:t>inconferibilità</w:t>
      </w:r>
      <w:proofErr w:type="spellEnd"/>
      <w:r>
        <w:t xml:space="preserve"> relative a 24 soggetti.</w:t>
      </w:r>
      <w:r>
        <w:br/>
        <w:t>Sono state effettuate 24 verifiche sulla veridicità delle dichiarazioni rese dagli interessati sull'insussistenza di cause di incompatibilità, di cui 0 a seguito di segnalazioni pervenute:</w:t>
      </w:r>
      <w:r>
        <w:br/>
        <w:t xml:space="preserve">  -  non sono state accertate violazioni</w:t>
      </w:r>
      <w:r>
        <w:br/>
        <w:t xml:space="preserve">  -  non sono stati avviati procedimenti sanzionatori dal RPCT</w:t>
      </w:r>
      <w:r>
        <w:br/>
      </w:r>
      <w:r>
        <w:br/>
        <w:t xml:space="preserve">Nel documento unitario che tiene luogo del PTPCT o nella sezione apposita del M.O.G., nell'atto o regolamento adottato sulle misure di </w:t>
      </w:r>
      <w:proofErr w:type="spellStart"/>
      <w:r>
        <w:t>inconferibilità</w:t>
      </w:r>
      <w:proofErr w:type="spellEnd"/>
      <w:r>
        <w:t xml:space="preserve"> ed incompatibilità per incarichi dirigenziali ai </w:t>
      </w:r>
      <w:r>
        <w:lastRenderedPageBreak/>
        <w:t xml:space="preserve">sensi del D.lgs. 39/2013, non sono esplicitate le direttive per effettuare controlli sui precedenti penali, per le seguenti motivazioni: </w:t>
      </w:r>
      <w:proofErr w:type="spellStart"/>
      <w:r>
        <w:t>null</w:t>
      </w:r>
      <w:proofErr w:type="spellEnd"/>
      <w:r>
        <w:br/>
      </w:r>
      <w:r>
        <w:br/>
        <w:t>Nell'anno di riferimento delle misure di prevenzione della corruzione in esame, sono state effettuate 18 verifiche sulle dichiarazioni relative ai precedenti penali, di cui 0 a seguito di segnalazioni pervenute:</w:t>
      </w:r>
      <w:r>
        <w:br/>
        <w:t xml:space="preserve">  -  non sono state accertate violazioni</w:t>
      </w:r>
    </w:p>
    <w:p w14:paraId="2E35FCBC" w14:textId="77777777" w:rsidR="006527DA" w:rsidRDefault="00D355A4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949D2C" wp14:editId="0B5E7AAD">
                <wp:simplePos x="0" y="0"/>
                <wp:positionH relativeFrom="column">
                  <wp:posOffset>247236</wp:posOffset>
                </wp:positionH>
                <wp:positionV relativeFrom="paragraph">
                  <wp:posOffset>306926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80EE77" w14:textId="77777777" w:rsidR="00380B17" w:rsidRDefault="00380B17" w:rsidP="00E80390">
                            <w:r>
                              <w:t>Note del RPCT:</w:t>
                            </w:r>
                          </w:p>
                          <w:p w14:paraId="124937CE" w14:textId="77777777" w:rsidR="00380B17" w:rsidRDefault="00380B17" w:rsidP="00E8039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SuUNdAIAAO8EAAAOAAAAZHJzL2Uyb0RvYy54bWysVEtPGzEQvlfqf7B8L5sENg0RG5QGUVWi gAQV54nXS6zaHtd2skt/PWNvNjzaU9WL1/PwPL75Zs/OO6PZTvqg0FZ8fDTiTFqBtbKPFf9xf/lp xlmIYGvQaGXFn2Tg54uPH85aN5cT3KCupWcUxIZ56yq+idHNiyKIjTQQjtBJS8YGvYFIon8sag8t RTe6mIxG06JFXzuPQoZA2oveyBc5ftNIEW+aJsjIdMWptphPn891OovFGcwfPbiNEvsy4B+qMKAs JT2EuoAIbOvVH6GMEh4DNvFIoCmwaZSQuQfqZjx6183dBpzMvRA4wR1gCv8vrLje3Xqm6orToCwY GtEKgtQaWK1YlCEimyWUWhfm5HznyD12X7CjaQ/6QMrUfNd4k77UFiM74f10wFh2kQlSltPjclJO ORNkm5ank3EOX7y8dj7ErxINS5eKe5phhhZ2VyFSJeQ6uKRkAbWqL5XWWUi8kSvt2Q5o4iCEtLHM z/XWfMe61xNzRvvZk5oY0qtng5pSZAamSDnhmyTaspZqPy5HOfAbW6rskH6tQfxMIKV4L2WSpC0p E6Q9dOkWu3WXB3E8wLrG+onQ9tizNjhxqSj8FYR4C55oSgDT6sUbOhqNVBPub5xt0P/+mz75E3vI yllLtK94+LUFLznT3yzx6nR8cpL2JAsn5ecJCf61Zf3aYrdmhYTzmJbciXxN/lEP18ajeaANXaas ZAIrKHfF43BdxX4ZacOFXC6zE22Gg3hl75xIodNcE6z33QN4t2dFJD5d47AgMH9Hjt43vbS43EZs VGZOwrlHdQ8/bVWezv4PkNb2tZy9Xv5Ti2cAAAD//wMAUEsDBBQABgAIAAAAIQCVm4y/4AAAAAkB AAAPAAAAZHJzL2Rvd25yZXYueG1sTI/dTsJAEEbvTXiHzZB4Y2RLwabUbgkh0QslUdEHWLrTH+jO Nt0F6ts7XundTL4vZ87k69F24oKDbx0pmM8iEEilMy3VCr4+n+5TED5oMrpzhAq+0cO6mNzkOjPu Sh942YdaMIR8phU0IfSZlL5s0Go/cz0SZ5UbrA68DrU0g74y3HYyjqJEWt0SX2h0j9sGy9P+bBUs nu32fVlG1V315o/0Wicnv3tR6nY6bh5BBBzDXxl+9VkdCnY6uDMZLzpmpCtuKlimCxCcr+KEhwMX H+I5yCKX/z8ofgAAAP//AwBQSwECLQAUAAYACAAAACEAtoM4kv4AAADhAQAAEwAAAAAAAAAAAAAA AAAAAAAAW0NvbnRlbnRfVHlwZXNdLnhtbFBLAQItABQABgAIAAAAIQA4/SH/1gAAAJQBAAALAAAA AAAAAAAAAAAAAC8BAABfcmVscy8ucmVsc1BLAQItABQABgAIAAAAIQB+SuUNdAIAAO8EAAAOAAAA AAAAAAAAAAAAAC4CAABkcnMvZTJvRG9jLnhtbFBLAQItABQABgAIAAAAIQCVm4y/4AAAAAkBAAAP AAAAAAAAAAAAAAAAAM4EAABkcnMvZG93bnJldi54bWxQSwUGAAAAAAQABADzAAAA2wUAAAAA " o:spid="_x0000_s1029" strokeweight=".5pt" style="position:absolute;margin-left:19.45pt;margin-top:24.15pt;width:443.7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99387B3">
                <v:textbox>
                  <w:txbxContent>
                    <w:p w14:paraId="3A01D794" w14:textId="77777777" w:rsidP="00E80390" w:rsidR="00380B17" w:rsidRDefault="00380B17">
                      <w:r>
                        <w:t>Note del RPCT:</w:t>
                      </w:r>
                    </w:p>
                    <w:p w14:paraId="73B81E1B" w14:textId="77777777" w:rsidP="00E80390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82D7643" w14:textId="77777777" w:rsidR="00874237" w:rsidRPr="00D355A4" w:rsidRDefault="00874237" w:rsidP="002A40F1">
      <w:pPr>
        <w:pBdr>
          <w:bottom w:val="single" w:sz="4" w:space="1" w:color="auto"/>
        </w:pBdr>
        <w:rPr>
          <w:iCs/>
        </w:rPr>
      </w:pPr>
    </w:p>
    <w:p w14:paraId="331ECA7F" w14:textId="77777777" w:rsidR="002A40F1" w:rsidRPr="00B50D70" w:rsidRDefault="002A40F1" w:rsidP="00DD6527">
      <w:pPr>
        <w:pStyle w:val="Titolo2"/>
      </w:pPr>
      <w:bookmarkStart w:id="11" w:name="_Toc56760961"/>
      <w:r>
        <w:t>Whistleblowing</w:t>
      </w:r>
      <w:bookmarkEnd w:id="11"/>
      <w:r w:rsidRPr="00995656">
        <w:t xml:space="preserve"> </w:t>
      </w:r>
    </w:p>
    <w:p w14:paraId="3F4B4207" w14:textId="77777777" w:rsidR="000076D6" w:rsidRDefault="000076D6" w:rsidP="00D352E2"/>
    <w:p w14:paraId="4530E2DB" w14:textId="77777777" w:rsidR="000076D6" w:rsidRDefault="000076D6" w:rsidP="00D352E2">
      <w:r>
        <w:t>Nell'anno di riferimento delle misure di prevenzione della corruzione in esame, sono stati adottati gli interventi idonei a garantire l’adozione della misura “Whistleblowing”, in particolare le segnalazioni possono essere inoltrate tramite:</w:t>
      </w:r>
      <w:r>
        <w:br/>
        <w:t xml:space="preserve">  - Documento cartaceo</w:t>
      </w:r>
      <w:r>
        <w:br/>
        <w:t xml:space="preserve">  - Sistema informativo dedicato con garanzia della riservatezza dell'identità del segnalante</w:t>
      </w:r>
    </w:p>
    <w:p w14:paraId="7F7BBD01" w14:textId="77777777" w:rsidR="000076D6" w:rsidRDefault="000076D6" w:rsidP="00D352E2">
      <w:r>
        <w:br/>
        <w:t>Possono effettuare le segnalazioni sia i dipendenti pubblici che gli altri soggetti assimilati a dipendenti pubblici quali ad esempio:</w:t>
      </w:r>
      <w:r>
        <w:br/>
        <w:t xml:space="preserve">  - consulenti</w:t>
      </w:r>
      <w:r>
        <w:br/>
        <w:t xml:space="preserve">  - collaboratori</w:t>
      </w:r>
      <w:r>
        <w:br/>
        <w:t xml:space="preserve">  - Stagisti, tirocinanti, azionista, Organi sociali, le altre persone con funzioni di amministrazione, direzione, controllo, vigilanza o rappresentanza</w:t>
      </w:r>
    </w:p>
    <w:p w14:paraId="490EBA36" w14:textId="77777777" w:rsidR="003A1D43" w:rsidRDefault="003A1D43" w:rsidP="003A1D4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950295" wp14:editId="6990EFC2">
                <wp:simplePos x="0" y="0"/>
                <wp:positionH relativeFrom="column">
                  <wp:posOffset>332105</wp:posOffset>
                </wp:positionH>
                <wp:positionV relativeFrom="paragraph">
                  <wp:posOffset>250692</wp:posOffset>
                </wp:positionV>
                <wp:extent cx="5635256" cy="659218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25AAC" w14:textId="77777777" w:rsidR="00380B17" w:rsidRDefault="00380B17" w:rsidP="00F96FBD">
                            <w:r>
                              <w:t>Note del RPCT:</w:t>
                            </w:r>
                          </w:p>
                          <w:p w14:paraId="74ED57A4" w14:textId="77777777" w:rsidR="00380B17" w:rsidRDefault="00380B17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k8XPcwIAAO8EAAAOAAAAZHJzL2Uyb0RvYy54bWysVMFu2zAMvQ/YPwi6r07SOGuCOkWWosOA ri3QDj0zstwIk0VNUmJ3X19KttO022nYRZZI6ol8fPT5RVtrtpfOKzQFH5+MOJNGYKnMU8F/PFx9 OuPMBzAlaDSy4M/S84vlxw/njV3ICW5Rl9IxAjF+0diCb0OwiyzzYitr8CdopSFnha6GQEf3lJUO GkKvdTYZjWZZg660DoX0nqyXnZMvE35VSRFuq8rLwHTBKbeQVpfWTVyz5TksnhzYrRJ9GvAPWdSg DD16gLqEAGzn1B9QtRIOPVbhRGCdYVUpIVMNVM149K6a+y1YmWohcrw90OT/H6y42d85psqCzzkz UFOL1uCl1sBKxYL0Adk8stRYv6Dge0vhof2CLXV7sHsyxuLbytXxS2Ux8hPfzweOZRuYIGM+O80n +YwzQb5ZPp+MzyJM9nrbOh++SqxZ3BTcUQ8TtbC/9qELHULiYx61Kq+U1ukQdSPX2rE9UMdBCGlC nq7rXf0dy85Oyhn1vSczKaQznw1myiYpMCKl3N48og1rKPfTfJSA3/hiZofnNxrEz766oyhC14Zg I6UddXEX2k2bGjEdaN1g+UxsO+xU6624UgR/DT7cgSOZEsE0euGWlkoj5YT9jrMtut9/s8d4Ug95 OWtI9gX3v3bgJGf6myFdzcfTaZyTdJjmnyd0cMeezbHH7Oo1Es9jGnIr0jbGBz1sK4f1I03oKr5K LjCC3i54GLbr0A0jTbiQq1UKosmwEK7NvRUROvY10vrQPoKzvSoC6ekGhwGBxTtxdLHxpsHVLmCl knIizx2rPf00Vam//R8gju3xOUW9/qeWLwAAAP//AwBQSwMEFAAGAAgAAAAhAL6U7cfgAAAACQEA AA8AAABkcnMvZG93bnJldi54bWxMj8tOwzAQRfdI/IM1SGxQ61C3hYQ4FaoEC4oELXyAG08eNB5H sduGv2dYwXJ0r849k69G14kTDqH1pOF2moBAKr1tqdbw+fE0uQcRoiFrOk+o4RsDrIrLi9xk1p9p i6ddrAVDKGRGQxNjn0kZygadCVPfI3FW+cGZyOdQSzuYM8NdJ2dJspTOtMQLjelx3WB52B2dBvXs 1u/zMqluqrfwRZt6eQivL1pfX42PDyAijvGvDL/6rA4FO+39kWwQnYbFTHGTWekCBOepSu9A7Lk4 Vwpkkcv/HxQ/AAAA//8DAFBLAQItABQABgAIAAAAIQC2gziS/gAAAOEBAAATAAAAAAAAAAAAAAAA AAAAAABbQ29udGVudF9UeXBlc10ueG1sUEsBAi0AFAAGAAgAAAAhADj9If/WAAAAlAEAAAsAAAAA AAAAAAAAAAAALwEAAF9yZWxzLy5yZWxzUEsBAi0AFAAGAAgAAAAhAECTxc9zAgAA7wQAAA4AAAAA AAAAAAAAAAAALgIAAGRycy9lMm9Eb2MueG1sUEsBAi0AFAAGAAgAAAAhAL6U7cfgAAAACQEAAA8A AAAAAAAAAAAAAAAAzQQAAGRycy9kb3ducmV2LnhtbFBLBQYAAAAABAAEAPMAAADaBQAAAAA= " o:spid="_x0000_s1030" strokeweight=".5pt" style="position:absolute;margin-left:26.15pt;margin-top:19.75pt;width:443.7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15B16F5">
                <v:textbox>
                  <w:txbxContent>
                    <w:p w14:paraId="23185649" w14:textId="77777777" w:rsidP="00F96FBD" w:rsidR="00380B17" w:rsidRDefault="00380B17">
                      <w:r>
                        <w:t>Note del RPCT:</w:t>
                      </w:r>
                    </w:p>
                    <w:p w14:paraId="77B2F446" w14:textId="77777777" w:rsidP="00F96FBD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50A845B" w14:textId="77777777" w:rsidR="00F96FBD" w:rsidRPr="00C7442D" w:rsidRDefault="00F96FBD" w:rsidP="00F96FBD">
      <w:pPr>
        <w:pBdr>
          <w:bottom w:val="single" w:sz="4" w:space="1" w:color="auto"/>
        </w:pBdr>
        <w:rPr>
          <w:iCs/>
        </w:rPr>
      </w:pPr>
    </w:p>
    <w:p w14:paraId="0F846FA1" w14:textId="77777777" w:rsidR="001F3A1E" w:rsidRPr="00B50D70" w:rsidRDefault="001F3A1E" w:rsidP="001F3A1E">
      <w:pPr>
        <w:pStyle w:val="Titolo2"/>
      </w:pPr>
      <w:bookmarkStart w:id="12" w:name="_Toc19022237"/>
      <w:bookmarkStart w:id="13" w:name="_Toc56760962"/>
      <w:r>
        <w:t>Formazione</w:t>
      </w:r>
      <w:bookmarkEnd w:id="12"/>
      <w:bookmarkEnd w:id="13"/>
      <w:r w:rsidRPr="00995656">
        <w:t xml:space="preserve"> </w:t>
      </w:r>
    </w:p>
    <w:p w14:paraId="66BB1B6C" w14:textId="77777777" w:rsidR="001F3A1E" w:rsidRPr="00C7442D" w:rsidRDefault="001F3A1E" w:rsidP="001F3A1E"/>
    <w:p w14:paraId="3317F752" w14:textId="77777777" w:rsidR="00945379" w:rsidRDefault="00945379" w:rsidP="00D352E2">
      <w:r>
        <w:t>Nell'anno di riferimento delle misure di prevenzione della corruzione in esame, è stata erogata formazione in materia di prevenzione della corruzione e trasparenza e in particolare formazione tecnica/specialistica sui processi particolarmente esposti al rischio.</w:t>
      </w:r>
    </w:p>
    <w:p w14:paraId="3977CCA5" w14:textId="77777777" w:rsidR="00945379" w:rsidRDefault="00945379" w:rsidP="00D352E2">
      <w:r>
        <w:br/>
        <w:t>La formazione tecnica/specialistica è stata erogata a:</w:t>
      </w:r>
    </w:p>
    <w:p w14:paraId="43F2B733" w14:textId="77777777" w:rsidR="00945379" w:rsidRDefault="00945379" w:rsidP="00D352E2">
      <w:r>
        <w:br/>
        <w:t>Non sono stati somministrati ai partecipanti presenti questionari finalizzati a misurare il loro livello di gradimento e/o apprendimento.</w:t>
      </w:r>
    </w:p>
    <w:p w14:paraId="516AF086" w14:textId="77777777" w:rsidR="00945379" w:rsidRDefault="00945379" w:rsidP="00D352E2">
      <w:r>
        <w:br/>
        <w:t>La formazione è stata affidata a soggetti esterni in dettaglio:</w:t>
      </w:r>
      <w:r>
        <w:br/>
        <w:t xml:space="preserve">  - Consulente esterno</w:t>
      </w:r>
    </w:p>
    <w:p w14:paraId="0E9A2C16" w14:textId="77777777" w:rsidR="001F3A1E" w:rsidRDefault="00BD2256" w:rsidP="001F3A1E">
      <w:pPr>
        <w:pBdr>
          <w:bottom w:val="single" w:sz="4" w:space="1" w:color="auto"/>
        </w:pBd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4AD950" wp14:editId="6A7FCB38">
                <wp:simplePos x="0" y="0"/>
                <wp:positionH relativeFrom="column">
                  <wp:posOffset>247089</wp:posOffset>
                </wp:positionH>
                <wp:positionV relativeFrom="paragraph">
                  <wp:posOffset>298317</wp:posOffset>
                </wp:positionV>
                <wp:extent cx="5635256" cy="659218"/>
                <wp:effectExtent l="0" t="0" r="22860" b="2667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5D55A" w14:textId="77777777" w:rsidR="00380B17" w:rsidRDefault="00380B17" w:rsidP="001F3A1E">
                            <w:r>
                              <w:t>Note del RPCT:</w:t>
                            </w:r>
                          </w:p>
                          <w:p w14:paraId="2FB6CD7D" w14:textId="77777777" w:rsidR="00380B17" w:rsidRDefault="00380B17" w:rsidP="001F3A1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MoDydAIAAPEEAAAOAAAAZHJzL2Uyb0RvYy54bWysVE1v2zAMvQ/YfxB0X52POkuDOkWWosOA ri3QDj0zstwIk0VNUmJ3v76UbKdpt9OwiyyR1BP5+Ojzi7bWbC+dV2gKPj4ZcSaNwFKZp4L/eLj6 NOfMBzAlaDSy4M/S84vlxw/njV3ICW5Rl9IxAjF+0diCb0OwiyzzYitr8CdopSFnha6GQEf3lJUO GkKvdTYZjWZZg660DoX0nqyXnZMvE35VSRFuq8rLwHTBKbeQVpfWTVyz5TksnhzYrRJ9GvAPWdSg DD16gLqEAGzn1B9QtRIOPVbhRGCdYVUpIVMNVM149K6a+y1YmWohcrw90OT/H6y42d85psqCT6ec GaipR2vwUmtgpWJB+oCMXMRTY/2Cwu8tXQjtF2yp34PdkzGW31aujl8qjJGfGH8+sCzbwAQZ89k0 n+QzzgT5ZvnZZDyPMNnrbet8+CqxZnFTcEddTOTC/tqHLnQIiY951Kq8UlqnQ1SOXGvH9kA9ByGk CXm6rnf1dyw7O2ln1HefzKSRzjwfzJRN0mBESrm9eUQb1lDu03yUgN/4YmaH5zcaxM++uqMoQteG YCOlHXVxF9pNm1qRD7RusHwmth12uvVWXCmCvwYf7sCRUIlgGr5wS0ulkXLCfsfZFt3vv9ljPOmH vJw1JPyC+187cJIz/c2Qss7Gp6dxUtLhNP88oYM79myOPWZXr5F4HtOYW5G2MT7oYVs5rB9pRlfx VXKBEfR2wcOwXYduHGnGhVytUhDNhoVwbe6tiNCxr5HWh/YRnO1VEUhPNziMCCzeiaOLjTcNrnYB K5WUE3nuWO3pp7lK/e3/AXFwj88p6vVPtXwBAAD//wMAUEsDBBQABgAIAAAAIQAeSFlQ4AAAAAkB AAAPAAAAZHJzL2Rvd25yZXYueG1sTI/LTsMwEEX3SPyDNUhsUGvTlpCGOBWqBAuKBC18gBtPHjQe R7Hbhr9nWMFydK/OnJuvRteJEw6h9aThdqpAIJXetlRr+Px4mqQgQjRkTecJNXxjgFVxeZGbzPoz bfG0i7VgCIXMaGhi7DMpQ9mgM2HqeyTOKj84E/kcamkHc2a46+RMqUQ60xJ/aEyP6wbLw+7oNMyf 3fp9UarqpnoLX7Spk0N4fdH6+mp8fAARcYx/ZfjVZ3Uo2Gnvj2SD6JiRLrmpYXHPkzhfzpI5iD0X 71QKssjl/wXFDwAAAP//AwBQSwECLQAUAAYACAAAACEAtoM4kv4AAADhAQAAEwAAAAAAAAAAAAAA AAAAAAAAW0NvbnRlbnRfVHlwZXNdLnhtbFBLAQItABQABgAIAAAAIQA4/SH/1gAAAJQBAAALAAAA AAAAAAAAAAAAAC8BAABfcmVscy8ucmVsc1BLAQItABQABgAIAAAAIQA0MoDydAIAAPEEAAAOAAAA AAAAAAAAAAAAAC4CAABkcnMvZTJvRG9jLnhtbFBLAQItABQABgAIAAAAIQAeSFlQ4AAAAAkBAAAP AAAAAAAAAAAAAAAAAM4EAABkcnMvZG93bnJldi54bWxQSwUGAAAAAAQABADzAAAA2wUAAAAA " o:spid="_x0000_s1031" strokeweight=".5pt" style="position:absolute;margin-left:19.45pt;margin-top:23.5pt;width:443.7pt;height:5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454F70E">
                <v:textbox>
                  <w:txbxContent>
                    <w:p w14:paraId="7E00F806" w14:textId="77777777" w:rsidP="001F3A1E" w:rsidR="00380B17" w:rsidRDefault="00380B17">
                      <w:r>
                        <w:t>Note del RPCT:</w:t>
                      </w:r>
                    </w:p>
                    <w:p w14:paraId="0637F7DE" w14:textId="77777777" w:rsidP="001F3A1E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B99EE94" w14:textId="77777777" w:rsidR="00F96FBD" w:rsidRPr="00BD2256" w:rsidRDefault="00F96FBD" w:rsidP="00F96FBD">
      <w:pPr>
        <w:pBdr>
          <w:bottom w:val="single" w:sz="4" w:space="1" w:color="auto"/>
        </w:pBdr>
        <w:rPr>
          <w:iCs/>
        </w:rPr>
      </w:pPr>
    </w:p>
    <w:p w14:paraId="6B629282" w14:textId="77777777" w:rsidR="00FF5F58" w:rsidRPr="00FF5F58" w:rsidRDefault="00FF5F58" w:rsidP="00DD6527">
      <w:pPr>
        <w:pStyle w:val="Titolo2"/>
      </w:pPr>
      <w:bookmarkStart w:id="14" w:name="_Toc56760963"/>
      <w:r>
        <w:t>Trasparenza</w:t>
      </w:r>
      <w:bookmarkEnd w:id="14"/>
    </w:p>
    <w:p w14:paraId="3F9B70E6" w14:textId="77777777" w:rsidR="006D748D" w:rsidRDefault="006D748D" w:rsidP="00D352E2"/>
    <w:p w14:paraId="49470225" w14:textId="77777777" w:rsidR="006D748D" w:rsidRDefault="006D748D" w:rsidP="00D352E2">
      <w:r>
        <w:t xml:space="preserve">Nell'anno di riferimento delle misure di prevenzione della corruzione in esame, sono stati svolti monitoraggi sulla pubblicazione dei dati con periodicità </w:t>
      </w:r>
      <w:proofErr w:type="gramStart"/>
      <w:r>
        <w:t>altra..</w:t>
      </w:r>
      <w:proofErr w:type="gramEnd"/>
      <w:r>
        <w:br/>
        <w:t>I monitoraggi non hanno evidenziato irregolarità nella pubblicazione dei dati.</w:t>
      </w:r>
    </w:p>
    <w:p w14:paraId="442A1012" w14:textId="77777777" w:rsidR="006D748D" w:rsidRDefault="006D748D" w:rsidP="00D352E2">
      <w:r>
        <w:br/>
        <w:t>La società/ente ha solo in parte realizzato l'informatizzazione del flusso per alimentare la pubblicazione dei dati nella sezione “Amministrazione/Società trasparente”.</w:t>
      </w:r>
      <w:r>
        <w:br/>
      </w:r>
      <w:r>
        <w:br/>
        <w:t>Il sito istituzionale, relativamente alla sezione "Amministrazione trasparente", non traccia il numero delle visite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  <w:t xml:space="preserve">  - Indirizzo postale</w:t>
      </w:r>
      <w:r>
        <w:br/>
      </w:r>
      <w:r>
        <w:br/>
        <w:t>Nell’anno di riferimento delle misure di prevenzione della corruzione in esame non sono pervenute richieste di accesso civico "semplice".</w:t>
      </w:r>
      <w:r>
        <w:br/>
      </w:r>
      <w:r>
        <w:br/>
        <w:t>La procedura per la gestione delle richieste di accesso civico “generalizzato”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  <w:t xml:space="preserve">  - indirizzo postale</w:t>
      </w:r>
      <w:r>
        <w:br/>
      </w:r>
      <w:r>
        <w:br/>
        <w:t>Nell’anno di riferimento delle misure di prevenzione della corruzione in esame non sono pervenute richieste di accesso civico “generalizzato”.</w:t>
      </w:r>
      <w:r>
        <w:br/>
      </w:r>
      <w:r>
        <w:br/>
        <w:t>La procedura per la gestione delle richieste di accesso documentale ai sensi della legge n. 241/1990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  <w:t xml:space="preserve">  - Indirizzo postale</w:t>
      </w:r>
      <w:r>
        <w:br/>
      </w:r>
      <w:r>
        <w:br/>
      </w:r>
      <w:r>
        <w:lastRenderedPageBreak/>
        <w:t>Nell’anno di riferimento delle misure di prevenzione della corruzione in esame, sono pervenute 7 richieste di accesso documentale che sono state evase con il seguente esito:</w:t>
      </w:r>
      <w:r>
        <w:br/>
        <w:t xml:space="preserve">  7  richieste con “informazione fornita all'utente”</w:t>
      </w:r>
      <w:r>
        <w:br/>
        <w:t xml:space="preserve">  0  richieste con “informazione non fornita all'utente”</w:t>
      </w:r>
      <w:r>
        <w:br/>
      </w:r>
      <w:r>
        <w:br/>
        <w:t>È stata adottata un'unica procedura per la disciplina organica e coordinata delle tre diverse tipologie di accesso: civico semplice, civico generalizzato, documentale ai sensi della legge n. 241/1990.</w:t>
      </w:r>
      <w:r>
        <w:br/>
      </w:r>
      <w:r>
        <w:br/>
        <w:t>È stato istituito il registro degli accessi ed è stata rispettata l'indicazione che prevede di riportare nel registro l'esito delle istanze</w:t>
      </w:r>
    </w:p>
    <w:p w14:paraId="1CB75915" w14:textId="77777777" w:rsidR="00D866D2" w:rsidRDefault="002E3AB5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A4189B" wp14:editId="0950D66B">
                <wp:simplePos x="0" y="0"/>
                <wp:positionH relativeFrom="column">
                  <wp:posOffset>133350</wp:posOffset>
                </wp:positionH>
                <wp:positionV relativeFrom="paragraph">
                  <wp:posOffset>360680</wp:posOffset>
                </wp:positionV>
                <wp:extent cx="5634990" cy="659130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8FE69" w14:textId="77777777" w:rsidR="00380B17" w:rsidRDefault="00380B17" w:rsidP="00D866D2">
                            <w:r>
                              <w:t>Note del RPCT:</w:t>
                            </w:r>
                          </w:p>
                          <w:p w14:paraId="7C64A4AF" w14:textId="77777777" w:rsidR="00380B17" w:rsidRDefault="00380B17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jBROdAIAAPEEAAAOAAAAZHJzL2Uyb0RvYy54bWysVFFP2zAQfp+0/2D5faSFtqNVU9QVMU1i gAQTz67j0GiOz7PdJuzX89lpSmF7mvbi2Hfn787ffZf5RVtrtlPOV2RyPjwZcKaMpKIyTzn/8XD1 6ZwzH4QphCajcv6sPL9YfPwwb+xMndKGdKEcA4jxs8bmfBOCnWWZlxtVC39CVhk4S3K1CDi6p6xw ogF6rbPTwWCSNeQK60gq72G97Jx8kfDLUslwW5ZeBaZzjtpCWl1a13HNFnMxe3LCbiq5L0P8QxW1 qAySHqAuRRBs66o/oOpKOvJUhhNJdUZlWUmV3oDXDAfvXnO/EValt4Acbw80+f8HK292d45VBXoH eoyo0aOV8EprwYqKBeUDMbjAU2P9DOH3FhdC+4Va3OntHsb4/LZ0dfziYQx+QD4fWFZtYBLG8eRs NJ3CJeGbjKfDswSfvd62zoevimoWNzl36GIiV+yufUAlCO1DYjJPuiquKq3TISpHrbRjO4GeCymV CeN0XW/r71R0dmhnsO8+zNBIZz7vzUiRNBiRUsI3SbRhDWo/Gw8S8BtfrOyQfq2F/BlJinivZeKk DYyR0o66uAvtuk2tmPS0rql4BtuOOt16K68qwF8LH+6Eg1DBIoYv3GIpNaEm2u8425D7/Td7jId+ 4OWsgfBz7n9thVOc6W8GypoORyPAhnQYjT+f4uCOPetjj9nWKwLPQ4y5lWkb44Put6Wj+hEzuoxZ 4RJGInfOQ79dhW4cMeNSLZcpCLNhRbg291ZG6NjXSOtD+yic3asiQE831I+ImL0TRxcbbxpabgOV VVJO5LljdU8/5ip1Z/8PiIN7fE5Rr3+qxQsAAAD//wMAUEsDBBQABgAIAAAAIQAhnoYC3wAAAAkB AAAPAAAAZHJzL2Rvd25yZXYueG1sTI/LTsMwEEX3SPyDNUhsUGu3FKuEOBWqBAuoBLR8gBtPHjQe R7Hbhr9nWMFydK/unJOvRt+JEw6xDWRgNlUgkMrgWqoNfO6eJksQMVlytguEBr4xwqq4vMht5sKZ PvC0TbXgEYqZNdCk1GdSxrJBb+M09EicVWHwNvE51NIN9szjvpNzpbT0tiX+0Nge1w2Wh+3RG7h9 9uv3Ramqm+otftFrrQ9x82LM9dX4+AAi4Zj+yvCLz+hQMNM+HMlF0RmYz1glGbjTbMD5vVouQOy5 qJUGWeTyv0HxAwAA//8DAFBLAQItABQABgAIAAAAIQC2gziS/gAAAOEBAAATAAAAAAAAAAAAAAAA AAAAAABbQ29udGVudF9UeXBlc10ueG1sUEsBAi0AFAAGAAgAAAAhADj9If/WAAAAlAEAAAsAAAAA AAAAAAAAAAAALwEAAF9yZWxzLy5yZWxzUEsBAi0AFAAGAAgAAAAhAFCMFE50AgAA8QQAAA4AAAAA AAAAAAAAAAAALgIAAGRycy9lMm9Eb2MueG1sUEsBAi0AFAAGAAgAAAAhACGehgLfAAAACQEAAA8A AAAAAAAAAAAAAAAAzgQAAGRycy9kb3ducmV2LnhtbFBLBQYAAAAABAAEAPMAAADaBQAAAAA= " o:spid="_x0000_s1032" strokeweight=".5pt" style="position:absolute;margin-left:10.5pt;margin-top:28.4pt;width:443.7pt;height:5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D00F7CD">
                <v:textbox>
                  <w:txbxContent>
                    <w:p w14:paraId="157F2E90" w14:textId="77777777" w:rsidP="00D866D2" w:rsidR="00380B17" w:rsidRDefault="00380B17">
                      <w:r>
                        <w:t>Note del RPCT:</w:t>
                      </w:r>
                    </w:p>
                    <w:p w14:paraId="4B2A0ECC" w14:textId="77777777" w:rsidP="00D866D2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E14C9A" w14:textId="77777777" w:rsidR="00D866D2" w:rsidRDefault="00D866D2" w:rsidP="00A82AEF"/>
    <w:p w14:paraId="1E447ED9" w14:textId="77777777" w:rsidR="00FC1197" w:rsidRPr="00FF5F58" w:rsidRDefault="00FC1197" w:rsidP="00DD6527">
      <w:pPr>
        <w:pStyle w:val="Titolo2"/>
      </w:pPr>
      <w:bookmarkStart w:id="15" w:name="_Toc56760964"/>
      <w:proofErr w:type="spellStart"/>
      <w:r>
        <w:t>Pantouflage</w:t>
      </w:r>
      <w:bookmarkEnd w:id="15"/>
      <w:proofErr w:type="spellEnd"/>
    </w:p>
    <w:p w14:paraId="44C30893" w14:textId="77777777" w:rsidR="00532C1C" w:rsidRDefault="00532C1C" w:rsidP="006A67D1"/>
    <w:p w14:paraId="092CBCA8" w14:textId="77777777" w:rsidR="00FB7747" w:rsidRDefault="00FB7747" w:rsidP="00A82AEF">
      <w:r>
        <w:br/>
      </w:r>
      <w:r>
        <w:br/>
        <w:t>Nell’anno di riferimento delle misure di prevenzione della corruzione in esame, sono stati effettuati controlli sull'attuazione della misura. In particolare:</w:t>
      </w:r>
      <w:r>
        <w:br/>
        <w:t xml:space="preserve">  - sono state </w:t>
      </w:r>
      <w:proofErr w:type="gramStart"/>
      <w:r>
        <w:t>effettuate  2</w:t>
      </w:r>
      <w:proofErr w:type="gramEnd"/>
      <w:r>
        <w:t xml:space="preserve">  verifiche</w:t>
      </w:r>
      <w:r>
        <w:br/>
        <w:t xml:space="preserve">  - le violazioni accertate a seguito di verifiche ammontano a  0</w:t>
      </w:r>
      <w:r>
        <w:br/>
      </w:r>
      <w:r>
        <w:br/>
        <w:t>Ai sensi degli artt. 53, co. 16 ter, del D.lgs. 165/2001, e 2 e 21 del D.lgs. 39/2013, sono state adottate le seguenti misure rivolte ad evitare assunzioni o conferimenti di incarichi, da parte della società/ente, in favore di soggetti cessati dal rapporto di impiego presso altre società/enti, nei tre anni successivi alla cessazione, laddove, abbiano esercitato, per conto di costoro, negli ultimi tre anni di servizio, poteri autoritativi o negoziali nei confronti della società/ente:</w:t>
      </w:r>
      <w:r>
        <w:br/>
        <w:t xml:space="preserve">  - è stata inserita negli interpelli o nell’ambito della selezione del personale la clausola in materia di </w:t>
      </w:r>
      <w:proofErr w:type="spellStart"/>
      <w:r>
        <w:t>pantouflage</w:t>
      </w:r>
      <w:proofErr w:type="spellEnd"/>
    </w:p>
    <w:p w14:paraId="144E36ED" w14:textId="77777777" w:rsidR="00D866D2" w:rsidRDefault="0083766D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3E6DC1" wp14:editId="5F058FBB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634990" cy="659130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50E6D" w14:textId="77777777" w:rsidR="00380B17" w:rsidRDefault="00380B17" w:rsidP="005B20C9">
                            <w:r>
                              <w:t>Note del RPCT:</w:t>
                            </w:r>
                          </w:p>
                          <w:p w14:paraId="2EB731E2" w14:textId="77777777" w:rsidR="00380B17" w:rsidRDefault="00380B17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PlEIdAIAAPEEAAAOAAAAZHJzL2Uyb0RvYy54bWysVMlu2zAQvRfoPxC8N7IdO4mNyIHrIEWB NAngFDnTFGULpTgsSVtKv76PlOUs7anoheIsnOXNG11etbVme+V8RSbnw5MBZ8pIKiqzyfn3x5tP F5z5IEwhNBmV82fl+dX844fLxs7UiLakC+UYghg/a2zOtyHYWZZ5uVW18CdklYGxJFeLANFtssKJ BtFrnY0Gg7OsIVdYR1J5D+11Z+TzFL8slQz3ZelVYDrnqC2k06VzHc9sfilmGyfstpKHMsQ/VFGL yiDpMdS1CILtXPVHqLqSjjyV4URSnVFZVlKlHtDNcPCum9VWWJV6ATjeHmHy/y+svNs/OFYVmN2Q MyNqzGgpvNJasKJiQflADCbg1Fg/g/vK4kFoP1OLN73eQxnbb0tXxy8aY7AD8ecjyqoNTEI5OTsd T6cwSdjOJtPhaRpD9vLaOh++KKpZvOTcYYoJXLG/9QGVwLV3ick86aq4qbROQmSOWmrH9gIzF1Iq Eybpud7V36jo9ODO4DB9qMGRTn3Rq5EicTBGSgnfJNGGNaj9dDJIgd/YYmXH9Gst5I8IUoz3UiYk baCMkHbQxVto120axXkP65qKZ6DtqOOtt/KmQvhb4cODcCAqUMTyhXscpSbURIcbZ1tyv/6mj/7g D6ycNSB+zv3PnXCKM/3VgFnT4XgcNyUJ48n5CIJ7bVm/tphdvSTgDPKgunSN/kH319JR/YQdXcSs MAkjkTvnob8uQ7eO2HGpFovkhN2wItyalZUxdJxrhPWxfRLOHlgRwKc76ldEzN6Ro/ONLw0tdoHK KjEn4tyheoAfe5Wmc/gHxMV9LSevlz/V/DcAAAD//wMAUEsDBBQABgAIAAAAIQDXigL63gAAAAcB AAAPAAAAZHJzL2Rvd25yZXYueG1sTI/LTsMwEEX3SPyDNUhsEHVKSxtCnApVggVFAgof4MaTB43H UcZtw98zrGA5ulfnnslXo+/UEQduAxmYThJQSGVwLdUGPj8er1NQHC052wVCA9/IsCrOz3KbuXCi dzxuY60EQpxZA02MfaY1lw16y5PQI0lWhcHbKOdQazfYk8B9p2+SZKG9bUkWGtvjusFyvz14A7Mn v36bl0l1Vb3yF23qxZ5fno25vBgf7kFFHONfGX71RR0KcdqFAzlWnQF5JAppegdK0jRdzkHtpDa7 XYIucv3fv/gBAAD//wMAUEsBAi0AFAAGAAgAAAAhALaDOJL+AAAA4QEAABMAAAAAAAAAAAAAAAAA AAAAAFtDb250ZW50X1R5cGVzXS54bWxQSwECLQAUAAYACAAAACEAOP0h/9YAAACUAQAACwAAAAAA AAAAAAAAAAAvAQAAX3JlbHMvLnJlbHNQSwECLQAUAAYACAAAACEAlz5RCHQCAADxBAAADgAAAAAA AAAAAAAAAAAuAgAAZHJzL2Uyb0RvYy54bWxQSwECLQAUAAYACAAAACEA14oC+t4AAAAHAQAADwAA AAAAAAAAAAAAAADOBAAAZHJzL2Rvd25yZXYueG1sUEsFBgAAAAAEAAQA8wAAANkFAAAAAA== " o:spid="_x0000_s1033" strokeweight=".5pt" style="position:absolute;margin-left:0;margin-top:15.95pt;width:443.7pt;height:51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81477F5">
                <v:textbox>
                  <w:txbxContent>
                    <w:p w14:paraId="6E50D7A7" w14:textId="77777777" w:rsidP="005B20C9" w:rsidR="00380B17" w:rsidRDefault="00380B17">
                      <w:r>
                        <w:t>Note del RPCT:</w:t>
                      </w:r>
                    </w:p>
                    <w:p w14:paraId="2E6E1E93" w14:textId="77777777" w:rsidP="005B20C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79DD6ED" w14:textId="77777777" w:rsidR="005B20C9" w:rsidRDefault="005B20C9" w:rsidP="00A82AEF"/>
    <w:p w14:paraId="1D4AF7C0" w14:textId="77777777" w:rsidR="005B20C9" w:rsidRPr="00FF5F58" w:rsidRDefault="005B20C9" w:rsidP="00DD6527">
      <w:pPr>
        <w:pStyle w:val="Titolo2"/>
      </w:pPr>
      <w:bookmarkStart w:id="16" w:name="_Toc56760965"/>
      <w:r w:rsidRPr="005B20C9">
        <w:t>Commissioni e conferimento incarichi in caso di condanna</w:t>
      </w:r>
      <w:bookmarkEnd w:id="16"/>
    </w:p>
    <w:p w14:paraId="600F3652" w14:textId="77777777" w:rsidR="005A1288" w:rsidRDefault="00C81DD0" w:rsidP="00234BAF">
      <w:pPr>
        <w:spacing w:before="240"/>
      </w:pPr>
      <w:r>
        <w:t>Ferma restando la non applicabilità dell'art. 35 bis D.lgs. n. 165/2001 alle società/enti, e fatte salve le misure disciplinari eventualmente previste dai CCNL, si è scelto di prevedere, in caso di condanna per delitti contro la PA, il divieto di far parte di Commissioni o di assegnazione a determinati uffici.</w:t>
      </w:r>
      <w:r>
        <w:br/>
      </w:r>
      <w:r>
        <w:br/>
        <w:t xml:space="preserve">Nell’anno di riferimento delle misure di prevenzione della corruzione in esame, non sono </w:t>
      </w:r>
      <w:r>
        <w:lastRenderedPageBreak/>
        <w:t>pervenute segnalazioni relative alla violazione dei divieti contenuti nell’art. 35 bis del d.lgs. n. 165/2001.</w:t>
      </w:r>
      <w:r>
        <w:br/>
      </w:r>
      <w:r>
        <w:br/>
        <w:t>Nell’anno di riferimento delle misure di prevenzione della corruzione in esame, sono stati effettuati 7  controlli sull’attuazione della misura e non sono state accertate violazioni.</w:t>
      </w:r>
    </w:p>
    <w:p w14:paraId="42A3E31F" w14:textId="77777777" w:rsidR="005745AF" w:rsidRDefault="005745AF" w:rsidP="00234BAF">
      <w:pPr>
        <w:spacing w:before="240"/>
      </w:pPr>
      <w:r w:rsidRPr="005745AF">
        <w:rPr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67D445" wp14:editId="71474503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5634990" cy="659130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C3CC59" w14:textId="77777777" w:rsidR="00380B17" w:rsidRDefault="00380B17" w:rsidP="0038654E">
                            <w:r>
                              <w:t>Note del RPCT:</w:t>
                            </w:r>
                          </w:p>
                          <w:p w14:paraId="0C8351DE" w14:textId="77777777" w:rsidR="00380B17" w:rsidRDefault="00380B17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oIs9dAIAAPEEAAAOAAAAZHJzL2Uyb0RvYy54bWysVMlu2zAQvRfoPxC8N7IdO40Ny4HrIEWB NAmQFDnTFGULpTgsSVtKvz6PlOUs7anoheIsnOXNG80v2lqzvXK+IpPz4cmAM2UkFZXZ5PzHw9Wn c858EKYQmozK+ZPy/GLx8cO8sTM1oi3pQjmGIMbPGpvzbQh2lmVeblUt/AlZZWAsydUiQHSbrHCi QfRaZ6PB4CxryBXWkVTeQ3vZGfkixS9LJcNtWXoVmM45agvpdOlcxzNbzMVs44TdVvJQhviHKmpR GSQ9hroUQbCdq/4IVVfSkacynEiqMyrLSqrUA7oZDt51c78VVqVeAI63R5j8/wsrb/Z3jlUFZjfi zIgaM1oJr7QWrKhYUD4Qgwk4NdbP4H5v8SC0X6jFm17voYztt6Wr4xeNMdiB+NMRZdUGJqGcnJ2O p1OYJGxnk+nwNI0he3ltnQ9fFdUsXnLuMMUErthf+4BK4Nq7xGSedFVcVVonITJHrbRje4GZCymV CZP0XO/q71R0enBncJg+1OBIpz7v1UiROBgjpYRvkmjDGtR+OhmkwG9ssbJj+rUW8mcEKcZ7KROS NlBGSDvo4i206zaN4ryHdU3FE9B21PHWW3lVIfy18OFOOBAVKGL5wi2OUhNqosONsy2533/TR3/w B1bOGhA/5/7XTjjFmf5mwKzpcDyOm5KE8eTzCIJ7bVm/tphdvSLgPMSaW5mu0T/o/lo6qh+xo8uY FSZhJHLnPPTXVejWETsu1XKZnLAbVoRrc29lDB3nGmF9aB+FswdWBPDphvoVEbN35Oh840tDy12g skrMiTh3qB7gx16l6Rz+AXFxX8vJ6+VPtXgGAAD//wMAUEsDBBQABgAIAAAAIQAe7ntQ3gAAAAcB AAAPAAAAZHJzL2Rvd25yZXYueG1sTI/NTsMwEITvSLyDtUhcEHWAkqYhToUqwQGQgMIDuPHmh8br KOu24e1ZTnAczWjmm2I1+V4dcOQukIGrWQIKqQquo8bA58fDZQaKoyVn+0Bo4BsZVuXpSWFzF470 jodNbJSUEOfWQBvjkGvNVYve8iwMSOLVYfQ2ihwb7UZ7lHLf6+skSbW3HclCawdct1jtNntv4ObR r9/mVVJf1K/8Rc9NuuOXJ2POz6b7O1ARp/gXhl98QYdSmLZhT45Vb0CORAPp7RKUuFm2mIPaSixd LkCXhf7PX/4AAAD//wMAUEsBAi0AFAAGAAgAAAAhALaDOJL+AAAA4QEAABMAAAAAAAAAAAAAAAAA AAAAAFtDb250ZW50X1R5cGVzXS54bWxQSwECLQAUAAYACAAAACEAOP0h/9YAAACUAQAACwAAAAAA AAAAAAAAAAAvAQAAX3JlbHMvLnJlbHNQSwECLQAUAAYACAAAACEAHaCLPXQCAADxBAAADgAAAAAA AAAAAAAAAAAuAgAAZHJzL2Uyb0RvYy54bWxQSwECLQAUAAYACAAAACEAHu57UN4AAAAHAQAADwAA AAAAAAAAAAAAAADOBAAAZHJzL2Rvd25yZXYueG1sUEsFBgAAAAAEAAQA8wAAANkFAAAAAA== " o:spid="_x0000_s1034" strokeweight=".5pt" style="position:absolute;margin-left:0;margin-top:32.95pt;width:443.7pt;height:51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3CE76E6">
                <v:textbox>
                  <w:txbxContent>
                    <w:p w14:paraId="459874A5" w14:textId="77777777" w:rsidP="0038654E" w:rsidR="00380B17" w:rsidRDefault="00380B17">
                      <w:r>
                        <w:t>Note del RPCT:</w:t>
                      </w:r>
                    </w:p>
                    <w:p w14:paraId="04BFBDEE" w14:textId="77777777" w:rsidP="0038654E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44CF55A" w14:textId="77777777" w:rsidR="005745AF" w:rsidRDefault="005745AF" w:rsidP="00A82AEF"/>
    <w:p w14:paraId="376D5669" w14:textId="77777777" w:rsidR="0038654E" w:rsidRPr="00FF5F58" w:rsidRDefault="008D1456" w:rsidP="0038654E">
      <w:pPr>
        <w:pStyle w:val="Titolo2"/>
      </w:pPr>
      <w:bookmarkStart w:id="17" w:name="_Toc56760966"/>
      <w:r>
        <w:t>Patti di integrità</w:t>
      </w:r>
      <w:bookmarkEnd w:id="17"/>
    </w:p>
    <w:p w14:paraId="7898D661" w14:textId="77777777" w:rsidR="00FB7747" w:rsidRDefault="00FB7747" w:rsidP="0010188D"/>
    <w:p w14:paraId="1A653815" w14:textId="77777777" w:rsidR="00FB7747" w:rsidRDefault="00FB7747" w:rsidP="0010188D">
      <w:r>
        <w:t>Nell’anno di riferimento delle misure di prevenzione della corruzione in esame, le clausole dei Patti di Integrità sono state inserite in 2 bandi.</w:t>
      </w:r>
      <w:r>
        <w:br/>
      </w:r>
      <w:r>
        <w:br/>
        <w:t>Nell’anno di riferimento delle misure di prevenzione della corruzione in esame, sono stati stipulati Patti di Integrità con 24 soggetti.</w:t>
      </w:r>
    </w:p>
    <w:p w14:paraId="38254663" w14:textId="77777777" w:rsidR="0010188D" w:rsidRDefault="0010188D" w:rsidP="005A1288">
      <w:pPr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2F7E4C" wp14:editId="770D0D56">
                <wp:simplePos x="0" y="0"/>
                <wp:positionH relativeFrom="column">
                  <wp:posOffset>316230</wp:posOffset>
                </wp:positionH>
                <wp:positionV relativeFrom="paragraph">
                  <wp:posOffset>346710</wp:posOffset>
                </wp:positionV>
                <wp:extent cx="5634990" cy="659130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E3471D" w14:textId="77777777" w:rsidR="00380B17" w:rsidRDefault="00380B17" w:rsidP="00B96D6A">
                            <w:r>
                              <w:t>Note del RPCT:</w:t>
                            </w:r>
                          </w:p>
                          <w:p w14:paraId="7B2BE7DE" w14:textId="13EF93D7" w:rsidR="00380B17" w:rsidRDefault="00C3548F" w:rsidP="00B96D6A">
                            <w:r>
                              <w:t>Nel 2023 tutti i bandi pubblicati, pari a n. 2, contengono le clausole dei Patti di Integri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F7E4C"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35" type="#_x0000_t202" style="position:absolute;margin-left:24.9pt;margin-top:27.3pt;width:443.7pt;height:5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" fillcolor="#deeaf6 [664]" strokeweight=".5pt">
                <v:textbox>
                  <w:txbxContent>
                    <w:p w14:paraId="05E3471D" w14:textId="77777777" w:rsidR="00380B17" w:rsidRDefault="00380B17" w:rsidP="00B96D6A">
                      <w:r>
                        <w:t>Note del RPCT:</w:t>
                      </w:r>
                    </w:p>
                    <w:p w14:paraId="7B2BE7DE" w14:textId="13EF93D7" w:rsidR="00380B17" w:rsidRDefault="00C3548F" w:rsidP="00B96D6A">
                      <w:r>
                        <w:t>Nel 2023 tutti i bandi pubblicati, pari a n. 2, contengono le clausole dei Patti di Integrità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90A05C1" w14:textId="77777777" w:rsidR="0038654E" w:rsidRDefault="0038654E" w:rsidP="00A82AEF"/>
    <w:p w14:paraId="608B8305" w14:textId="77777777" w:rsidR="00393E5A" w:rsidRPr="00FF5F58" w:rsidRDefault="00393E5A" w:rsidP="00393E5A">
      <w:pPr>
        <w:pStyle w:val="Titolo2"/>
      </w:pPr>
      <w:bookmarkStart w:id="18" w:name="_Toc56760967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632E42B6" w14:textId="77777777" w:rsidR="00FB7747" w:rsidRDefault="00FB7747" w:rsidP="00F54F1D"/>
    <w:p w14:paraId="00C22F8A" w14:textId="77777777" w:rsidR="003C0D8A" w:rsidRDefault="00CF2A06" w:rsidP="00A82AEF">
      <w:r>
        <w:t>Il complesso delle misure attuate ha avuto un impatto/effetto (diretto o indiretto):</w:t>
      </w:r>
      <w:r>
        <w:br/>
        <w:t xml:space="preserve">  - positivo sulla qualità dei servizi</w:t>
      </w:r>
      <w:r>
        <w:br/>
        <w:t xml:space="preserve">  - neutrale sull'efficienza dei servizi (es. in termini di riduzione dei tempi di erogazione dei servizi)</w:t>
      </w:r>
      <w:r>
        <w:br/>
        <w:t xml:space="preserve">  - positivo sul funzionamento della società/ent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neutrale sulle relazioni con i cittadini</w:t>
      </w:r>
    </w:p>
    <w:p w14:paraId="34A6786E" w14:textId="77777777" w:rsidR="00CF2A06" w:rsidRDefault="00CF2A06" w:rsidP="00CF2A06">
      <w:pPr>
        <w:rPr>
          <w:color w:val="000000" w:themeColor="text1"/>
        </w:rPr>
      </w:pPr>
    </w:p>
    <w:p w14:paraId="7166EFBF" w14:textId="77777777" w:rsidR="00CF2A06" w:rsidRDefault="00CF2A06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C59361" wp14:editId="18B3C2E3">
                <wp:simplePos x="0" y="0"/>
                <wp:positionH relativeFrom="column">
                  <wp:posOffset>318135</wp:posOffset>
                </wp:positionH>
                <wp:positionV relativeFrom="paragraph">
                  <wp:posOffset>16065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DA6B4" w14:textId="77777777" w:rsidR="00380B17" w:rsidRDefault="00380B17" w:rsidP="00CF2A06">
                            <w:r>
                              <w:t>Note del RPCT:</w:t>
                            </w:r>
                          </w:p>
                          <w:p w14:paraId="3F912427" w14:textId="77777777" w:rsidR="00380B17" w:rsidRDefault="00380B17" w:rsidP="00CF2A06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X8XPdAIAAPIEAAAOAAAAZHJzL2Uyb0RvYy54bWysVE1PGzEQvVfqf7B8L5tAQknEBqVBVJUo IIWKs+P1Eqtej2s72aW/nmdvEj7aU9WL154Zvxm/ebPnF11j2Fb5oMmWfHg04ExZSZW2jyX/cX/1 6YyzEIWthCGrSv6kAr+Yffxw3rqpOqY1mUp5BhAbpq0r+TpGNy2KINeqEeGInLJw1uQbEXH0j0Xl RQv0xhTHg8Fp0ZKvnCepQoD1snfyWcavayXjbV0HFZkpOWqLefV5XaW1mJ2L6aMXbq3lrgzxD1U0 QlskPUBdiijYxus/oBotPQWq45GkpqC61lLlN+A1w8G71yzXwqn8FpAT3IGm8P9g5c32zjNdlfwY 9FjRoEcLEZQxglWaRRUiMbjAU+vCFOFLhwux+0Id+r23BxjT87vaN+mLhzH4Afl0YFl1kUkYx6cn o8kELgnf6XgyPMnwxctt50P8qqhhaVNyjy5mcsX2OkRUgtB9SEoWyOjqShuTD0k5amE82wr0XEip bBzn62bTfKeqt0M7g133YYZGevPZ3owUWYMJKSd8k8RY1qL2k/EgA7/xpcoO6VdGyJ+JpIT3UiZO xsKYKO2pS7vYrbrciuGB7xVVT6DbUy/c4OSVBv61CPFOeCgVNGL64i2W2hCKot2OszX533+zp3gI CF7OWii/5OHXRnjFmflmIa3JcDQCbMyH0fhzEoZ/7Vm99thNsyAQPcScO5m3KT6a/bb21DxgSOcp K1zCSuQuedxvF7GfRwy5VPN5DsJwOBGv7dLJBJ0am3i97x6EdztZRAjqhvYzIqbv1NHHppuW5ptI tc7SSUT3rO74x2Dl9ux+AmlyX59z1MuvavYMAAD//wMAUEsDBBQABgAIAAAAIQD9y/Nb4AAAAAkB AAAPAAAAZHJzL2Rvd25yZXYueG1sTI/LTsMwEEX3SPyDNUhsUGsnIYWGOBWqBAuKBC18gJtMHjQe R7Hbhr9nWMFydI/uPZOvJtuLE46+c6QhmisQSKWrOmo0fH48ze5B+GCoMr0j1PCNHlbF5UVussqd aYunXWgEl5DPjIY2hCGT0pctWuPnbkDirHajNYHPsZHVaM5cbnsZK7WQ1nTEC60ZcN1iedgdrYbk 2a7fb0tV39Rv/os2zeLgX1+0vr6aHh9ABJzCHwy/+qwOBTvt3ZEqL3oNqYqY1BCnCQjOl8ldCmLP YLyMQBa5/P9B8QMAAP//AwBQSwECLQAUAAYACAAAACEAtoM4kv4AAADhAQAAEwAAAAAAAAAAAAAA AAAAAAAAW0NvbnRlbnRfVHlwZXNdLnhtbFBLAQItABQABgAIAAAAIQA4/SH/1gAAAJQBAAALAAAA AAAAAAAAAAAAAC8BAABfcmVscy8ucmVsc1BLAQItABQABgAIAAAAIQAtX8XPdAIAAPIEAAAOAAAA AAAAAAAAAAAAAC4CAABkcnMvZTJvRG9jLnhtbFBLAQItABQABgAIAAAAIQD9y/Nb4AAAAAkBAAAP AAAAAAAAAAAAAAAAAM4EAABkcnMvZG93bnJldi54bWxQSwUGAAAAAAQABADzAAAA2wUAAAAA " o:spid="_x0000_s1036" strokeweight=".5pt" style="position:absolute;margin-left:25.05pt;margin-top:12.65pt;width:443.7pt;height:5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104A142">
                <v:textbox>
                  <w:txbxContent>
                    <w:p w14:paraId="0E6794F5" w14:textId="77777777" w:rsidP="00CF2A06" w:rsidR="00380B17" w:rsidRDefault="00380B17">
                      <w:r>
                        <w:t>Note del RPCT:</w:t>
                      </w:r>
                    </w:p>
                    <w:p w14:paraId="36CA2A82" w14:textId="77777777" w:rsidP="00CF2A06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5086B49" w14:textId="77777777" w:rsidR="00F54F1D" w:rsidRPr="00A82AEF" w:rsidRDefault="00F54F1D" w:rsidP="00F54F1D">
      <w:pPr>
        <w:pStyle w:val="Titolo1"/>
      </w:pPr>
      <w:bookmarkStart w:id="19" w:name="_Toc19022243"/>
      <w:bookmarkStart w:id="20" w:name="_Toc56760968"/>
      <w:r>
        <w:t>RENDICONTAZIONE MISURE SPECIFICHE</w:t>
      </w:r>
      <w:bookmarkEnd w:id="19"/>
      <w:bookmarkEnd w:id="20"/>
    </w:p>
    <w:p w14:paraId="7F08992C" w14:textId="77777777" w:rsidR="00F54F1D" w:rsidRDefault="00F54F1D" w:rsidP="00F54F1D"/>
    <w:p w14:paraId="07E91C08" w14:textId="77777777" w:rsidR="00F54F1D" w:rsidRDefault="00F54F1D" w:rsidP="00F54F1D"/>
    <w:p w14:paraId="14E519E1" w14:textId="77777777" w:rsidR="00F54F1D" w:rsidRDefault="00F54F1D" w:rsidP="00F54F1D"/>
    <w:p w14:paraId="341E7E58" w14:textId="77777777" w:rsidR="00F54F1D" w:rsidRDefault="00F54F1D" w:rsidP="00F54F1D">
      <w:r>
        <w:lastRenderedPageBreak/>
        <w:t xml:space="preserve">La presente sezione illustra l’andamento relativo all’attuazione delle misure specifiche per </w:t>
      </w:r>
      <w:r w:rsidR="00B36318" w:rsidRPr="00FE575A">
        <w:rPr>
          <w:color w:val="000000" w:themeColor="text1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14:paraId="10E1B2E3" w14:textId="77777777" w:rsidR="001202D6" w:rsidRDefault="001202D6" w:rsidP="00A82AEF"/>
    <w:p w14:paraId="3D987BCB" w14:textId="77777777" w:rsidR="00E75EA4" w:rsidRPr="00DD6527" w:rsidRDefault="006460DC" w:rsidP="00E75EA4">
      <w:pPr>
        <w:pStyle w:val="Titolo2"/>
      </w:pPr>
      <w:bookmarkStart w:id="21" w:name="_Toc56760969"/>
      <w:r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1DD1DF9C" w14:textId="77777777" w:rsidR="005D6F2E" w:rsidRDefault="005D6F2E" w:rsidP="00A82AEF"/>
    <w:p w14:paraId="177C1461" w14:textId="77777777" w:rsidR="00B36318" w:rsidRDefault="00B36318" w:rsidP="00B36318">
      <w:r>
        <w:t>Nel corso dell’annualità di riferimento, lo stato di programmazione e attuazione delle misure specifiche è sintetizzato nella seguente tabella</w:t>
      </w:r>
    </w:p>
    <w:p w14:paraId="0E268344" w14:textId="77777777" w:rsidR="00B36318" w:rsidRDefault="00B36318" w:rsidP="00B3631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5"/>
        <w:gridCol w:w="1422"/>
        <w:gridCol w:w="1165"/>
        <w:gridCol w:w="1311"/>
        <w:gridCol w:w="1259"/>
      </w:tblGrid>
      <w:tr w:rsidR="009348D6" w14:paraId="654B1F92" w14:textId="77777777" w:rsidTr="00315210">
        <w:tc>
          <w:tcPr>
            <w:tcW w:w="3014" w:type="dxa"/>
          </w:tcPr>
          <w:p w14:paraId="768679C1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88" w:type="dxa"/>
          </w:tcPr>
          <w:p w14:paraId="1FF9C7D8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532" w:type="dxa"/>
          </w:tcPr>
          <w:p w14:paraId="4C745E25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906" w:type="dxa"/>
          </w:tcPr>
          <w:p w14:paraId="274C7F85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382" w:type="dxa"/>
          </w:tcPr>
          <w:p w14:paraId="3CC4CF22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396992" w14:paraId="6DC24572" w14:textId="77777777">
        <w:tc>
          <w:tcPr>
            <w:tcW w:w="0" w:type="auto"/>
          </w:tcPr>
          <w:p w14:paraId="0E07042D" w14:textId="77777777" w:rsidR="00396992" w:rsidRDefault="00000000">
            <w:r>
              <w:t>Misure di controllo</w:t>
            </w:r>
          </w:p>
        </w:tc>
        <w:tc>
          <w:tcPr>
            <w:tcW w:w="0" w:type="auto"/>
          </w:tcPr>
          <w:p w14:paraId="3E37E78C" w14:textId="77777777" w:rsidR="00396992" w:rsidRDefault="00000000">
            <w:r>
              <w:t>8</w:t>
            </w:r>
          </w:p>
        </w:tc>
        <w:tc>
          <w:tcPr>
            <w:tcW w:w="0" w:type="auto"/>
          </w:tcPr>
          <w:p w14:paraId="01BABE5B" w14:textId="77777777" w:rsidR="00396992" w:rsidRDefault="00000000">
            <w:r>
              <w:t>8</w:t>
            </w:r>
          </w:p>
        </w:tc>
        <w:tc>
          <w:tcPr>
            <w:tcW w:w="0" w:type="auto"/>
          </w:tcPr>
          <w:p w14:paraId="74254A06" w14:textId="77777777" w:rsidR="00396992" w:rsidRDefault="00000000">
            <w:r>
              <w:t>0</w:t>
            </w:r>
          </w:p>
        </w:tc>
        <w:tc>
          <w:tcPr>
            <w:tcW w:w="0" w:type="auto"/>
          </w:tcPr>
          <w:p w14:paraId="5595C563" w14:textId="77777777" w:rsidR="00396992" w:rsidRDefault="00000000">
            <w:r>
              <w:t>100</w:t>
            </w:r>
          </w:p>
        </w:tc>
      </w:tr>
      <w:tr w:rsidR="00396992" w14:paraId="5DF1BE3C" w14:textId="77777777">
        <w:tc>
          <w:tcPr>
            <w:tcW w:w="0" w:type="auto"/>
          </w:tcPr>
          <w:p w14:paraId="50EF287D" w14:textId="77777777" w:rsidR="00396992" w:rsidRDefault="00000000">
            <w:r>
              <w:t>Misure di trasparenza</w:t>
            </w:r>
          </w:p>
        </w:tc>
        <w:tc>
          <w:tcPr>
            <w:tcW w:w="0" w:type="auto"/>
          </w:tcPr>
          <w:p w14:paraId="01F129D7" w14:textId="77777777" w:rsidR="00396992" w:rsidRDefault="00000000">
            <w:r>
              <w:t>12</w:t>
            </w:r>
          </w:p>
        </w:tc>
        <w:tc>
          <w:tcPr>
            <w:tcW w:w="0" w:type="auto"/>
          </w:tcPr>
          <w:p w14:paraId="1BDEDC33" w14:textId="77777777" w:rsidR="00396992" w:rsidRDefault="00000000">
            <w:r>
              <w:t>11</w:t>
            </w:r>
          </w:p>
        </w:tc>
        <w:tc>
          <w:tcPr>
            <w:tcW w:w="0" w:type="auto"/>
          </w:tcPr>
          <w:p w14:paraId="4FB241C2" w14:textId="77777777" w:rsidR="00396992" w:rsidRDefault="00000000">
            <w:r>
              <w:t>1</w:t>
            </w:r>
          </w:p>
        </w:tc>
        <w:tc>
          <w:tcPr>
            <w:tcW w:w="0" w:type="auto"/>
          </w:tcPr>
          <w:p w14:paraId="049186EC" w14:textId="77777777" w:rsidR="00396992" w:rsidRDefault="00000000">
            <w:r>
              <w:t>91</w:t>
            </w:r>
          </w:p>
        </w:tc>
      </w:tr>
      <w:tr w:rsidR="00396992" w14:paraId="62D09240" w14:textId="77777777">
        <w:tc>
          <w:tcPr>
            <w:tcW w:w="0" w:type="auto"/>
          </w:tcPr>
          <w:p w14:paraId="1E1BEDF9" w14:textId="77777777" w:rsidR="00396992" w:rsidRDefault="00000000">
            <w:r>
              <w:t>Misure di definizione e promozione dell’etica e di standard di comportamento</w:t>
            </w:r>
          </w:p>
        </w:tc>
        <w:tc>
          <w:tcPr>
            <w:tcW w:w="0" w:type="auto"/>
          </w:tcPr>
          <w:p w14:paraId="30852BB2" w14:textId="77777777" w:rsidR="00396992" w:rsidRDefault="00000000">
            <w:r>
              <w:t>1</w:t>
            </w:r>
          </w:p>
        </w:tc>
        <w:tc>
          <w:tcPr>
            <w:tcW w:w="0" w:type="auto"/>
          </w:tcPr>
          <w:p w14:paraId="7FEA1504" w14:textId="77777777" w:rsidR="00396992" w:rsidRDefault="00000000">
            <w:r>
              <w:t>1</w:t>
            </w:r>
          </w:p>
        </w:tc>
        <w:tc>
          <w:tcPr>
            <w:tcW w:w="0" w:type="auto"/>
          </w:tcPr>
          <w:p w14:paraId="523533FC" w14:textId="77777777" w:rsidR="00396992" w:rsidRDefault="00000000">
            <w:r>
              <w:t>0</w:t>
            </w:r>
          </w:p>
        </w:tc>
        <w:tc>
          <w:tcPr>
            <w:tcW w:w="0" w:type="auto"/>
          </w:tcPr>
          <w:p w14:paraId="5E183C5D" w14:textId="77777777" w:rsidR="00396992" w:rsidRDefault="00000000">
            <w:r>
              <w:t>100</w:t>
            </w:r>
          </w:p>
        </w:tc>
      </w:tr>
      <w:tr w:rsidR="00396992" w14:paraId="65439DA9" w14:textId="77777777">
        <w:tc>
          <w:tcPr>
            <w:tcW w:w="0" w:type="auto"/>
          </w:tcPr>
          <w:p w14:paraId="7687929D" w14:textId="77777777" w:rsidR="00396992" w:rsidRDefault="00000000">
            <w:r>
              <w:t>Misure di regolamentazione</w:t>
            </w:r>
          </w:p>
        </w:tc>
        <w:tc>
          <w:tcPr>
            <w:tcW w:w="0" w:type="auto"/>
          </w:tcPr>
          <w:p w14:paraId="4A108A6B" w14:textId="77777777" w:rsidR="00396992" w:rsidRDefault="00000000">
            <w:r>
              <w:t>11</w:t>
            </w:r>
          </w:p>
        </w:tc>
        <w:tc>
          <w:tcPr>
            <w:tcW w:w="0" w:type="auto"/>
          </w:tcPr>
          <w:p w14:paraId="779B0E99" w14:textId="77777777" w:rsidR="00396992" w:rsidRDefault="00000000">
            <w:r>
              <w:t>7</w:t>
            </w:r>
          </w:p>
        </w:tc>
        <w:tc>
          <w:tcPr>
            <w:tcW w:w="0" w:type="auto"/>
          </w:tcPr>
          <w:p w14:paraId="128BFAB9" w14:textId="77777777" w:rsidR="00396992" w:rsidRDefault="00000000">
            <w:r>
              <w:t>4</w:t>
            </w:r>
          </w:p>
        </w:tc>
        <w:tc>
          <w:tcPr>
            <w:tcW w:w="0" w:type="auto"/>
          </w:tcPr>
          <w:p w14:paraId="1F1E377E" w14:textId="77777777" w:rsidR="00396992" w:rsidRDefault="00000000">
            <w:r>
              <w:t>63</w:t>
            </w:r>
          </w:p>
        </w:tc>
      </w:tr>
      <w:tr w:rsidR="00396992" w14:paraId="75627A24" w14:textId="77777777">
        <w:tc>
          <w:tcPr>
            <w:tcW w:w="0" w:type="auto"/>
          </w:tcPr>
          <w:p w14:paraId="6E0441C5" w14:textId="77777777" w:rsidR="00396992" w:rsidRDefault="00000000">
            <w:r>
              <w:t>Misure di formazione</w:t>
            </w:r>
          </w:p>
        </w:tc>
        <w:tc>
          <w:tcPr>
            <w:tcW w:w="0" w:type="auto"/>
          </w:tcPr>
          <w:p w14:paraId="345C198E" w14:textId="77777777" w:rsidR="00396992" w:rsidRDefault="00000000">
            <w:r>
              <w:t>4</w:t>
            </w:r>
          </w:p>
        </w:tc>
        <w:tc>
          <w:tcPr>
            <w:tcW w:w="0" w:type="auto"/>
          </w:tcPr>
          <w:p w14:paraId="4C4D2125" w14:textId="77777777" w:rsidR="00396992" w:rsidRDefault="00000000">
            <w:r>
              <w:t>4</w:t>
            </w:r>
          </w:p>
        </w:tc>
        <w:tc>
          <w:tcPr>
            <w:tcW w:w="0" w:type="auto"/>
          </w:tcPr>
          <w:p w14:paraId="45FD69FF" w14:textId="77777777" w:rsidR="00396992" w:rsidRDefault="00000000">
            <w:r>
              <w:t>0</w:t>
            </w:r>
          </w:p>
        </w:tc>
        <w:tc>
          <w:tcPr>
            <w:tcW w:w="0" w:type="auto"/>
          </w:tcPr>
          <w:p w14:paraId="25D84882" w14:textId="77777777" w:rsidR="00396992" w:rsidRDefault="00000000">
            <w:r>
              <w:t>100</w:t>
            </w:r>
          </w:p>
        </w:tc>
      </w:tr>
      <w:tr w:rsidR="00396992" w14:paraId="745E801E" w14:textId="77777777">
        <w:tc>
          <w:tcPr>
            <w:tcW w:w="0" w:type="auto"/>
          </w:tcPr>
          <w:p w14:paraId="5DF4ABE4" w14:textId="77777777" w:rsidR="00396992" w:rsidRDefault="00000000">
            <w:r>
              <w:t>Misure di disciplina del conflitto di interessi</w:t>
            </w:r>
          </w:p>
        </w:tc>
        <w:tc>
          <w:tcPr>
            <w:tcW w:w="0" w:type="auto"/>
          </w:tcPr>
          <w:p w14:paraId="0E732A90" w14:textId="77777777" w:rsidR="00396992" w:rsidRDefault="00000000">
            <w:r>
              <w:t>5</w:t>
            </w:r>
          </w:p>
        </w:tc>
        <w:tc>
          <w:tcPr>
            <w:tcW w:w="0" w:type="auto"/>
          </w:tcPr>
          <w:p w14:paraId="73349CE4" w14:textId="77777777" w:rsidR="00396992" w:rsidRDefault="00000000">
            <w:r>
              <w:t>4</w:t>
            </w:r>
          </w:p>
        </w:tc>
        <w:tc>
          <w:tcPr>
            <w:tcW w:w="0" w:type="auto"/>
          </w:tcPr>
          <w:p w14:paraId="4473DB14" w14:textId="77777777" w:rsidR="00396992" w:rsidRDefault="00000000">
            <w:r>
              <w:t>1</w:t>
            </w:r>
          </w:p>
        </w:tc>
        <w:tc>
          <w:tcPr>
            <w:tcW w:w="0" w:type="auto"/>
          </w:tcPr>
          <w:p w14:paraId="2BA858AC" w14:textId="77777777" w:rsidR="00396992" w:rsidRDefault="00000000">
            <w:r>
              <w:t>80</w:t>
            </w:r>
          </w:p>
        </w:tc>
      </w:tr>
      <w:tr w:rsidR="00396992" w14:paraId="6764BDD4" w14:textId="77777777">
        <w:tc>
          <w:tcPr>
            <w:tcW w:w="0" w:type="auto"/>
          </w:tcPr>
          <w:p w14:paraId="68660398" w14:textId="77777777" w:rsidR="00396992" w:rsidRDefault="00000000">
            <w:r>
              <w:t>TOTALI</w:t>
            </w:r>
          </w:p>
        </w:tc>
        <w:tc>
          <w:tcPr>
            <w:tcW w:w="0" w:type="auto"/>
          </w:tcPr>
          <w:p w14:paraId="2CA4D26F" w14:textId="77777777" w:rsidR="00396992" w:rsidRDefault="00000000">
            <w:r>
              <w:t>41</w:t>
            </w:r>
          </w:p>
        </w:tc>
        <w:tc>
          <w:tcPr>
            <w:tcW w:w="0" w:type="auto"/>
          </w:tcPr>
          <w:p w14:paraId="4A29BB99" w14:textId="77777777" w:rsidR="00396992" w:rsidRDefault="00000000">
            <w:r>
              <w:t>35</w:t>
            </w:r>
          </w:p>
        </w:tc>
        <w:tc>
          <w:tcPr>
            <w:tcW w:w="0" w:type="auto"/>
          </w:tcPr>
          <w:p w14:paraId="3E0EBD2A" w14:textId="77777777" w:rsidR="00396992" w:rsidRDefault="00000000">
            <w:r>
              <w:t>6</w:t>
            </w:r>
          </w:p>
        </w:tc>
        <w:tc>
          <w:tcPr>
            <w:tcW w:w="0" w:type="auto"/>
          </w:tcPr>
          <w:p w14:paraId="567BD344" w14:textId="77777777" w:rsidR="00396992" w:rsidRDefault="00000000">
            <w:r>
              <w:t>85</w:t>
            </w:r>
          </w:p>
        </w:tc>
      </w:tr>
    </w:tbl>
    <w:p w14:paraId="1ED35DF6" w14:textId="77777777" w:rsidR="006E5641" w:rsidRDefault="006E5641" w:rsidP="00A82AEF"/>
    <w:p w14:paraId="2DC86815" w14:textId="77777777" w:rsidR="006E5641" w:rsidRDefault="006E5641" w:rsidP="00A82AEF"/>
    <w:p w14:paraId="7C4DAC91" w14:textId="77777777" w:rsidR="00B36318" w:rsidRDefault="00214959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483F5A" wp14:editId="6D813F8F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634990" cy="1308100"/>
                <wp:effectExtent l="0" t="0" r="22860" b="2540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1308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F54F0" w14:textId="77777777" w:rsidR="00380B17" w:rsidRDefault="00380B17" w:rsidP="00214959">
                            <w:r>
                              <w:t>Note del RPCT:</w:t>
                            </w:r>
                          </w:p>
                          <w:p w14:paraId="1E3A31AA" w14:textId="3DE4A4F6" w:rsidR="00380B17" w:rsidRDefault="00D10C0B" w:rsidP="00214959">
                            <w:r>
                              <w:t xml:space="preserve">Con riguardo alla misura di trasparenza non attuata, si prende atto che per motivi tecnici non è stato possibile informatizzare la pubblicazione di alcuni dati. La pubblicazione prosegue manualmente con regolarità. </w:t>
                            </w:r>
                            <w:r w:rsidR="00C3548F">
                              <w:t>Con riferimento alle misure di regolamentazione non attuate, due sono in fase di aggiornamento/adozione e due sono state ripianificate per il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83F5A" id="_x0000_t202" coordsize="21600,21600" o:spt="202" path="m,l,21600r21600,l21600,xe">
                <v:stroke joinstyle="miter"/>
                <v:path gradientshapeok="t" o:connecttype="rect"/>
              </v:shapetype>
              <v:shape id="Casella di testo 19" o:spid="_x0000_s1037" type="#_x0000_t202" style="position:absolute;margin-left:0;margin-top:23.8pt;width:443.7pt;height:103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" fillcolor="#deeaf6 [664]" strokeweight=".5pt">
                <v:textbox>
                  <w:txbxContent>
                    <w:p w14:paraId="230F54F0" w14:textId="77777777" w:rsidR="00380B17" w:rsidRDefault="00380B17" w:rsidP="00214959">
                      <w:r>
                        <w:t>Note del RPCT:</w:t>
                      </w:r>
                    </w:p>
                    <w:p w14:paraId="1E3A31AA" w14:textId="3DE4A4F6" w:rsidR="00380B17" w:rsidRDefault="00D10C0B" w:rsidP="00214959">
                      <w:r>
                        <w:t xml:space="preserve">Con riguardo alla misura di trasparenza non attuata, si prende atto che per motivi tecnici non è stato possibile informatizzare la pubblicazione di alcuni dati. La pubblicazione prosegue manualmente con regolarità. </w:t>
                      </w:r>
                      <w:r w:rsidR="00C3548F">
                        <w:t>Con riferimento alle misure di regolamentazione non attuate, due sono in fase di aggiornamento/adozione e due sono state ripianificate per il 202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E226B1" w14:textId="77777777" w:rsidR="00214959" w:rsidRDefault="00214959" w:rsidP="00A82AEF"/>
    <w:p w14:paraId="60F3436B" w14:textId="77777777" w:rsidR="0017516A" w:rsidRPr="00B50D70" w:rsidRDefault="0017516A" w:rsidP="0017516A">
      <w:pPr>
        <w:pStyle w:val="Titolo1"/>
      </w:pPr>
      <w:bookmarkStart w:id="22" w:name="_Toc19022245"/>
      <w:bookmarkStart w:id="23" w:name="_Toc56760970"/>
      <w:r>
        <w:t>MONITORAGGIO GESTIONE DEL RISCHIO</w:t>
      </w:r>
      <w:bookmarkEnd w:id="22"/>
      <w:bookmarkEnd w:id="23"/>
      <w:r w:rsidRPr="00995656">
        <w:t xml:space="preserve"> </w:t>
      </w:r>
    </w:p>
    <w:p w14:paraId="6F6E4805" w14:textId="77777777" w:rsidR="0017516A" w:rsidRDefault="0017516A" w:rsidP="0017516A"/>
    <w:p w14:paraId="74CDD416" w14:textId="77777777" w:rsidR="007F4D58" w:rsidRDefault="00B057F9" w:rsidP="007F4D58">
      <w:r>
        <w:t>Nel corso dell'anno di riferimento del PTPCT, non sono pervenute segnalazioni per eventi corruttivi.</w:t>
      </w:r>
      <w:r>
        <w:br/>
      </w:r>
      <w:r>
        <w:br/>
        <w:t xml:space="preserve">Si ritiene che la messa in atto del processo di gestione del rischio abbia generato dentro l’organizzazione i seguenti effetti: </w:t>
      </w:r>
      <w:r>
        <w:br/>
        <w:t xml:space="preserve">  - la consapevolezza del fenomeno corruttivo è aumentata</w:t>
      </w:r>
      <w:r>
        <w:br/>
        <w:t xml:space="preserve">  - la capacità di individuare e far emergere situazioni di rischio corruttivo e di intervenire con adeguati rimedi è aumentata</w:t>
      </w:r>
      <w:r>
        <w:br/>
        <w:t xml:space="preserve">  - la reputazione dell'ente è rimasta invariata</w:t>
      </w:r>
    </w:p>
    <w:p w14:paraId="174E3BF7" w14:textId="77777777" w:rsidR="00B057F9" w:rsidRDefault="00B057F9" w:rsidP="00B057F9"/>
    <w:p w14:paraId="2F5F42D5" w14:textId="77777777" w:rsidR="0017516A" w:rsidRDefault="00B057F9" w:rsidP="0017516A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6DBA87" wp14:editId="5199919A">
                <wp:simplePos x="0" y="0"/>
                <wp:positionH relativeFrom="column">
                  <wp:posOffset>232410</wp:posOffset>
                </wp:positionH>
                <wp:positionV relativeFrom="paragraph">
                  <wp:posOffset>115570</wp:posOffset>
                </wp:positionV>
                <wp:extent cx="5634990" cy="659130"/>
                <wp:effectExtent l="0" t="0" r="22860" b="2667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D3DFA" w14:textId="77777777" w:rsidR="00380B17" w:rsidRDefault="00380B17" w:rsidP="00B057F9">
                            <w:r>
                              <w:t>Note del RPCT:</w:t>
                            </w:r>
                          </w:p>
                          <w:p w14:paraId="53CF7D08" w14:textId="77777777" w:rsidR="00380B17" w:rsidRDefault="00380B17" w:rsidP="00B057F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cVj1dQ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XkfDzl zIgaM1oJr7QWrKhYUD4Qgwk4NdbP4b62eBDaL9Ri3r3eQxnbb0tXxy8aY7AD8acjyqoNTEI5PR1P ZjOYJGyn09lwnMaQvby2zoevimoWLzl3mGICV+yvfUAlcO1dYjJPuiquKq2TEJmjVtqxvcDMhZTK hGl6rnf1dyo6PbgzOEwfanCkU5/1aqRIHIyRUsI3SbRhDWofTwcp8BtbrOyYfqOF/BlBivFeyoSk DZQR0g66eAvtpk2jGI56XDdUPAFuRx1xvZVXFeJfCx/uhANTASO2L9ziKDWhKDrcONuS+/03ffQH gWDlrAHzc+5/7YRTnOlvBtSaDSeTuCpJmEw/jyC415bNa4vZ1SsC0EPsuZXpGv2D7q+lo/oBS7qM WWESRiJ3zkN/XYVuH7HkUi2XyQnLYUW4NmsrY+g42IjrffsgnD3QIoBQN9TviJi/Y0fnG18aWu4C lVWiTgS6Q/WAPxYrjefwE4ib+1pOXi+/qsUzAAAA//8DAFBLAwQUAAYACAAAACEAWRf4ud4AAAAJ AQAADwAAAGRycy9kb3ducmV2LnhtbEyPzU7DMBCE70i8g7VIXBC1MVVUQpwKVYIDIBXaPoAbb35o vI5itw1vz3KC486MZr8plpPvxQnH2AUycDdTIJCq4DpqDOy2z7cLEDFZcrYPhAa+McKyvLwobO7C mT7xtEmN4BKKuTXQpjTkUsaqRW/jLAxI7NVh9DbxOTbSjfbM5b6XWqlMetsRf2jtgKsWq8Pm6A3c v/jVx7xS9U29jl/01mSH+P5qzPXV9PQIIuGU/sLwi8/oUDLTPhzJRdFzR5ZxkvWFBsH+g57ztj0L WiuQZSH/Lyh/AAAA//8DAFBLAQItABQABgAIAAAAIQC2gziS/gAAAOEBAAATAAAAAAAAAAAAAAAA AAAAAABbQ29udGVudF9UeXBlc10ueG1sUEsBAi0AFAAGAAgAAAAhADj9If/WAAAAlAEAAAsAAAAA AAAAAAAAAAAALwEAAF9yZWxzLy5yZWxzUEsBAi0AFAAGAAgAAAAhAOxxWPV1AgAA8gQAAA4AAAAA AAAAAAAAAAAALgIAAGRycy9lMm9Eb2MueG1sUEsBAi0AFAAGAAgAAAAhAFkX+LneAAAACQEAAA8A AAAAAAAAAAAAAAAAzwQAAGRycy9kb3ducmV2LnhtbFBLBQYAAAAABAAEAPMAAADaBQAAAAA= " o:spid="_x0000_s1038" strokeweight=".5pt" style="position:absolute;margin-left:18.3pt;margin-top:9.1pt;width:443.7pt;height:5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23B87D2">
                <v:textbox>
                  <w:txbxContent>
                    <w:p w14:paraId="3BC216A1" w14:textId="77777777" w:rsidP="00B057F9" w:rsidR="00380B17" w:rsidRDefault="00380B17">
                      <w:r>
                        <w:t>Note del RPCT:</w:t>
                      </w:r>
                    </w:p>
                    <w:p w14:paraId="1FEAE78C" w14:textId="77777777" w:rsidP="00B057F9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4939F85" w14:textId="77777777" w:rsidR="0017516A" w:rsidRPr="00B50D70" w:rsidRDefault="0017516A" w:rsidP="0017516A">
      <w:pPr>
        <w:pStyle w:val="Titolo1"/>
      </w:pPr>
      <w:bookmarkStart w:id="24" w:name="_Toc19022247"/>
      <w:bookmarkStart w:id="25" w:name="_Toc56760971"/>
      <w:r>
        <w:t>MONITORAGGIO PROCEDIMENTI PENALI</w:t>
      </w:r>
      <w:bookmarkEnd w:id="24"/>
      <w:bookmarkEnd w:id="25"/>
      <w:r w:rsidRPr="00995656">
        <w:t xml:space="preserve"> </w:t>
      </w:r>
    </w:p>
    <w:p w14:paraId="5E5BAFB8" w14:textId="77777777" w:rsidR="001D26AC" w:rsidRDefault="001D26AC" w:rsidP="001D26AC">
      <w:pPr>
        <w:rPr>
          <w:color w:val="000000" w:themeColor="text1"/>
        </w:rPr>
      </w:pPr>
    </w:p>
    <w:p w14:paraId="7E71102A" w14:textId="77777777" w:rsidR="00FB7747" w:rsidRDefault="00FB7747" w:rsidP="001D26AC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“eventi corruttivi”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è stata emessa nessuna sentenza di condanna non definitiva nei confronti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è stata emessa nessuna sentenza di condanna definitiva nei confronti di dipendenti dell'amministrazione.</w:t>
      </w:r>
    </w:p>
    <w:p w14:paraId="528611CB" w14:textId="77777777" w:rsidR="0017516A" w:rsidRDefault="00297E8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73A281" wp14:editId="6E2DF55E">
                <wp:simplePos x="0" y="0"/>
                <wp:positionH relativeFrom="margin">
                  <wp:align>center</wp:align>
                </wp:positionH>
                <wp:positionV relativeFrom="paragraph">
                  <wp:posOffset>201321</wp:posOffset>
                </wp:positionV>
                <wp:extent cx="5634990" cy="659130"/>
                <wp:effectExtent l="0" t="0" r="22860" b="26670"/>
                <wp:wrapTopAndBottom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474A5" w14:textId="77777777" w:rsidR="00380B17" w:rsidRDefault="00380B17" w:rsidP="0017516A">
                            <w:r>
                              <w:t>Note del RPCT:</w:t>
                            </w:r>
                          </w:p>
                          <w:p w14:paraId="56FBBD06" w14:textId="77777777" w:rsidR="00380B17" w:rsidRDefault="00380B17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pjRxdgIAAPIEAAAOAAAAZHJzL2Uyb0RvYy54bWysVF1P2zAUfZ+0/2D5faSlLdCKFHVFTJMY IMHEs+s4bTTH17PdJuzX79hpWmB7mvbi+H74fpx7bi6v2lqznXK+IpPz4cmAM2UkFZVZ5/z7082n C858EKYQmozK+Yvy/Gr+8cNlY2fqlDakC+UYghg/a2zONyHYWZZ5uVG18CdklYGxJFeLANGts8KJ BtFrnZ0OBmdZQ66wjqTyHtrrzsjnKX5ZKhnuy9KrwHTOUVtIp0vnKp7Z/FLM1k7YTSX3ZYh/qKIW lUHSQ6hrEQTbuuqPUHUlHXkqw4mkOqOyrKRKPaCb4eBdN48bYVXqBeB4e4DJ/7+w8m734FhV5Hx0 zpkRNWa0FF5pLVhRsaB8IAYTcGqsn8H90eJBaD9Ti3n3eg9lbL8tXR2/aIzBDsRfDiirNjAJ5eRs NJ5OYZKwnU2mw1EaQ3Z8bZ0PXxTVLF5y7jDFBK7Y3fqASuDau8RknnRV3FRaJyEyRy21YzuBmQsp lQmT9Fxv629UdHpwZ7CfPtTgSKe+6NVIkTgYI6WEb5JowxrUPpoMUuA3tljZIf1KC/kjghTjHcuE pA2UEdIOungL7apNoxiOelxXVLwAbkcdcb2VNxXi3wofHoQDUwEjti/c4yg1oSja3zjbkPv1N330 B4Fg5awB83Puf26FU5zprwbUmg7H47gqSRhPzk8huNeW1WuL2dZLAtBD7LmV6Rr9g+6vpaP6GUu6 iFlhEkYid85Df12Gbh+x5FItFskJy2FFuDWPVsbQcbAR16f2WTi7p0UAoe6o3xExe8eOzje+NLTY BiqrRJ0IdIfqHn8sVhrP/icQN/e1nLyOv6r5bwAAAP//AwBQSwMEFAAGAAgAAAAhAJhf0ubeAAAA BwEAAA8AAABkcnMvZG93bnJldi54bWxMj8tOwzAQRfdI/IM1SGwQdUpfUYhToUqwgEpA4QOm8eRB 43EUu234e4YVLEf36twz+Xp0nTrREFrPBqaTBBRx6W3LtYHPj8fbFFSIyBY7z2TgmwKsi8uLHDPr z/xOp12slUA4ZGigibHPtA5lQw7DxPfEklV+cBjlHGptBzwL3HX6LkmW2mHLstBgT5uGysPu6AzM ntzmbV4m1U31Gr74pV4ewvbZmOur8eEeVKQx/pXhV1/UoRCnvT+yDaozII9EIU1XoCRN09Uc1F5q s8UCdJHr//7FDwAAAP//AwBQSwECLQAUAAYACAAAACEAtoM4kv4AAADhAQAAEwAAAAAAAAAAAAAA AAAAAAAAW0NvbnRlbnRfVHlwZXNdLnhtbFBLAQItABQABgAIAAAAIQA4/SH/1gAAAJQBAAALAAAA AAAAAAAAAAAAAC8BAABfcmVscy8ucmVsc1BLAQItABQABgAIAAAAIQCupjRxdgIAAPIEAAAOAAAA AAAAAAAAAAAAAC4CAABkcnMvZTJvRG9jLnhtbFBLAQItABQABgAIAAAAIQCYX9Lm3gAAAAcBAAAP AAAAAAAAAAAAAAAAANAEAABkcnMvZG93bnJldi54bWxQSwUGAAAAAAQABADzAAAA2wUAAAAA " o:spid="_x0000_s1039" strokeweight=".5pt" style="position:absolute;margin-left:0;margin-top:15.85pt;width:443.7pt;height:51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FC982F7">
                <v:textbox>
                  <w:txbxContent>
                    <w:p w14:paraId="53C5629F" w14:textId="77777777" w:rsidP="0017516A" w:rsidR="00380B17" w:rsidRDefault="00380B17">
                      <w:r>
                        <w:t>Note del RPCT:</w:t>
                      </w:r>
                    </w:p>
                    <w:p w14:paraId="56655ED4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C65805E" w14:textId="77777777" w:rsidR="0017516A" w:rsidRDefault="0017516A" w:rsidP="0017516A"/>
    <w:p w14:paraId="5CFA9E5E" w14:textId="77777777" w:rsidR="0017516A" w:rsidRPr="00B50D70" w:rsidRDefault="0017516A" w:rsidP="0017516A">
      <w:pPr>
        <w:pStyle w:val="Titolo1"/>
      </w:pPr>
      <w:bookmarkStart w:id="26" w:name="_Toc19022248"/>
      <w:bookmarkStart w:id="27" w:name="_Toc56760972"/>
      <w:r>
        <w:t>MONITORAGGIO PROCEDIMENTI DISCIPLINARI</w:t>
      </w:r>
      <w:bookmarkEnd w:id="26"/>
      <w:bookmarkEnd w:id="27"/>
      <w:r w:rsidRPr="00995656">
        <w:t xml:space="preserve"> </w:t>
      </w:r>
    </w:p>
    <w:p w14:paraId="159A5EAF" w14:textId="77777777" w:rsidR="00F30A9E" w:rsidRDefault="00F30A9E" w:rsidP="00F30A9E"/>
    <w:p w14:paraId="5E2F0D94" w14:textId="77777777" w:rsidR="00FB7747" w:rsidRDefault="00FB7747" w:rsidP="00F30A9E">
      <w:r>
        <w:br/>
        <w:t>Nel corso dell’anno di riferimento del PTPCT non sono stati avviati procedimenti disciplinari riconducibili a eventi corruttivi a carico di dipendenti.</w:t>
      </w:r>
    </w:p>
    <w:p w14:paraId="4E28D4D6" w14:textId="77777777" w:rsidR="0017516A" w:rsidRDefault="00297E8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2B146D" wp14:editId="33BB8E69">
                <wp:simplePos x="0" y="0"/>
                <wp:positionH relativeFrom="column">
                  <wp:posOffset>194005</wp:posOffset>
                </wp:positionH>
                <wp:positionV relativeFrom="paragraph">
                  <wp:posOffset>314757</wp:posOffset>
                </wp:positionV>
                <wp:extent cx="5634990" cy="659130"/>
                <wp:effectExtent l="0" t="0" r="22860" b="26670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F7541" w14:textId="77777777" w:rsidR="00380B17" w:rsidRDefault="00380B17" w:rsidP="0017516A">
                            <w:r>
                              <w:t>Note del RPCT:</w:t>
                            </w:r>
                          </w:p>
                          <w:p w14:paraId="716200B3" w14:textId="77777777" w:rsidR="00380B17" w:rsidRDefault="00380B17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v/mfdQIAAPIEAAAOAAAAZHJzL2Uyb0RvYy54bWysVF1P2zAUfZ+0/2D5faSlLaNVU9QVMU1i gAQTz67j0GiOr2e7Tdiv59hpSmF7mvbi+H74fpx7buYXba3ZTjlfkcn58GTAmTKSiso85fzHw9Wn c858EKYQmozK+bPy/GLx8cO8sTN1ShvShXIMQYyfNTbnmxDsLMu83Kha+BOyysBYkqtFgOiessKJ BtFrnZ0OBmdZQ66wjqTyHtrLzsgXKX5ZKhluy9KrwHTOUVtIp0vnOp7ZYi5mT07YTSX3ZYh/qKIW lUHSQ6hLEQTbuuqPUHUlHXkqw4mkOqOyrKRKPaCb4eBdN/cbYVXqBeB4e4DJ/7+w8mZ351hV5HyE SRlRY0Yr4ZXWghUVC8oHYjABp8b6GdzvLR6E9gu1mHev91DG9tvS1fGLxhjsQPz5gLJqA5NQTs5G 4+kUJgnb2WQ6HKUxZK+vrfPhq6KaxUvOHaaYwBW7ax9QCVx7l5jMk66Kq0rrJETmqJV2bCcwcyGl MmGSnutt/Z2KTg/uDPbThxoc6dTnvRopEgdjpJTwTRJtWIPaR5NBCvzGFis7pF9rIX9GkGK81zIh aQNlhLSDLt5Cu27TKIbjHtc1Fc+A21FHXG/lVYX418KHO+HAVMCI7Qu3OEpNKIr2N8425H7/TR/9 QSBYOWvA/Jz7X1vhFGf6mwG1psPxOK5KEsaTz6cQ3LFlfWwx23pFAHqIPbcyXaN/0P21dFQ/YkmX MStMwkjkznnor6vQ7SOWXKrlMjlhOawI1+beyhg6Djbi+tA+Cmf3tAgg1A31OyJm79jR+caXhpbb QGWVqBOB7lDd44/FSuPZ/wTi5h7Lyev1V7V4AQAA//8DAFBLAwQUAAYACAAAACEA9PLAduAAAAAJ AQAADwAAAGRycy9kb3ducmV2LnhtbEyPzU7DMBCE70i8g7VIXBC1S9OoDXEqVAkOgEQpPIAbb35o vI5it03fvssJTqvRfJqdyVej68QRh9B60jCdKBBIpbct1Rq+v57vFyBCNGRN5wk1nDHAqri+yk1m /Yk+8biNteAQCpnR0MTYZ1KGskFnwsT3SOxVfnAmshxqaQdz4nDXyQelUulMS/yhMT2uGyz324PT MHtx601Sququ+gg/9Fan+/D+qvXtzfj0CCLiGP9g+K3P1aHgTjt/IBtExxkqZVJDsuTL/nK64G07 BuezBGSRy/8LigsAAAD//wMAUEsBAi0AFAAGAAgAAAAhALaDOJL+AAAA4QEAABMAAAAAAAAAAAAA AAAAAAAAAFtDb250ZW50X1R5cGVzXS54bWxQSwECLQAUAAYACAAAACEAOP0h/9YAAACUAQAACwAA AAAAAAAAAAAAAAAvAQAAX3JlbHMvLnJlbHNQSwECLQAUAAYACAAAACEAXL/5n3UCAADyBAAADgAA AAAAAAAAAAAAAAAuAgAAZHJzL2Uyb0RvYy54bWxQSwECLQAUAAYACAAAACEA9PLAduAAAAAJAQAA DwAAAAAAAAAAAAAAAADPBAAAZHJzL2Rvd25yZXYueG1sUEsFBgAAAAAEAAQA8wAAANwFAAAAAA== " o:spid="_x0000_s1040" strokeweight=".5pt" style="position:absolute;margin-left:15.3pt;margin-top:24.8pt;width:443.7pt;height:5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6DE801B">
                <v:textbox>
                  <w:txbxContent>
                    <w:p w14:paraId="6860B0E4" w14:textId="77777777" w:rsidP="0017516A" w:rsidR="00380B17" w:rsidRDefault="00380B17">
                      <w:r>
                        <w:t>Note del RPCT:</w:t>
                      </w:r>
                    </w:p>
                    <w:p w14:paraId="606F1077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F79E911" w14:textId="77777777" w:rsidR="0017516A" w:rsidRDefault="0017516A" w:rsidP="0017516A"/>
    <w:p w14:paraId="52EEE40D" w14:textId="77777777" w:rsidR="0017516A" w:rsidRDefault="0017516A" w:rsidP="0017516A">
      <w:pPr>
        <w:pStyle w:val="Titolo1"/>
      </w:pPr>
      <w:bookmarkStart w:id="28" w:name="_Toc56760973"/>
      <w:bookmarkStart w:id="29" w:name="_Toc19022249"/>
      <w:r>
        <w:t>CONSIDERAZIONI GENERALI</w:t>
      </w:r>
      <w:bookmarkEnd w:id="28"/>
      <w:r w:rsidRPr="00995656">
        <w:t xml:space="preserve"> </w:t>
      </w:r>
      <w:bookmarkEnd w:id="29"/>
    </w:p>
    <w:p w14:paraId="31AFAD60" w14:textId="77777777" w:rsidR="00364749" w:rsidRDefault="00364749" w:rsidP="00364749"/>
    <w:p w14:paraId="3B9B0FDF" w14:textId="77777777" w:rsidR="00364749" w:rsidRDefault="00364749" w:rsidP="00364749">
      <w:r>
        <w:t>Si ritiene che la messa in atto del processo di gestione del rischio abbia generato dentro l’organizzazione i seguenti effetti: buono per le seguenti ragioni: La maggior parte delle misure è stata attuata secondo quanto programmato nel PTPCT. I processi aziendali sono tutti mappati e formalizzati e riportano i ruoli e le responsabilità di ciascuna unità organizzativa. Il piano di monitoraggio del PTPCT individua con chiarezza i responsabili dell'attuazione delle misure, i tempi e gli indicatori</w:t>
      </w:r>
      <w:r>
        <w:br/>
      </w:r>
      <w:r>
        <w:br/>
      </w:r>
      <w:r>
        <w:lastRenderedPageBreak/>
        <w:t>Si ritiene che l’idoneità complessiva della strategia di prevenzione della corruzione (definita attraverso una valutazione sintetica) con particolare riferimento alle misure previste nel Piano e attuate sia idoneo per le seguenti ragioni: Dal monitoraggio dell'attuazione delle misure del PTPCT non sono emerse osservazioni particolari. La struttura del Piano è risultata idonea e adeguata. L'aggiornamento delle procedure aziendali segue un processo strutturato e sistematico. Alcune problematiche tecniche, già rilevate in passato, hanno impedito l'informatizzazione di un adempimento di trasparenza</w:t>
      </w:r>
      <w:r>
        <w:br/>
      </w:r>
      <w:r>
        <w:br/>
        <w:t>Si ritiene che l'esercizio del ruolo di impulso e coordinamento del RPCT rispetto alla messa in atto del processo di gestione del rischio (definito attraverso una valutazione sintetica) sia stato idoneo per le seguenti ragioni: Il processo di identificazione, valutazione e monitoraggio del rischio è stato attuato dal RPCT con il supporto e la partecipazione di tutti i responsabili delle strutture organizzative coinvolte. Il monitoraggio delle misure di trasparenza da parte del RPCT è stato continuo e sistematico quello sulle misure anticorruzione</w:t>
      </w:r>
    </w:p>
    <w:p w14:paraId="46BCA93D" w14:textId="77777777" w:rsidR="00364749" w:rsidRDefault="00364749" w:rsidP="0036474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5332E1" wp14:editId="3BD3A852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5634990" cy="659130"/>
                <wp:effectExtent l="0" t="0" r="22860" b="26670"/>
                <wp:wrapTopAndBottom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244B0" w14:textId="77777777" w:rsidR="00380B17" w:rsidRDefault="00380B17" w:rsidP="00364749">
                            <w:r>
                              <w:t>Note del RPCT:</w:t>
                            </w:r>
                          </w:p>
                          <w:p w14:paraId="3251E576" w14:textId="77777777" w:rsidR="00380B17" w:rsidRDefault="00380B17" w:rsidP="0036474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PJ+PdQIAAPI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U5H884 M6LGjFbCK60FKyoWlA/EYAJOjfVzuN9bPAjtF2ox717voYztt6Wr4xeNMdiB+NMRZdUGJqGcno4n sxlMErbT6Ww4TmPIXl5b58NXRTWLl5w7TDGBK/bXPqASuPYuMZknXRVXldZJiMxRK+3YXmDmQkpl wjQ917v6OxWdHtwZHKYPNTjSqc96NVIkDsZIKeGbJNqwBrWPp4MU+I0tVnZMv9ZC/owgxXgvZULS BsoIaQddvIV23aZRDKc9rmsqngC3o4643sqrCvGvhQ93woGpgBHbF25xlJpQFB1unG3J/f6bPvqD QLBy1oD5Ofe/dsIpzvQ3A2rNhpNJXJUkTKafRxDca8v6tcXs6hUB6CH23Mp0jf5B99fSUf2IJV3G rDAJI5E756G/rkK3j1hyqZbL5ITlsCJcm3srY+g42IjrQ/sonD3QIoBQN9TviJi/Y0fnG18aWu4C lVWiTgS6Q/WAPxYrjefwE4ib+1pOXi+/qsUzAAAA//8DAFBLAwQUAAYACAAAACEAc0PzH94AAAAH AQAADwAAAGRycy9kb3ducmV2LnhtbEyPzU7DMBCE70i8g7VIXFBrA2kahTgVqgQHqAS0PIAbb35o vI5itw1vz3KC42hGM98Uq8n14oRj6DxpuJ0rEEiVtx01Gj53T7MMRIiGrOk9oYZvDLAqLy8Kk1t/ pg88bWMjuIRCbjS0MQ65lKFq0Zkw9wMSe7UfnYksx0ba0Zy53PXyTqlUOtMRL7RmwHWL1WF7dBru n936PalUfVO/hS96bdJD2LxofX01PT6AiDjFvzD84jM6lMy090eyQfQa+EjUkKRLEOxm2TIBsefY Qi1AloX8z1/+AAAA//8DAFBLAQItABQABgAIAAAAIQC2gziS/gAAAOEBAAATAAAAAAAAAAAAAAAA AAAAAABbQ29udGVudF9UeXBlc10ueG1sUEsBAi0AFAAGAAgAAAAhADj9If/WAAAAlAEAAAsAAAAA AAAAAAAAAAAALwEAAF9yZWxzLy5yZWxzUEsBAi0AFAAGAAgAAAAhAJ08n491AgAA8gQAAA4AAAAA AAAAAAAAAAAALgIAAGRycy9lMm9Eb2MueG1sUEsBAi0AFAAGAAgAAAAhAHND8x/eAAAABwEAAA8A AAAAAAAAAAAAAAAAzwQAAGRycy9kb3ducmV2LnhtbFBLBQYAAAAABAAEAPMAAADaBQAAAAA= " o:spid="_x0000_s1041" strokeweight=".5pt" style="position:absolute;margin-left:0;margin-top:23.35pt;width:443.7pt;height:51.9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B8A2C30">
                <v:textbox>
                  <w:txbxContent>
                    <w:p w14:paraId="33168FF7" w14:textId="77777777" w:rsidP="00364749" w:rsidR="00380B17" w:rsidRDefault="00380B17">
                      <w:r>
                        <w:t>Note del RPCT:</w:t>
                      </w:r>
                    </w:p>
                    <w:p w14:paraId="039DBE4A" w14:textId="77777777" w:rsidP="0036474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EB57116" w14:textId="77777777" w:rsidR="00364749" w:rsidRPr="00364749" w:rsidRDefault="00364749" w:rsidP="00364749"/>
    <w:p w14:paraId="21C0305C" w14:textId="77777777" w:rsidR="00E46B44" w:rsidRDefault="00E46B44" w:rsidP="00E46B44">
      <w:pPr>
        <w:pStyle w:val="Titolo1"/>
      </w:pPr>
      <w:bookmarkStart w:id="30" w:name="_Toc56760974"/>
      <w:r>
        <w:t>MONITORAGGIO MISURE SPECIFICHE</w:t>
      </w:r>
      <w:bookmarkEnd w:id="30"/>
    </w:p>
    <w:p w14:paraId="650C0B51" w14:textId="77777777" w:rsidR="00E46B44" w:rsidRDefault="00E46B44" w:rsidP="00E46B44"/>
    <w:p w14:paraId="1A1B10B9" w14:textId="77777777" w:rsidR="00E46B44" w:rsidRDefault="00E46B44" w:rsidP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1B5D4B12" w14:textId="77777777" w:rsidR="00E46B44" w:rsidRDefault="00E46B44" w:rsidP="00E46B44"/>
    <w:p w14:paraId="6515BE6A" w14:textId="77777777" w:rsidR="00E46B44" w:rsidRPr="00380B17" w:rsidRDefault="00E46B44" w:rsidP="00380B17">
      <w:pPr>
        <w:pStyle w:val="Titolo2"/>
      </w:pPr>
      <w:bookmarkStart w:id="31" w:name="_Toc56760975"/>
      <w:r w:rsidRPr="00380B17">
        <w:t>Misure specifiche di controllo</w:t>
      </w:r>
      <w:bookmarkEnd w:id="31"/>
    </w:p>
    <w:p w14:paraId="0E36D049" w14:textId="77777777" w:rsidR="00E46B44" w:rsidRDefault="00E46B44" w:rsidP="00E46B44"/>
    <w:p w14:paraId="67E149F2" w14:textId="77777777" w:rsidR="00E46B44" w:rsidRDefault="00E46B44" w:rsidP="00E46B44">
      <w:r>
        <w:t>Con riferimento all’attuazione delle misure specifiche di controllo, nell’anno di riferimento delle misure di prevenzione della corruzione si evidenzia quanto segue:</w:t>
      </w:r>
      <w:r>
        <w:br/>
        <w:t xml:space="preserve">  -  Numero di misure programmate: 8</w:t>
      </w:r>
      <w:r>
        <w:br/>
        <w:t xml:space="preserve">  -  Numero di misure attuate nei tempi previsti: 8</w:t>
      </w:r>
      <w:r>
        <w:br/>
        <w:t xml:space="preserve">  -  Numero di misure non attuate: 0</w:t>
      </w:r>
      <w:r>
        <w:br/>
      </w:r>
      <w:r>
        <w:br/>
        <w:t>Non sono presenti ulteriori dettagli sulle singole misure di controllo</w:t>
      </w:r>
    </w:p>
    <w:p w14:paraId="48DEC96A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ED2FAD" wp14:editId="434ACA2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53F41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347891FB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JvF2cgIAAPAEAAAOAAAAZHJzL2Uyb0RvYy54bWysVF1P2zAUfZ+0/2D5faSFtqNVU9QVMU1i gAQTz67j0GiOr2e7Tdiv59hJS2F7mvbi+H74fpx7buYXba3ZTjlfkcn58GTAmTKSiso85fzHw9Wn c858EKYQmozK+bPy/GLx8cO8sTN1ShvShXIMQYyfNTbnmxDsLMu83Kha+BOyysBYkqtFgOiessKJ BtFrnZ0OBpOsIVdYR1J5D+1lZ+SLFL8slQy3ZelVYDrnqC2k06VzHc9sMRezJyfsppJ9GeIfqqhF ZZD0EOpSBMG2rvojVF1JR57KcCKpzqgsK6lSD+hmOHjXzf1GWJV6ATjeHmDy/y+svNndOVYVmB1n RtQY0Up4pbVgRcWC8oHYMKLUWD+D872Fe2i/UBtf9HoPZWy+LV0dv2iLwQ68nw8YqzYwCeV4cjaa TmGSsE3G0+FZGkL2+to6H74qqlm85Nxhhglasbv2ARnhuneJyTzpqriqtE5C5I1aacd2AhMXUioT xum53tbfqej0YM6gnz3UYEinPt+rkSIxMEZKCd8k0YY1qP1sPEiB39hiZYf0ay3kzwhSjPdaJiRt oIyQdtDFW2jXbTeIyR7XNRXPgNtRR1tv5VWF+NfChzvhwFPAiN0LtzhKTSiK+htnG3K//6aP/qAP rJw14H3O/a+tcIoz/c2AWNPhaBQXJQmj8edTCO7Ysj62mG29IgAN8qC6dI3+Qe+vpaP6ESu6jFlh EkYid87D/roK3TZixaVaLpMTVsOKcG3urYyh42Ajrg/to3C2p0UAoW5ovyFi9o4dnW98aWi5DVRW iToR6A7VHn+sVRpP/wuIe3ssJ6/XH9XiBQAA//8DAFBLAwQUAAYACAAAACEA2co4X94AAAAHAQAA DwAAAGRycy9kb3ducmV2LnhtbEyPy07DMBBF90j8gzVIbBB1SksbQpwKVYIFIEELH+DGkweNx1HG bcPfM6xgObpX557JV6Pv1BEHbgMZmE4SUEhlcC3VBj4/Hq9TUBwtOdsFQgPfyLAqzs9ym7lwog0e t7FWAiHOrIEmxj7TmssGveVJ6JEkq8LgbZRzqLUb7EngvtM3SbLQ3rYkC43tcd1gud8evIHZk1+/ z8ukuqre+Ite6sWeX5+NubwYH+5BRRzjXxl+9UUdCnHahQM5Vp0BeSQK6XYKStI0Xc5B7aQ2S+9A F7n+71/8AAAA//8DAFBLAQItABQABgAIAAAAIQC2gziS/gAAAOEBAAATAAAAAAAAAAAAAAAAAAAA AABbQ29udGVudF9UeXBlc10ueG1sUEsBAi0AFAAGAAgAAAAhADj9If/WAAAAlAEAAAsAAAAAAAAA AAAAAAAALwEAAF9yZWxzLy5yZWxzUEsBAi0AFAAGAAgAAAAhACom8XZyAgAA8AQAAA4AAAAAAAAA AAAAAAAALgIAAGRycy9lMm9Eb2MueG1sUEsBAi0AFAAGAAgAAAAhANnKOF/eAAAABwEAAA8AAAAA AAAAAAAAAAAAzAQAAGRycy9kb3ducmV2LnhtbFBLBQYAAAAABAAEAPMAAADXBQAAAAA= " o:spid="_x0000_s1042" strokeweight=".5pt" style="position:absolute;margin-left:0;margin-top:17.55pt;width:443.7pt;height:51.9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E59AB82">
                <v:textbox>
                  <w:txbxContent>
                    <w:p w14:paraId="2D93B55C" w14:textId="77777777" w:rsidP="00E46B44" w:rsidR="00380B17" w:rsidRDefault="00380B17">
                      <w:r>
                        <w:t>Note del RPCT:</w:t>
                      </w:r>
                    </w:p>
                    <w:p w14:paraId="16A16457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5E1D50E" w14:textId="77777777" w:rsidR="00E46B44" w:rsidRDefault="00E46B44" w:rsidP="00E46B44"/>
    <w:p w14:paraId="63B742FD" w14:textId="77777777" w:rsidR="00E46B44" w:rsidRDefault="00E46B44" w:rsidP="00380B17">
      <w:pPr>
        <w:pStyle w:val="Titolo2"/>
      </w:pPr>
      <w:bookmarkStart w:id="32" w:name="_Toc56760976"/>
      <w:r>
        <w:t xml:space="preserve">Misure </w:t>
      </w:r>
      <w:r w:rsidRPr="00380B17">
        <w:t>specifiche</w:t>
      </w:r>
      <w:r>
        <w:t xml:space="preserve"> di trasparenza</w:t>
      </w:r>
      <w:bookmarkEnd w:id="32"/>
    </w:p>
    <w:p w14:paraId="0891DA00" w14:textId="77777777" w:rsidR="00E46B44" w:rsidRDefault="00E46B44" w:rsidP="00E46B44"/>
    <w:p w14:paraId="5E64EFAA" w14:textId="77777777" w:rsidR="00E46B44" w:rsidRDefault="00E46B44" w:rsidP="00E46B44">
      <w:r>
        <w:t>Con riferimento all’attuazione delle misure specifiche di trasparenza, nell’anno di riferimento delle misure di prevenzione della corruzione si evidenzia quanto segue:</w:t>
      </w:r>
      <w:r>
        <w:br/>
        <w:t xml:space="preserve">  -  Numero di misure programmate: 12</w:t>
      </w:r>
      <w:r>
        <w:br/>
        <w:t xml:space="preserve">  -  Numero di misure attuate nei tempi previsti: 11</w:t>
      </w:r>
      <w:r>
        <w:br/>
      </w:r>
      <w:r>
        <w:lastRenderedPageBreak/>
        <w:t xml:space="preserve">  -  Numero di misure non attuate: 1</w:t>
      </w:r>
      <w:r>
        <w:br/>
        <w:t xml:space="preserve"> </w:t>
      </w:r>
      <w:r>
        <w:br/>
        <w:t xml:space="preserve">In particolare, per quanto riguarda le misure specifiche di trasparenza non attuate si evidenzia che </w:t>
      </w:r>
      <w:r>
        <w:br/>
        <w:t xml:space="preserve">  -  per 1 misure non sono state ancora avviate le attività per l’adozione e non saranno avviate nei tempi previsti dal PTPCT a causa di:</w:t>
      </w:r>
      <w:r>
        <w:br/>
        <w:t xml:space="preserve">        -</w:t>
      </w:r>
      <w:r>
        <w:tab/>
        <w:t>Altro</w:t>
      </w:r>
      <w:r>
        <w:br/>
      </w:r>
      <w:r>
        <w:br/>
        <w:t>Non sono presenti ulteriori dettagli sulle singole misure di trasparenza</w:t>
      </w:r>
    </w:p>
    <w:p w14:paraId="614B3967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3B0162" wp14:editId="1DB0C8B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E379E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65689F88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8YlPdAIAAPAEAAAOAAAAZHJzL2Uyb0RvYy54bWysVEtPGzEQvlfqf7B8L5snkIgNSoOoKlFA gorzxOslVm2PazvZpb++Y282AdpT1YvX8/A8vvlmLy5bo9lO+qDQlnx4MuBMWoGVss8l//54/emc sxDBVqDRypK/yMAvFx8/XDRuLke4QV1JzyiIDfPGlXwTo5sXRRAbaSCcoJOWjDV6A5FE/1xUHhqK bnQxGgxOiwZ95TwKGQJprzojX+T4dS1FvKvrICPTJafaYj59PtfpLBYXMH/24DZK7MuAf6jCgLKU 9BDqCiKwrVd/hDJKeAxYxxOBpsC6VkLmHqib4eBdNw8bcDL3QuAEd4Ap/L+w4nZ375mqSj7izIKh Ea0gSK2BVYpFGSKyUUKpcWFOzg+O3GP7GVuadq8PpEzNt7U36UttMbIT3i8HjGUbmSDl9HQ8mc3I JMh2Op0Nx3kIxfG18yF+kWhYupTc0wwztLC7CZEqIdfeJSULqFV1rbTOQuKNXGnPdkATByGkjdP8 XG/NN6w6PTFnsJ89qYkhnfq8V1OKzMAUKSd8k0Rb1lDt4+kgB35jS5Ud0q81iB8JpBTvWCZJ2pIy QdpBl26xXbd5EMOzHtc1Vi8Et8eOtsGJa0XxbyDEe/DEU4KRdi/e0VFrpKJwf+Nsg/7X3/TJn+hD Vs4a4n3Jw88teMmZ/mqJWLPhZJIWJQuT6dmIBP/asn5tsVuzQgJ6SFvuRL4m/6j7a+3RPNGKLlNW MoEVlLvksb+uYreNtOJCLpfZiVbDQbyxD06k0GmwCdfH9gm829MiEqFusd8QmL9jR+ebXlpcbiPW KlMnAd2husef1iqPZ/8LSHv7Ws5exx/V4j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IPGJT3QCAADwBAAADgAAAAAA AAAAAAAAAAAuAgAAZHJzL2Uyb0RvYy54bWxQSwECLQAUAAYACAAAACEA2co4X94AAAAHAQAADwAA AAAAAAAAAAAAAADOBAAAZHJzL2Rvd25yZXYueG1sUEsFBgAAAAAEAAQA8wAAANkFAAAAAA== " o:spid="_x0000_s1043" strokeweight=".5pt" style="position:absolute;margin-left:0;margin-top:17.55pt;width:443.7pt;height:51.9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1158A79">
                <v:textbox>
                  <w:txbxContent>
                    <w:p w14:paraId="4CD5265F" w14:textId="77777777" w:rsidP="00E46B44" w:rsidR="00380B17" w:rsidRDefault="00380B17">
                      <w:r>
                        <w:t>Note del RPCT:</w:t>
                      </w:r>
                    </w:p>
                    <w:p w14:paraId="282DD91D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DE60CCC" w14:textId="77777777" w:rsidR="00E46B44" w:rsidRDefault="00E46B44" w:rsidP="00E46B44"/>
    <w:p w14:paraId="1D85A290" w14:textId="77777777" w:rsidR="00E46B44" w:rsidRDefault="00E46B44" w:rsidP="00380B17">
      <w:pPr>
        <w:pStyle w:val="Titolo2"/>
      </w:pPr>
      <w:bookmarkStart w:id="33" w:name="_Toc56760977"/>
      <w:r>
        <w:t>Misure specifiche di definizione e promozione dell’etica e di standard di comportamento</w:t>
      </w:r>
      <w:bookmarkEnd w:id="33"/>
    </w:p>
    <w:p w14:paraId="2ABA277C" w14:textId="77777777" w:rsidR="00E46B44" w:rsidRDefault="00E46B44" w:rsidP="00E46B44"/>
    <w:p w14:paraId="42898A3A" w14:textId="77777777" w:rsidR="00E46B44" w:rsidRDefault="00E46B44" w:rsidP="00E46B44">
      <w:r>
        <w:t>Con riferimento all’attuazione delle misure specifiche di definizione e promozione dell’etica e di standard di comportamento, nell’anno di riferimento delle misure di prevenzione della corruzione si evidenzia quanto segue:</w:t>
      </w:r>
      <w:r>
        <w:br/>
        <w:t xml:space="preserve">  -  Numero di misure programmate: 1</w:t>
      </w:r>
      <w:r>
        <w:br/>
        <w:t xml:space="preserve">  -  Numero di misure attuate nei tempi previsti: 1</w:t>
      </w:r>
      <w:r>
        <w:br/>
        <w:t xml:space="preserve">  -  Numero di misure non attuate: 0</w:t>
      </w:r>
      <w:r>
        <w:br/>
      </w:r>
      <w:r>
        <w:br/>
        <w:t>Non sono presenti ulteriori dettagli sulle singole misure di definizione e promozione dell’etica e di standard di comportamento</w:t>
      </w:r>
    </w:p>
    <w:p w14:paraId="3188A62B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102211" wp14:editId="5FF7B20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89304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34CCEE13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tgH5dAIAAPAEAAAOAAAAZHJzL2Uyb0RvYy54bWysVMlu2zAQvRfoPxC8N/KaxoblwHWQokCa BEiKnMcUFRMlOSxJW0q/PkPKcpb2VPRCcRbO8uaNFuet0WwvfVBoSz48GXAmrcBK2ceS/7i//HTG WYhgK9BoZcmfZODny48fFo2byxFuUVfSMwpiw7xxJd/G6OZFEcRWGggn6KQlY43eQCTRPxaVh4ai G12MBoPTokFfOY9ChkDai87Ilzl+XUsRb+o6yMh0yam2mE+fz006i+UC5o8e3FaJQxnwD1UYUJaS HkNdQAS28+qPUEYJjwHreCLQFFjXSsjcA3UzHLzr5m4LTuZeCJzgjjCF/xdWXO9vPVNVycecWTA0 ojUEqTWwSrEoQ0Q2Tig1LszJ+c6Re2y/YEvT7vWBlKn5tvYmfaktRnbC++mIsWwjE6Scno4nsxmZ BNlOp7PhOA+heHntfIhfJRqWLiX3NMMMLeyvQqRKyLV3SckCalVdKq2zkHgj19qzPdDEQQhp4zQ/ 1zvzHatOT8wZHGZPamJIpz7r1ZQiMzBFygnfJNGWNVT7eDrIgd/YUmXH9BsN4mcCKcV7KZMkbUmZ IO2gS7fYbto8iOFZj+sGqyeC22NH2+DEpaL4VxDiLXjiKcFIuxdv6Kg1UlF4uHG2Rf/7b/rkT/Qh K2cN8b7k4dcOvORMf7NErNlwMkmLkoXJ9POIBP/asnltsTuzRgJ6SFvuRL4m/6j7a+3RPNCKrlJW MoEVlLvksb+uY7eNtOJCrlbZiVbDQbyyd06k0GmwCdf79gG8O9AiEqGusd8QmL9jR+ebXlpc7SLW KlMnAd2hesCf1iqP5/ALSHv7Ws5eLz+q5TM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z7YB+XQCAADwBAAADgAAAAAA AAAAAAAAAAAuAgAAZHJzL2Uyb0RvYy54bWxQSwECLQAUAAYACAAAACEA2co4X94AAAAHAQAADwAA AAAAAAAAAAAAAADOBAAAZHJzL2Rvd25yZXYueG1sUEsFBgAAAAAEAAQA8wAAANkFAAAAAA== " o:spid="_x0000_s1044" strokeweight=".5pt" style="position:absolute;margin-left:0;margin-top:17.55pt;width:443.7pt;height:51.9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26DFB55">
                <v:textbox>
                  <w:txbxContent>
                    <w:p w14:paraId="47573DF0" w14:textId="77777777" w:rsidP="00E46B44" w:rsidR="00380B17" w:rsidRDefault="00380B17">
                      <w:r>
                        <w:t>Note del RPCT:</w:t>
                      </w:r>
                    </w:p>
                    <w:p w14:paraId="78F002F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25B83F4" w14:textId="77777777" w:rsidR="00E46B44" w:rsidRDefault="00E46B44" w:rsidP="00E46B44">
      <w:pPr>
        <w:rPr>
          <w:u w:val="single"/>
        </w:rPr>
      </w:pPr>
    </w:p>
    <w:p w14:paraId="6BE21AA7" w14:textId="77777777" w:rsidR="00E46B44" w:rsidRDefault="00E46B44" w:rsidP="00380B17">
      <w:pPr>
        <w:pStyle w:val="Titolo2"/>
      </w:pPr>
      <w:bookmarkStart w:id="34" w:name="_Toc56760978"/>
      <w:r>
        <w:t>Misure specifiche di regolamentazione</w:t>
      </w:r>
      <w:bookmarkEnd w:id="34"/>
    </w:p>
    <w:p w14:paraId="5C2571E7" w14:textId="77777777" w:rsidR="00E46B44" w:rsidRDefault="00E46B44" w:rsidP="00E46B44">
      <w:pPr>
        <w:rPr>
          <w:u w:val="single"/>
        </w:rPr>
      </w:pPr>
    </w:p>
    <w:p w14:paraId="238F80DD" w14:textId="77777777" w:rsidR="00E46B44" w:rsidRDefault="00E46B44" w:rsidP="00E46B44">
      <w:r>
        <w:t>Con riferimento all’attuazione delle misure specifiche di regolamentazione, nell’anno di riferimento delle misure di prevenzione della corruzione si evidenzia quanto segue:</w:t>
      </w:r>
      <w:r>
        <w:br/>
        <w:t xml:space="preserve">  -  Numero di misure programmate: 11</w:t>
      </w:r>
      <w:r>
        <w:br/>
        <w:t xml:space="preserve">  -  Numero di misure attuate nei tempi previsti: 7</w:t>
      </w:r>
      <w:r>
        <w:br/>
        <w:t xml:space="preserve">  -  Numero di misure non attuate: 4</w:t>
      </w:r>
      <w:r>
        <w:br/>
        <w:t xml:space="preserve"> </w:t>
      </w:r>
      <w:r>
        <w:br/>
        <w:t xml:space="preserve">In particolare, per quanto riguarda le misure specifiche di regolamentazione non attuate si evidenzia che </w:t>
      </w:r>
      <w:r>
        <w:br/>
        <w:t xml:space="preserve">  -  per 2 misure non sono state ancora avviate le attività ma saranno avviate nei tempi previsti</w:t>
      </w:r>
      <w:r>
        <w:br/>
        <w:t xml:space="preserve">  -  2 misure sono attualmente in corso di adozione</w:t>
      </w:r>
      <w:r>
        <w:br/>
      </w:r>
      <w:r>
        <w:br/>
        <w:t>Non sono presenti ulteriori dettagli sulle singole misure di regolamentazione</w:t>
      </w:r>
    </w:p>
    <w:p w14:paraId="534F5EDF" w14:textId="77777777" w:rsidR="00E46B44" w:rsidRDefault="00E46B44" w:rsidP="00E46B44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74A34F" wp14:editId="61A9EA75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783E6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3F3BCC98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FmzCdAIAAPAEAAAOAAAAZHJzL2Uyb0RvYy54bWysVMlu2zAQvRfoPxC8N7ITO42NyIHrIkWB NAmQFDnTFBULJTksSVtKv76PlOUs7anoheIsnOXNG51fdEaznfKhIVvy8dGIM2UlVY19LPn3+8sP Z5yFKGwlNFlV8icV+MXi/bvz1s3VMW1IV8ozBLFh3rqSb2J086IIcqOMCEfklIWxJm9EhOgfi8qL FtGNLo5Ho9OiJV85T1KFAO3n3sgXOX5dKxlv6jqoyHTJUVvMp8/nOp3F4lzMH71wm0buyxD/UIUR jUXSQ6jPIgq29c0foUwjPQWq45EkU1BdN1LlHtDNePSmm7uNcCr3AnCCO8AU/l9Yeb279aypSj7h zAqDEa1EUFoLVjUsqhCJTRJKrQtzON85uMfuE3WY9qAPUKbmu9qb9EVbDHbg/XTAWHWRSSinpyeT 2QwmCdvpdDY+yUMonl87H+IXRYalS8k9ZpihFburEFEJXAeXlCyQbqrLRussJN6olfZsJzBxIaWy cZqf6635RlWvB3NG+9lDDYb06rNBjRSZgSlSTvgqibasRe0n01EO/MqWKjukX2shfySQUrznMiFp C2WCtIcu3WK37vIgxrMB1zVVT4DbU0/b4ORlg/hXIsRb4cFTwIjdizc4ak0oivY3zjbkf/1Nn/xB H1g5a8H7koefW+EVZ/qrBbFm48kkLUoWJtOPxxD8S8v6pcVuzYoA9Bhb7mS+Jv+oh2vtyTxgRZcp K0zCSuQueRyuq9hvI1ZcquUyO2E1nIhX9s7JFDoNNuF63z0I7/a0iCDUNQ0bIuZv2NH7ppeWlttI dZOpk4DuUd3jj7XK49n/AtLevpSz1/OPavEb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9xZswnQCAADwBAAADgAAAAAA AAAAAAAAAAAuAgAAZHJzL2Uyb0RvYy54bWxQSwECLQAUAAYACAAAACEA2co4X94AAAAHAQAADwAA AAAAAAAAAAAAAADOBAAAZHJzL2Rvd25yZXYueG1sUEsFBgAAAAAEAAQA8wAAANkFAAAAAA== " o:spid="_x0000_s1045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04FA846">
                <v:textbox>
                  <w:txbxContent>
                    <w:p w14:paraId="6A3DB8A7" w14:textId="77777777" w:rsidP="00E46B44" w:rsidR="00380B17" w:rsidRDefault="00380B17">
                      <w:r>
                        <w:t>Note del RPCT:</w:t>
                      </w:r>
                    </w:p>
                    <w:p w14:paraId="5CE1DA4C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F780E2" w14:textId="77777777" w:rsidR="00E46B44" w:rsidRDefault="00E46B44" w:rsidP="00E46B44"/>
    <w:p w14:paraId="001818D9" w14:textId="77777777" w:rsidR="00E46B44" w:rsidRDefault="00E46B44" w:rsidP="00380B17">
      <w:pPr>
        <w:pStyle w:val="Titolo2"/>
      </w:pPr>
      <w:bookmarkStart w:id="35" w:name="_Toc56760979"/>
      <w:r w:rsidRPr="00380B17">
        <w:t>Misure</w:t>
      </w:r>
      <w:r>
        <w:t xml:space="preserve"> specifiche di semplificazione</w:t>
      </w:r>
      <w:bookmarkEnd w:id="35"/>
    </w:p>
    <w:p w14:paraId="377DFFE5" w14:textId="77777777" w:rsidR="00E46B44" w:rsidRDefault="00E46B44" w:rsidP="00E46B44"/>
    <w:p w14:paraId="77CEBD78" w14:textId="77777777" w:rsidR="00E46B44" w:rsidRDefault="00E46B44" w:rsidP="00E46B44">
      <w:r>
        <w:t>Non sono state programmate misure specifiche di semplificazione.</w:t>
      </w:r>
    </w:p>
    <w:p w14:paraId="5147A4CC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9485C3" wp14:editId="32DC5BF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01FBD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5F8E727F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LmaCdAIAAPIEAAAOAAAAZHJzL2Uyb0RvYy54bWysVE1PGzEQvVfqf7B8L5tAQknEBqVBVJUo IEHF2fF6yaq2x7Wd7NJfz7M3H0B7qnrxjmfG8/HmzZ5fdEazjfKhIVvy4dGAM2UlVY19KvmPh6tP Z5yFKGwlNFlV8mcV+MXs44fz1k3VMa1IV8ozBLFh2rqSr2J006IIcqWMCEfklIWxJm9ExNU/FZUX LaIbXRwPBqdFS75ynqQKAdrL3shnOX5dKxlv6zqoyHTJUVvMp8/nMp3F7FxMn7xwq0ZuyxD/UIUR jUXSfahLEQVb++aPUKaRngLV8UiSKaiuG6lyD+hmOHjXzf1KOJV7ATjB7WEK/y+svNncedZUmN2I MysMZrQQQWktWNWwqEIkBhNwal2Ywv3e4UHsvlCHNzt9gDK139XepC8aY7AD8ec9yqqLTEI5Pj0Z TSYwSdhOx5PhSR5DcXjtfIhfFRmWhJJ7TDGDKzbXIaISuO5cUrJAuqmuGq3zJTFHLbRnG4GZCymV jeP8XK/Nd6p6Pbgz2E4fanCkV5/t1EiROZgi5YRvkmjLWtR+Mh7kwG9sqbJ9+qUW8mcCKcU7lImb tlAmSHvokhS7ZZdHcZwrS6olVc+A21NP3ODkVYP41yLEO+HBVMCI7Yu3OGpNKIq2Emcr8r//pk/+ IBCsnLVgfsnDr7XwijP9zYJak+FolFYlX0bjz6iG+deW5WuLXZsFAegh9tzJLCb/qHdi7ck8Yknn KStMwkrkLnnciYvY7yOWXKr5PDthOZyI1/beyRQ6DTbh+tA9Cu+2tIgg1A3tdkRM37Gj900vLc3X keomU+eA6hZ/LFYez/YnkDb39T17HX5Vsx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+S5mgnQCAADyBAAADgAAAAAA AAAAAAAAAAAuAgAAZHJzL2Uyb0RvYy54bWxQSwECLQAUAAYACAAAACEA2co4X94AAAAHAQAADwAA AAAAAAAAAAAAAADOBAAAZHJzL2Rvd25yZXYueG1sUEsFBgAAAAAEAAQA8wAAANkFAAAAAA== " o:spid="_x0000_s1046" strokeweight=".5pt" style="position:absolute;margin-left:0;margin-top:17.55pt;width:443.7pt;height:51.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AF753D8">
                <v:textbox>
                  <w:txbxContent>
                    <w:p w14:paraId="6150F1A2" w14:textId="77777777" w:rsidP="00E46B44" w:rsidR="00380B17" w:rsidRDefault="00380B17">
                      <w:r>
                        <w:t>Note del RPCT:</w:t>
                      </w:r>
                    </w:p>
                    <w:p w14:paraId="7952B195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489F7DB" w14:textId="77777777" w:rsidR="00E46B44" w:rsidRDefault="00E46B44" w:rsidP="00E46B44"/>
    <w:p w14:paraId="7BF66CEA" w14:textId="77777777" w:rsidR="00E46B44" w:rsidRDefault="00E46B44" w:rsidP="00E46B44">
      <w:pPr>
        <w:pStyle w:val="Titolo2"/>
      </w:pPr>
      <w:bookmarkStart w:id="36" w:name="_Toc56760980"/>
      <w:r>
        <w:t>Misure specifiche di formazione</w:t>
      </w:r>
      <w:bookmarkEnd w:id="36"/>
    </w:p>
    <w:p w14:paraId="37BD3D7A" w14:textId="77777777" w:rsidR="00E46B44" w:rsidRDefault="00E46B44" w:rsidP="00E46B44"/>
    <w:p w14:paraId="71EC3D85" w14:textId="77777777" w:rsidR="00E46B44" w:rsidRDefault="00E46B44" w:rsidP="00E46B44">
      <w:r>
        <w:t>Con riferimento all’attuazione delle misure specifiche di formazione, nell’anno di riferimento delle misure di prevenzione della corruzione si evidenzia quanto segue:</w:t>
      </w:r>
      <w:r>
        <w:br/>
        <w:t xml:space="preserve">  -  Numero di misure programmate: 4</w:t>
      </w:r>
      <w:r>
        <w:br/>
        <w:t xml:space="preserve">  -  Numero di misure attuate nei tempi previsti: 4</w:t>
      </w:r>
      <w:r>
        <w:br/>
        <w:t xml:space="preserve">  -  Numero di misure non attuate: 0</w:t>
      </w:r>
      <w:r>
        <w:br/>
      </w:r>
      <w:r>
        <w:br/>
        <w:t>Non sono presenti ulteriori dettagli sulle singole misure di formazione</w:t>
      </w:r>
    </w:p>
    <w:p w14:paraId="0F010D1B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C0C934" wp14:editId="60F3ABC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C23FF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657DF149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+QoGdAIAAPIEAAAOAAAAZHJzL2Uyb0RvYy54bWysVMlu2zAQvRfoPxC8N7Id242NyIHrIkWB NAmQFDnTFBUTpTgsSVtKv76PlO0s7anoheIsnOXNG51fdI1hO+WDJlvy4cmAM2UlVdo+lvz7/eWH M85CFLYShqwq+ZMK/GLx/t156+ZqRBsylfIMQWyYt67kmxjdvCiC3KhGhBNyysJYk29EhOgfi8qL FtEbU4wGg2nRkq+cJ6lCgPZzb+SLHL+ulYw3dR1UZKbkqC3m0+dznc5icS7mj164jZb7MsQ/VNEI bZH0GOqziIJtvf4jVKOlp0B1PJHUFFTXWqrcA7oZDt50c7cRTuVeAE5wR5jC/wsrr3e3nukKs5ty ZkWDGa1EUMYIVmkWVYjEYAJOrQtzuN85PIjdJ+rw5qAPUKb2u9o36YvGGOxA/OmIsuoik1BOpqfj 2QwmCdt0Mhue5jEUz6+dD/GLooalS8k9ppjBFburEFEJXA8uKVkgo6tLbUwWEnPUyni2E5i5kFLZ OMnPzbb5RlWvB3cG++lDDY706rODGikyB1OknPBVEmNZi9pPJ4Mc+JUtVXZMvzZC/kggpXjPZUIy FsoEaQ9dusVu3eVRjI64rql6AtyeeuIGJy814l+JEG+FB1MBI7Yv3uCoDaEo2t8425D/9Td98geB YOWsBfNLHn5uhVecma8W1JoNx+O0KlkYTz6OIPiXlvVLi902KwLQQ+y5k/ma/KM5XGtPzQOWdJmy wiSsRO6Sx8N1Fft9xJJLtVxmJyyHE/HK3jmZQqfBJlzvuwfh3Z4WEYS6psOOiPkbdvS+6aWl5TZS rTN1EtA9qnv8sVh5PPufQNrcl3L2ev5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u/kKBnQCAADyBAAADgAAAAAA AAAAAAAAAAAuAgAAZHJzL2Uyb0RvYy54bWxQSwECLQAUAAYACAAAACEA2co4X94AAAAHAQAADwAA AAAAAAAAAAAAAADOBAAAZHJzL2Rvd25yZXYueG1sUEsFBgAAAAAEAAQA8wAAANkFAAAAAA== " o:spid="_x0000_s1047" strokeweight=".5pt" style="position:absolute;margin-left:0;margin-top:17.55pt;width:443.7pt;height:51.9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D584F80">
                <v:textbox>
                  <w:txbxContent>
                    <w:p w14:paraId="14571C50" w14:textId="77777777" w:rsidP="00E46B44" w:rsidR="00380B17" w:rsidRDefault="00380B17">
                      <w:r>
                        <w:t>Note del RPCT:</w:t>
                      </w:r>
                    </w:p>
                    <w:p w14:paraId="6CE5F26A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6608CF7" w14:textId="77777777" w:rsidR="00E46B44" w:rsidRDefault="00E46B44" w:rsidP="00E46B44"/>
    <w:p w14:paraId="310CB680" w14:textId="77777777" w:rsidR="00E46B44" w:rsidRDefault="00E46B44" w:rsidP="00380B17">
      <w:pPr>
        <w:pStyle w:val="Titolo2"/>
      </w:pPr>
      <w:bookmarkStart w:id="37" w:name="_Toc56760981"/>
      <w:r>
        <w:t>Misure specifiche di rotazione</w:t>
      </w:r>
      <w:bookmarkEnd w:id="37"/>
    </w:p>
    <w:p w14:paraId="4FC20D03" w14:textId="77777777" w:rsidR="00E46B44" w:rsidRDefault="00E46B44" w:rsidP="00E46B44"/>
    <w:p w14:paraId="627A14FD" w14:textId="77777777" w:rsidR="00E46B44" w:rsidRDefault="00E46B44" w:rsidP="00E46B44">
      <w:r>
        <w:t>Non sono state programmate misure specifiche di rotazione.</w:t>
      </w:r>
    </w:p>
    <w:p w14:paraId="00841324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10D91C" wp14:editId="44660AB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5EEC85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55A4AC04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GIJndAIAAPIEAAAOAAAAZHJzL2Uyb0RvYy54bWysVFtP2zAUfp+0/2D5faRXoBUp6oqYJjFA goln13FoNMfHs90m7Nfvs9O0wPY07cXxufhcvvOdXFy2tWY75XxFJufDkwFnykgqKvOc8++P15/O OfNBmEJoMirnL8rzy8XHDxeNnasRbUgXyjEEMX7e2JxvQrDzLPNyo2rhT8gqA2NJrhYBonvOCica RK91NhoMTrOGXGEdSeU9tFedkS9S/LJUMtyVpVeB6ZyjtpBOl851PLPFhZg/O2E3ldyXIf6hilpU BkkPoa5EEGzrqj9C1ZV05KkMJ5LqjMqykir1gG6Gg3fdPGyEVakXgOPtASb//8LK2929Y1WB2Z1x ZkSNGa2EV1oLVlQsKB+IwQScGuvncH+weBDaz9TiTa/3UMb229LV8YvGGOxA/OWAsmoDk1BOT8eT 2QwmCdvpdDYcpzFkx9fW+fBFUc3iJecOU0zgit2ND6gErr1LTOZJV8V1pXUSInPUSju2E5i5kFKZ ME3P9bb+RkWnB3cG++lDDY506vNejRSJgzFSSvgmiTasQe3j6SAFfmOLlR3Sr7WQPyJIMd6xTEja QBkh7aCLt9Cu2zSK0ajHdU3FC+B21BHXW3ldIf6N8OFeODAVMGL7wh2OUhOKov2Nsw25X3/TR38Q CFbOGjA/5/7nVjjFmf5qQK3ZcDKJq5KEyfRsBMG9tqxfW8y2XhGAHmLPrUzX6B90fy0d1U9Y0mXM CpMwErlzHvrrKnT7iCWXarlMTlgOK8KNebAyho6Djbg+tk/C2T0tAgh1S/2OiPk7dnS+8aWh5TZQ WSXqRKA7VPf4Y7HSePY/gbi5r+Xkdfx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xRiCZ3QCAADyBAAADgAAAAAA AAAAAAAAAAAuAgAAZHJzL2Uyb0RvYy54bWxQSwECLQAUAAYACAAAACEA2co4X94AAAAHAQAADwAA AAAAAAAAAAAAAADOBAAAZHJzL2Rvd25yZXYueG1sUEsFBgAAAAAEAAQA8wAAANkFAAAAAA== " o:spid="_x0000_s1048" strokeweight=".5pt" style="position:absolute;margin-left:0;margin-top:17.55pt;width:443.7pt;height:51.9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FEEA6A9">
                <v:textbox>
                  <w:txbxContent>
                    <w:p w14:paraId="0F675F74" w14:textId="77777777" w:rsidP="00E46B44" w:rsidR="00380B17" w:rsidRDefault="00380B17">
                      <w:r>
                        <w:t>Note del RPCT:</w:t>
                      </w:r>
                    </w:p>
                    <w:p w14:paraId="0BC59540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DF0EC3" w14:textId="77777777" w:rsidR="00E46B44" w:rsidRDefault="00E46B44" w:rsidP="00E46B44">
      <w:pPr>
        <w:rPr>
          <w:bCs/>
        </w:rPr>
      </w:pPr>
    </w:p>
    <w:p w14:paraId="39464202" w14:textId="77777777" w:rsidR="00E46B44" w:rsidRDefault="00E46B44" w:rsidP="00380B17">
      <w:pPr>
        <w:pStyle w:val="Titolo2"/>
      </w:pPr>
      <w:bookmarkStart w:id="38" w:name="_Toc56760982"/>
      <w:r>
        <w:t>Misure specifiche di disciplina del conflitto di interessi</w:t>
      </w:r>
      <w:bookmarkEnd w:id="38"/>
    </w:p>
    <w:p w14:paraId="575F0CA2" w14:textId="77777777" w:rsidR="00E46B44" w:rsidRDefault="00E46B44" w:rsidP="00E46B44"/>
    <w:p w14:paraId="74748EBF" w14:textId="77777777" w:rsidR="00E46B44" w:rsidRDefault="00E46B44" w:rsidP="00E46B44">
      <w:r>
        <w:t>Con riferimento all’attuazione delle misure specifiche di disciplina del conflitto di interessi, nell’anno di riferimento delle misure di prevenzione della corruzione si evidenzia quanto segue:</w:t>
      </w:r>
      <w:r>
        <w:br/>
        <w:t xml:space="preserve">  -  Numero di misure programmate: 5</w:t>
      </w:r>
      <w:r>
        <w:br/>
        <w:t xml:space="preserve">  -  Numero di misure attuate nei tempi previsti: 4</w:t>
      </w:r>
      <w:r>
        <w:br/>
        <w:t xml:space="preserve">  -  Numero di misure non attuate: 1</w:t>
      </w:r>
      <w:r>
        <w:br/>
        <w:t xml:space="preserve"> </w:t>
      </w:r>
      <w:r>
        <w:br/>
      </w:r>
      <w:r>
        <w:lastRenderedPageBreak/>
        <w:t xml:space="preserve">In particolare, per quanto riguarda le misure specifiche di disciplina del conflitto di interessi non attuate si evidenzia che </w:t>
      </w:r>
      <w:r>
        <w:br/>
        <w:t xml:space="preserve">  -  1 misure sono attualmente in corso di adozione</w:t>
      </w:r>
      <w:r>
        <w:br/>
      </w:r>
      <w:r>
        <w:br/>
        <w:t>Non sono presenti ulteriori dettagli sulle singole misure di disciplina del conflitto di interessi</w:t>
      </w:r>
    </w:p>
    <w:p w14:paraId="369524CE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B719BB" wp14:editId="2062D455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0C5FD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1F782625" w14:textId="6CB6682A" w:rsidR="00380B17" w:rsidRDefault="00C3548F" w:rsidP="00E46B44">
                            <w:r>
                              <w:t>L’aggiornamento del Regolamento per la gestione dei conflitti di interessi, pianificato per il 2023-2024, sarà completato nell’anno in co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719BB" id="Casella di testo 18" o:spid="_x0000_s1049" type="#_x0000_t202" style="position:absolute;margin-left:0;margin-top:17.55pt;width:443.7pt;height:51.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jUkOW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15C0C5FD" w14:textId="77777777" w:rsidR="00380B17" w:rsidRDefault="00380B17" w:rsidP="00E46B44">
                      <w:r>
                        <w:t>Note del RPCT:</w:t>
                      </w:r>
                    </w:p>
                    <w:p w14:paraId="1F782625" w14:textId="6CB6682A" w:rsidR="00380B17" w:rsidRDefault="00C3548F" w:rsidP="00E46B44">
                      <w:r>
                        <w:t xml:space="preserve">L’aggiornamento del Regolamento per la gestione dei conflitti di interessi, pianificato per il 2023-2024, sarà completato nell’anno in </w:t>
                      </w:r>
                      <w:r>
                        <w:t>cors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E46B44" w:rsidSect="00F63735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3AE76" w14:textId="77777777" w:rsidR="00F63735" w:rsidRDefault="00F63735" w:rsidP="00424EBB">
      <w:r>
        <w:separator/>
      </w:r>
    </w:p>
  </w:endnote>
  <w:endnote w:type="continuationSeparator" w:id="0">
    <w:p w14:paraId="2518F76D" w14:textId="77777777" w:rsidR="00F63735" w:rsidRDefault="00F63735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2701528A" w14:textId="77777777" w:rsidR="00380B17" w:rsidRDefault="00380B17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8C839C4" w14:textId="77777777" w:rsidR="00380B17" w:rsidRDefault="00380B17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23C4" w14:textId="77777777" w:rsidR="00380B17" w:rsidRPr="00380B17" w:rsidRDefault="00380B17" w:rsidP="00380B17">
    <w:pPr>
      <w:pStyle w:val="Pidipagina"/>
      <w:jc w:val="center"/>
      <w:rPr>
        <w:caps/>
      </w:rPr>
    </w:pPr>
    <w:r w:rsidRPr="00380B17">
      <w:rPr>
        <w:caps/>
      </w:rPr>
      <w:fldChar w:fldCharType="begin"/>
    </w:r>
    <w:r w:rsidRPr="00380B17">
      <w:rPr>
        <w:caps/>
      </w:rPr>
      <w:instrText>PAGE   \* MERGEFORMAT</w:instrText>
    </w:r>
    <w:r w:rsidRPr="00380B17">
      <w:rPr>
        <w:caps/>
      </w:rPr>
      <w:fldChar w:fldCharType="separate"/>
    </w:r>
    <w:r w:rsidR="003B2D0F">
      <w:rPr>
        <w:caps/>
        <w:noProof/>
      </w:rPr>
      <w:t>1</w:t>
    </w:r>
    <w:r w:rsidRPr="00380B17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BA29" w14:textId="77777777" w:rsidR="00F63735" w:rsidRDefault="00F63735" w:rsidP="00424EBB">
      <w:r>
        <w:separator/>
      </w:r>
    </w:p>
  </w:footnote>
  <w:footnote w:type="continuationSeparator" w:id="0">
    <w:p w14:paraId="350FCE7D" w14:textId="77777777" w:rsidR="00F63735" w:rsidRDefault="00F63735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67F6"/>
    <w:multiLevelType w:val="hybridMultilevel"/>
    <w:tmpl w:val="2CA87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0471"/>
    <w:multiLevelType w:val="hybridMultilevel"/>
    <w:tmpl w:val="00704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1436"/>
    <w:multiLevelType w:val="hybridMultilevel"/>
    <w:tmpl w:val="23B65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3CB5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32E1"/>
    <w:multiLevelType w:val="hybridMultilevel"/>
    <w:tmpl w:val="5524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F241E"/>
    <w:multiLevelType w:val="hybridMultilevel"/>
    <w:tmpl w:val="BCB4CDD8"/>
    <w:lvl w:ilvl="0" w:tplc="7D2EEE1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C0E3B"/>
    <w:multiLevelType w:val="hybridMultilevel"/>
    <w:tmpl w:val="28F6E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96D39"/>
    <w:multiLevelType w:val="hybridMultilevel"/>
    <w:tmpl w:val="E3CE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11E0AA0"/>
    <w:multiLevelType w:val="hybridMultilevel"/>
    <w:tmpl w:val="97D67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80F7F"/>
    <w:multiLevelType w:val="hybridMultilevel"/>
    <w:tmpl w:val="77486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259AC"/>
    <w:multiLevelType w:val="hybridMultilevel"/>
    <w:tmpl w:val="3C108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D060B"/>
    <w:multiLevelType w:val="hybridMultilevel"/>
    <w:tmpl w:val="27346A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30059"/>
    <w:multiLevelType w:val="multilevel"/>
    <w:tmpl w:val="DCE83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84E5E"/>
    <w:multiLevelType w:val="hybridMultilevel"/>
    <w:tmpl w:val="5B8C6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049641E"/>
    <w:multiLevelType w:val="hybridMultilevel"/>
    <w:tmpl w:val="37B6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F5383"/>
    <w:multiLevelType w:val="hybridMultilevel"/>
    <w:tmpl w:val="40F20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499F1F84"/>
    <w:multiLevelType w:val="hybridMultilevel"/>
    <w:tmpl w:val="7A94E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C782B"/>
    <w:multiLevelType w:val="hybridMultilevel"/>
    <w:tmpl w:val="C8A27F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E280E"/>
    <w:multiLevelType w:val="hybridMultilevel"/>
    <w:tmpl w:val="D81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276FD"/>
    <w:multiLevelType w:val="hybridMultilevel"/>
    <w:tmpl w:val="78E0AE50"/>
    <w:lvl w:ilvl="0" w:tplc="C8E0F13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B1C92"/>
    <w:multiLevelType w:val="hybridMultilevel"/>
    <w:tmpl w:val="61ECF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91949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835199">
    <w:abstractNumId w:val="11"/>
  </w:num>
  <w:num w:numId="2" w16cid:durableId="496847115">
    <w:abstractNumId w:val="46"/>
  </w:num>
  <w:num w:numId="3" w16cid:durableId="1476754349">
    <w:abstractNumId w:val="44"/>
  </w:num>
  <w:num w:numId="4" w16cid:durableId="1070351754">
    <w:abstractNumId w:val="37"/>
  </w:num>
  <w:num w:numId="5" w16cid:durableId="8652304">
    <w:abstractNumId w:val="13"/>
  </w:num>
  <w:num w:numId="6" w16cid:durableId="833842637">
    <w:abstractNumId w:val="23"/>
  </w:num>
  <w:num w:numId="7" w16cid:durableId="1239293752">
    <w:abstractNumId w:val="7"/>
  </w:num>
  <w:num w:numId="8" w16cid:durableId="1482892173">
    <w:abstractNumId w:val="20"/>
  </w:num>
  <w:num w:numId="9" w16cid:durableId="305398675">
    <w:abstractNumId w:val="5"/>
  </w:num>
  <w:num w:numId="10" w16cid:durableId="142892813">
    <w:abstractNumId w:val="22"/>
  </w:num>
  <w:num w:numId="11" w16cid:durableId="1089732913">
    <w:abstractNumId w:val="4"/>
  </w:num>
  <w:num w:numId="12" w16cid:durableId="211236016">
    <w:abstractNumId w:val="40"/>
  </w:num>
  <w:num w:numId="13" w16cid:durableId="1579245800">
    <w:abstractNumId w:val="12"/>
  </w:num>
  <w:num w:numId="14" w16cid:durableId="859853592">
    <w:abstractNumId w:val="24"/>
  </w:num>
  <w:num w:numId="15" w16cid:durableId="48770864">
    <w:abstractNumId w:val="10"/>
  </w:num>
  <w:num w:numId="16" w16cid:durableId="1014769637">
    <w:abstractNumId w:val="29"/>
  </w:num>
  <w:num w:numId="17" w16cid:durableId="355497362">
    <w:abstractNumId w:val="25"/>
  </w:num>
  <w:num w:numId="18" w16cid:durableId="1289556340">
    <w:abstractNumId w:val="17"/>
  </w:num>
  <w:num w:numId="19" w16cid:durableId="1735660407">
    <w:abstractNumId w:val="43"/>
  </w:num>
  <w:num w:numId="20" w16cid:durableId="1647974539">
    <w:abstractNumId w:val="14"/>
  </w:num>
  <w:num w:numId="21" w16cid:durableId="2075153573">
    <w:abstractNumId w:val="36"/>
  </w:num>
  <w:num w:numId="22" w16cid:durableId="342167938">
    <w:abstractNumId w:val="6"/>
  </w:num>
  <w:num w:numId="23" w16cid:durableId="1142621788">
    <w:abstractNumId w:val="21"/>
  </w:num>
  <w:num w:numId="24" w16cid:durableId="1042368208">
    <w:abstractNumId w:val="27"/>
  </w:num>
  <w:num w:numId="25" w16cid:durableId="832255918">
    <w:abstractNumId w:val="19"/>
  </w:num>
  <w:num w:numId="26" w16cid:durableId="196235830">
    <w:abstractNumId w:val="39"/>
  </w:num>
  <w:num w:numId="27" w16cid:durableId="1958171006">
    <w:abstractNumId w:val="35"/>
  </w:num>
  <w:num w:numId="28" w16cid:durableId="821970627">
    <w:abstractNumId w:val="34"/>
  </w:num>
  <w:num w:numId="29" w16cid:durableId="414402303">
    <w:abstractNumId w:val="28"/>
  </w:num>
  <w:num w:numId="30" w16cid:durableId="5059806">
    <w:abstractNumId w:val="41"/>
  </w:num>
  <w:num w:numId="31" w16cid:durableId="817961493">
    <w:abstractNumId w:val="9"/>
  </w:num>
  <w:num w:numId="32" w16cid:durableId="1866670537">
    <w:abstractNumId w:val="1"/>
  </w:num>
  <w:num w:numId="33" w16cid:durableId="1931962313">
    <w:abstractNumId w:val="8"/>
  </w:num>
  <w:num w:numId="34" w16cid:durableId="591281320">
    <w:abstractNumId w:val="2"/>
  </w:num>
  <w:num w:numId="35" w16cid:durableId="2133866655">
    <w:abstractNumId w:val="15"/>
  </w:num>
  <w:num w:numId="36" w16cid:durableId="1286695319">
    <w:abstractNumId w:val="26"/>
  </w:num>
  <w:num w:numId="37" w16cid:durableId="2084640112">
    <w:abstractNumId w:val="0"/>
  </w:num>
  <w:num w:numId="38" w16cid:durableId="1569070879">
    <w:abstractNumId w:val="3"/>
  </w:num>
  <w:num w:numId="39" w16cid:durableId="534586065">
    <w:abstractNumId w:val="18"/>
  </w:num>
  <w:num w:numId="40" w16cid:durableId="288049418">
    <w:abstractNumId w:val="32"/>
  </w:num>
  <w:num w:numId="41" w16cid:durableId="569274542">
    <w:abstractNumId w:val="38"/>
  </w:num>
  <w:num w:numId="42" w16cid:durableId="703095555">
    <w:abstractNumId w:val="42"/>
  </w:num>
  <w:num w:numId="43" w16cid:durableId="19535162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89146196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0299030">
    <w:abstractNumId w:val="31"/>
  </w:num>
  <w:num w:numId="46" w16cid:durableId="1343388395">
    <w:abstractNumId w:val="33"/>
  </w:num>
  <w:num w:numId="47" w16cid:durableId="164052705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2043"/>
    <w:rsid w:val="00007458"/>
    <w:rsid w:val="000076D6"/>
    <w:rsid w:val="00013A0E"/>
    <w:rsid w:val="00025589"/>
    <w:rsid w:val="00030C47"/>
    <w:rsid w:val="000313A3"/>
    <w:rsid w:val="000409B8"/>
    <w:rsid w:val="000426E4"/>
    <w:rsid w:val="000442CB"/>
    <w:rsid w:val="00045E31"/>
    <w:rsid w:val="0004795A"/>
    <w:rsid w:val="000502F0"/>
    <w:rsid w:val="00050F7D"/>
    <w:rsid w:val="00053075"/>
    <w:rsid w:val="0006198E"/>
    <w:rsid w:val="00076A27"/>
    <w:rsid w:val="00076EAE"/>
    <w:rsid w:val="00082F11"/>
    <w:rsid w:val="000853EE"/>
    <w:rsid w:val="00090EDC"/>
    <w:rsid w:val="000A1E8A"/>
    <w:rsid w:val="000A5AE5"/>
    <w:rsid w:val="000B09AD"/>
    <w:rsid w:val="000B5396"/>
    <w:rsid w:val="000C2E6C"/>
    <w:rsid w:val="000C3E65"/>
    <w:rsid w:val="000C5548"/>
    <w:rsid w:val="000C6B57"/>
    <w:rsid w:val="000E0884"/>
    <w:rsid w:val="000E5907"/>
    <w:rsid w:val="0010188D"/>
    <w:rsid w:val="0010373D"/>
    <w:rsid w:val="00106422"/>
    <w:rsid w:val="0011180E"/>
    <w:rsid w:val="001202D6"/>
    <w:rsid w:val="00121F5F"/>
    <w:rsid w:val="001617DC"/>
    <w:rsid w:val="00163130"/>
    <w:rsid w:val="0016579A"/>
    <w:rsid w:val="00167F5A"/>
    <w:rsid w:val="0017516A"/>
    <w:rsid w:val="001759A1"/>
    <w:rsid w:val="001760C6"/>
    <w:rsid w:val="00186D05"/>
    <w:rsid w:val="001A6E5F"/>
    <w:rsid w:val="001A7463"/>
    <w:rsid w:val="001B14E1"/>
    <w:rsid w:val="001B5821"/>
    <w:rsid w:val="001C0AD0"/>
    <w:rsid w:val="001C3418"/>
    <w:rsid w:val="001C5486"/>
    <w:rsid w:val="001D26AC"/>
    <w:rsid w:val="001D605A"/>
    <w:rsid w:val="001E3C1F"/>
    <w:rsid w:val="001F3A1E"/>
    <w:rsid w:val="001F4F31"/>
    <w:rsid w:val="001F7DF7"/>
    <w:rsid w:val="00214959"/>
    <w:rsid w:val="002205E8"/>
    <w:rsid w:val="00234BAF"/>
    <w:rsid w:val="00244756"/>
    <w:rsid w:val="00252986"/>
    <w:rsid w:val="00252BF1"/>
    <w:rsid w:val="0026292B"/>
    <w:rsid w:val="00271094"/>
    <w:rsid w:val="002751BC"/>
    <w:rsid w:val="00286E4E"/>
    <w:rsid w:val="00297E89"/>
    <w:rsid w:val="002A0EC3"/>
    <w:rsid w:val="002A40F1"/>
    <w:rsid w:val="002C0009"/>
    <w:rsid w:val="002C0AFB"/>
    <w:rsid w:val="002C2A45"/>
    <w:rsid w:val="002C4C91"/>
    <w:rsid w:val="002D7DE9"/>
    <w:rsid w:val="002E0B4A"/>
    <w:rsid w:val="002E3730"/>
    <w:rsid w:val="002E3AB5"/>
    <w:rsid w:val="002E546C"/>
    <w:rsid w:val="002F6925"/>
    <w:rsid w:val="003037AC"/>
    <w:rsid w:val="00304BBA"/>
    <w:rsid w:val="00315210"/>
    <w:rsid w:val="00315976"/>
    <w:rsid w:val="003266EA"/>
    <w:rsid w:val="00327AC7"/>
    <w:rsid w:val="003351F3"/>
    <w:rsid w:val="00345AF1"/>
    <w:rsid w:val="00353FB9"/>
    <w:rsid w:val="0035543D"/>
    <w:rsid w:val="00364749"/>
    <w:rsid w:val="00371349"/>
    <w:rsid w:val="00380B17"/>
    <w:rsid w:val="00381E9F"/>
    <w:rsid w:val="0038654E"/>
    <w:rsid w:val="003865DA"/>
    <w:rsid w:val="00390AB2"/>
    <w:rsid w:val="0039275F"/>
    <w:rsid w:val="00393E5A"/>
    <w:rsid w:val="00396992"/>
    <w:rsid w:val="00396E39"/>
    <w:rsid w:val="003A0907"/>
    <w:rsid w:val="003A1D43"/>
    <w:rsid w:val="003B2D0F"/>
    <w:rsid w:val="003C0D8A"/>
    <w:rsid w:val="003C2497"/>
    <w:rsid w:val="003C308C"/>
    <w:rsid w:val="003D41BD"/>
    <w:rsid w:val="003E3B09"/>
    <w:rsid w:val="003F5208"/>
    <w:rsid w:val="003F76F0"/>
    <w:rsid w:val="00402654"/>
    <w:rsid w:val="00414096"/>
    <w:rsid w:val="00415712"/>
    <w:rsid w:val="00420A12"/>
    <w:rsid w:val="00422962"/>
    <w:rsid w:val="00424EBB"/>
    <w:rsid w:val="00425435"/>
    <w:rsid w:val="00432C8F"/>
    <w:rsid w:val="004474B0"/>
    <w:rsid w:val="0044789A"/>
    <w:rsid w:val="00474398"/>
    <w:rsid w:val="00483A57"/>
    <w:rsid w:val="0048717B"/>
    <w:rsid w:val="00490FA5"/>
    <w:rsid w:val="004921F6"/>
    <w:rsid w:val="00495505"/>
    <w:rsid w:val="004960B4"/>
    <w:rsid w:val="004A21A7"/>
    <w:rsid w:val="004B5C97"/>
    <w:rsid w:val="004C59E0"/>
    <w:rsid w:val="004D7221"/>
    <w:rsid w:val="004E4A13"/>
    <w:rsid w:val="004E7C55"/>
    <w:rsid w:val="004F0FA6"/>
    <w:rsid w:val="004F567A"/>
    <w:rsid w:val="00526AFF"/>
    <w:rsid w:val="00532C1C"/>
    <w:rsid w:val="00553787"/>
    <w:rsid w:val="005612C0"/>
    <w:rsid w:val="00573C15"/>
    <w:rsid w:val="005745AF"/>
    <w:rsid w:val="0057461B"/>
    <w:rsid w:val="0057770A"/>
    <w:rsid w:val="0057783A"/>
    <w:rsid w:val="00577960"/>
    <w:rsid w:val="0059258E"/>
    <w:rsid w:val="005A1288"/>
    <w:rsid w:val="005A393B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611EB0"/>
    <w:rsid w:val="00622CB1"/>
    <w:rsid w:val="00626361"/>
    <w:rsid w:val="0063048C"/>
    <w:rsid w:val="006313B1"/>
    <w:rsid w:val="00631725"/>
    <w:rsid w:val="00643BCE"/>
    <w:rsid w:val="006448E6"/>
    <w:rsid w:val="006460DC"/>
    <w:rsid w:val="00646AA2"/>
    <w:rsid w:val="00651A97"/>
    <w:rsid w:val="0065277A"/>
    <w:rsid w:val="006527DA"/>
    <w:rsid w:val="00661F28"/>
    <w:rsid w:val="0066646A"/>
    <w:rsid w:val="00677090"/>
    <w:rsid w:val="00687B10"/>
    <w:rsid w:val="00690435"/>
    <w:rsid w:val="00692002"/>
    <w:rsid w:val="0069341C"/>
    <w:rsid w:val="00693843"/>
    <w:rsid w:val="006A67D1"/>
    <w:rsid w:val="006D3C1D"/>
    <w:rsid w:val="006D748D"/>
    <w:rsid w:val="006E15E6"/>
    <w:rsid w:val="006E5641"/>
    <w:rsid w:val="006E6889"/>
    <w:rsid w:val="006F1CD0"/>
    <w:rsid w:val="006F503B"/>
    <w:rsid w:val="006F62FF"/>
    <w:rsid w:val="006F6C25"/>
    <w:rsid w:val="006F7329"/>
    <w:rsid w:val="007327A8"/>
    <w:rsid w:val="0073409C"/>
    <w:rsid w:val="00751486"/>
    <w:rsid w:val="007526CD"/>
    <w:rsid w:val="007578F5"/>
    <w:rsid w:val="00760D24"/>
    <w:rsid w:val="00762757"/>
    <w:rsid w:val="0076725D"/>
    <w:rsid w:val="0077339F"/>
    <w:rsid w:val="00781E8B"/>
    <w:rsid w:val="00783149"/>
    <w:rsid w:val="00786819"/>
    <w:rsid w:val="00792E03"/>
    <w:rsid w:val="007A09A7"/>
    <w:rsid w:val="007A3BAC"/>
    <w:rsid w:val="007A4563"/>
    <w:rsid w:val="007A4B63"/>
    <w:rsid w:val="007A755F"/>
    <w:rsid w:val="007B1F5D"/>
    <w:rsid w:val="007B4261"/>
    <w:rsid w:val="007D2B12"/>
    <w:rsid w:val="007D3B4C"/>
    <w:rsid w:val="007D65E3"/>
    <w:rsid w:val="007E5878"/>
    <w:rsid w:val="007F4D58"/>
    <w:rsid w:val="00800E37"/>
    <w:rsid w:val="00804DC2"/>
    <w:rsid w:val="008348FB"/>
    <w:rsid w:val="0083587B"/>
    <w:rsid w:val="00835EB6"/>
    <w:rsid w:val="0083766D"/>
    <w:rsid w:val="00843542"/>
    <w:rsid w:val="00846D97"/>
    <w:rsid w:val="008665D0"/>
    <w:rsid w:val="008720AB"/>
    <w:rsid w:val="0087364D"/>
    <w:rsid w:val="00874237"/>
    <w:rsid w:val="00884807"/>
    <w:rsid w:val="008B01CC"/>
    <w:rsid w:val="008B0566"/>
    <w:rsid w:val="008B7936"/>
    <w:rsid w:val="008C5207"/>
    <w:rsid w:val="008C5B4F"/>
    <w:rsid w:val="008C66E1"/>
    <w:rsid w:val="008D1456"/>
    <w:rsid w:val="008D7462"/>
    <w:rsid w:val="008E2FFA"/>
    <w:rsid w:val="008E5190"/>
    <w:rsid w:val="008F3C77"/>
    <w:rsid w:val="008F7F05"/>
    <w:rsid w:val="00901517"/>
    <w:rsid w:val="00912D48"/>
    <w:rsid w:val="0092051A"/>
    <w:rsid w:val="00926CEC"/>
    <w:rsid w:val="009325E5"/>
    <w:rsid w:val="009348D6"/>
    <w:rsid w:val="00936A6B"/>
    <w:rsid w:val="00945379"/>
    <w:rsid w:val="0094645F"/>
    <w:rsid w:val="0094698A"/>
    <w:rsid w:val="009723F0"/>
    <w:rsid w:val="0097533D"/>
    <w:rsid w:val="009759B1"/>
    <w:rsid w:val="00981C8D"/>
    <w:rsid w:val="009823DB"/>
    <w:rsid w:val="00984E52"/>
    <w:rsid w:val="0098728A"/>
    <w:rsid w:val="00987E9D"/>
    <w:rsid w:val="009905FD"/>
    <w:rsid w:val="00990875"/>
    <w:rsid w:val="00991AAD"/>
    <w:rsid w:val="00992ECA"/>
    <w:rsid w:val="0099383A"/>
    <w:rsid w:val="00995656"/>
    <w:rsid w:val="00997BF2"/>
    <w:rsid w:val="009A1E60"/>
    <w:rsid w:val="009A72FE"/>
    <w:rsid w:val="009F4219"/>
    <w:rsid w:val="009F58C8"/>
    <w:rsid w:val="00A037CB"/>
    <w:rsid w:val="00A1700F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71E4C"/>
    <w:rsid w:val="00A82AE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54CB"/>
    <w:rsid w:val="00AF1CFF"/>
    <w:rsid w:val="00AF74A7"/>
    <w:rsid w:val="00B02123"/>
    <w:rsid w:val="00B0359D"/>
    <w:rsid w:val="00B057F9"/>
    <w:rsid w:val="00B15C70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96D6A"/>
    <w:rsid w:val="00BA0D1F"/>
    <w:rsid w:val="00BA2140"/>
    <w:rsid w:val="00BB2FAB"/>
    <w:rsid w:val="00BC0BA9"/>
    <w:rsid w:val="00BC118B"/>
    <w:rsid w:val="00BD2256"/>
    <w:rsid w:val="00BD2990"/>
    <w:rsid w:val="00BD52B3"/>
    <w:rsid w:val="00BE39BE"/>
    <w:rsid w:val="00BE6A7A"/>
    <w:rsid w:val="00BF47F7"/>
    <w:rsid w:val="00C16C8B"/>
    <w:rsid w:val="00C2322D"/>
    <w:rsid w:val="00C24FE3"/>
    <w:rsid w:val="00C31231"/>
    <w:rsid w:val="00C3548F"/>
    <w:rsid w:val="00C431C9"/>
    <w:rsid w:val="00C436EC"/>
    <w:rsid w:val="00C504AE"/>
    <w:rsid w:val="00C531CD"/>
    <w:rsid w:val="00C55DD2"/>
    <w:rsid w:val="00C567A0"/>
    <w:rsid w:val="00C60C9A"/>
    <w:rsid w:val="00C636E8"/>
    <w:rsid w:val="00C719DC"/>
    <w:rsid w:val="00C7442D"/>
    <w:rsid w:val="00C74F37"/>
    <w:rsid w:val="00C81D68"/>
    <w:rsid w:val="00C81DD0"/>
    <w:rsid w:val="00C8223C"/>
    <w:rsid w:val="00C829E4"/>
    <w:rsid w:val="00CB6B78"/>
    <w:rsid w:val="00CB7058"/>
    <w:rsid w:val="00CC0101"/>
    <w:rsid w:val="00CC02B3"/>
    <w:rsid w:val="00CC0F49"/>
    <w:rsid w:val="00CC7F54"/>
    <w:rsid w:val="00CD59D3"/>
    <w:rsid w:val="00CE0B56"/>
    <w:rsid w:val="00CE2494"/>
    <w:rsid w:val="00CF2A06"/>
    <w:rsid w:val="00CF37C4"/>
    <w:rsid w:val="00CF525B"/>
    <w:rsid w:val="00CF5910"/>
    <w:rsid w:val="00CF69FB"/>
    <w:rsid w:val="00D02990"/>
    <w:rsid w:val="00D10C0B"/>
    <w:rsid w:val="00D1161C"/>
    <w:rsid w:val="00D117F3"/>
    <w:rsid w:val="00D15B4D"/>
    <w:rsid w:val="00D227B7"/>
    <w:rsid w:val="00D24EEA"/>
    <w:rsid w:val="00D313A4"/>
    <w:rsid w:val="00D31887"/>
    <w:rsid w:val="00D352E2"/>
    <w:rsid w:val="00D355A4"/>
    <w:rsid w:val="00D51AFF"/>
    <w:rsid w:val="00D6373C"/>
    <w:rsid w:val="00D67140"/>
    <w:rsid w:val="00D73977"/>
    <w:rsid w:val="00D75085"/>
    <w:rsid w:val="00D76FA5"/>
    <w:rsid w:val="00D858A5"/>
    <w:rsid w:val="00D866D2"/>
    <w:rsid w:val="00D87F57"/>
    <w:rsid w:val="00D946D6"/>
    <w:rsid w:val="00DB33E6"/>
    <w:rsid w:val="00DB4FC6"/>
    <w:rsid w:val="00DB62FF"/>
    <w:rsid w:val="00DB73E1"/>
    <w:rsid w:val="00DC2BAB"/>
    <w:rsid w:val="00DC6B4F"/>
    <w:rsid w:val="00DD3A19"/>
    <w:rsid w:val="00DD4529"/>
    <w:rsid w:val="00DD5395"/>
    <w:rsid w:val="00DD6527"/>
    <w:rsid w:val="00DE2A92"/>
    <w:rsid w:val="00DE3223"/>
    <w:rsid w:val="00DE4350"/>
    <w:rsid w:val="00DE59C3"/>
    <w:rsid w:val="00DE67A4"/>
    <w:rsid w:val="00DF06C3"/>
    <w:rsid w:val="00DF1025"/>
    <w:rsid w:val="00DF5CF1"/>
    <w:rsid w:val="00E0612A"/>
    <w:rsid w:val="00E12944"/>
    <w:rsid w:val="00E14E76"/>
    <w:rsid w:val="00E27F25"/>
    <w:rsid w:val="00E32EE5"/>
    <w:rsid w:val="00E422F7"/>
    <w:rsid w:val="00E43272"/>
    <w:rsid w:val="00E46B44"/>
    <w:rsid w:val="00E61F2F"/>
    <w:rsid w:val="00E66D94"/>
    <w:rsid w:val="00E75EA4"/>
    <w:rsid w:val="00E80390"/>
    <w:rsid w:val="00E81316"/>
    <w:rsid w:val="00E85C95"/>
    <w:rsid w:val="00E85D64"/>
    <w:rsid w:val="00E90418"/>
    <w:rsid w:val="00E918CE"/>
    <w:rsid w:val="00EA4532"/>
    <w:rsid w:val="00EB2FD4"/>
    <w:rsid w:val="00EB5EE3"/>
    <w:rsid w:val="00EC5411"/>
    <w:rsid w:val="00ED1C10"/>
    <w:rsid w:val="00EE28F4"/>
    <w:rsid w:val="00EE4DA4"/>
    <w:rsid w:val="00EE6B22"/>
    <w:rsid w:val="00EF1E74"/>
    <w:rsid w:val="00EF3921"/>
    <w:rsid w:val="00EF5780"/>
    <w:rsid w:val="00F124D4"/>
    <w:rsid w:val="00F1772E"/>
    <w:rsid w:val="00F24FA0"/>
    <w:rsid w:val="00F30A9E"/>
    <w:rsid w:val="00F34EA1"/>
    <w:rsid w:val="00F4041B"/>
    <w:rsid w:val="00F43658"/>
    <w:rsid w:val="00F44674"/>
    <w:rsid w:val="00F54ABD"/>
    <w:rsid w:val="00F54F1D"/>
    <w:rsid w:val="00F61DB1"/>
    <w:rsid w:val="00F63735"/>
    <w:rsid w:val="00F67C1C"/>
    <w:rsid w:val="00F768B2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F7816"/>
  <w15:chartTrackingRefBased/>
  <w15:docId w15:val="{8BBA3F15-771B-4EF8-A5A8-97AEB5B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47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8C520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26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C74F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0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0B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0B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0B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0B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0B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380B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76F23-4669-45B5-BD13-7B2699E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417</Words>
  <Characters>19478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nessa Brignone</cp:lastModifiedBy>
  <cp:revision>2</cp:revision>
  <dcterms:created xsi:type="dcterms:W3CDTF">2024-01-30T11:42:00Z</dcterms:created>
  <dcterms:modified xsi:type="dcterms:W3CDTF">2024-01-30T11:42:00Z</dcterms:modified>
</cp:coreProperties>
</file>